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0D" w:rsidRPr="002E56F9" w:rsidRDefault="00614662" w:rsidP="0065183E">
      <w:pPr>
        <w:jc w:val="center"/>
        <w:rPr>
          <w:rFonts w:ascii="標楷體" w:eastAsia="標楷體" w:hAnsi="標楷體"/>
          <w:b/>
          <w:bCs/>
          <w:kern w:val="0"/>
          <w:sz w:val="28"/>
          <w:szCs w:val="32"/>
          <w:u w:val="single"/>
          <w:lang w:eastAsia="zh-HK"/>
        </w:rPr>
      </w:pPr>
      <w:bookmarkStart w:id="0" w:name="_GoBack"/>
      <w:bookmarkEnd w:id="0"/>
      <w:r w:rsidRPr="002E56F9">
        <w:rPr>
          <w:rFonts w:ascii="標楷體" w:eastAsia="標楷體" w:hAnsi="標楷體" w:hint="eastAsia"/>
          <w:b/>
          <w:bCs/>
          <w:kern w:val="0"/>
          <w:sz w:val="28"/>
          <w:szCs w:val="32"/>
          <w:u w:val="single"/>
          <w:lang w:eastAsia="zh-HK"/>
        </w:rPr>
        <w:t>靜宜大學西班牙語文學系畢業專題期末</w:t>
      </w:r>
      <w:r w:rsidR="00120372" w:rsidRPr="002E56F9">
        <w:rPr>
          <w:rFonts w:ascii="標楷體" w:eastAsia="標楷體" w:hAnsi="標楷體" w:hint="eastAsia"/>
          <w:b/>
          <w:bCs/>
          <w:kern w:val="0"/>
          <w:sz w:val="28"/>
          <w:szCs w:val="32"/>
          <w:u w:val="single"/>
          <w:lang w:eastAsia="zh-HK"/>
        </w:rPr>
        <w:t>成果報告書格式說明</w:t>
      </w:r>
    </w:p>
    <w:p w:rsidR="00BF4EB2" w:rsidRDefault="00D97502" w:rsidP="0065183E">
      <w:pPr>
        <w:spacing w:line="240" w:lineRule="exact"/>
        <w:jc w:val="center"/>
        <w:rPr>
          <w:rFonts w:ascii="標楷體" w:eastAsia="標楷體" w:hAnsi="標楷體"/>
          <w:b/>
          <w:bCs/>
          <w:kern w:val="0"/>
          <w:sz w:val="28"/>
          <w:szCs w:val="32"/>
          <w:u w:val="single"/>
          <w:lang w:eastAsia="zh-HK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32"/>
          <w:u w:val="single"/>
          <w:lang w:eastAsia="zh-HK"/>
        </w:rPr>
        <w:t>(</w:t>
      </w:r>
      <w:r w:rsidRPr="00D97502">
        <w:rPr>
          <w:rFonts w:ascii="標楷體" w:eastAsia="標楷體" w:hAnsi="標楷體"/>
          <w:b/>
          <w:bCs/>
          <w:kern w:val="0"/>
          <w:szCs w:val="32"/>
          <w:u w:val="single"/>
          <w:lang w:eastAsia="zh-HK"/>
        </w:rPr>
        <w:t>1</w:t>
      </w:r>
      <w:r w:rsidR="00DA7844">
        <w:rPr>
          <w:rFonts w:ascii="標楷體" w:eastAsia="標楷體" w:hAnsi="標楷體"/>
          <w:b/>
          <w:bCs/>
          <w:kern w:val="0"/>
          <w:szCs w:val="32"/>
          <w:u w:val="single"/>
          <w:lang w:eastAsia="zh-HK"/>
        </w:rPr>
        <w:t>1</w:t>
      </w:r>
      <w:r w:rsidR="008765C9">
        <w:rPr>
          <w:rFonts w:ascii="標楷體" w:eastAsia="標楷體" w:hAnsi="標楷體"/>
          <w:b/>
          <w:bCs/>
          <w:kern w:val="0"/>
          <w:szCs w:val="32"/>
          <w:u w:val="single"/>
          <w:lang w:eastAsia="zh-HK"/>
        </w:rPr>
        <w:t>2</w:t>
      </w:r>
      <w:r w:rsidRPr="00D97502">
        <w:rPr>
          <w:rFonts w:ascii="標楷體" w:eastAsia="標楷體" w:hAnsi="標楷體" w:hint="eastAsia"/>
          <w:b/>
          <w:bCs/>
          <w:kern w:val="0"/>
          <w:szCs w:val="32"/>
          <w:u w:val="single"/>
          <w:lang w:eastAsia="zh-HK"/>
        </w:rPr>
        <w:t>學年度適用</w:t>
      </w:r>
      <w:r>
        <w:rPr>
          <w:rFonts w:ascii="標楷體" w:eastAsia="標楷體" w:hAnsi="標楷體" w:hint="eastAsia"/>
          <w:b/>
          <w:bCs/>
          <w:kern w:val="0"/>
          <w:sz w:val="28"/>
          <w:szCs w:val="32"/>
          <w:u w:val="single"/>
          <w:lang w:eastAsia="zh-HK"/>
        </w:rPr>
        <w:t>)</w:t>
      </w:r>
    </w:p>
    <w:p w:rsidR="0098210D" w:rsidRDefault="0098210D" w:rsidP="0065183E">
      <w:pPr>
        <w:spacing w:line="240" w:lineRule="exact"/>
        <w:jc w:val="both"/>
        <w:rPr>
          <w:rFonts w:ascii="標楷體" w:eastAsia="標楷體" w:hAnsi="標楷體"/>
          <w:b/>
          <w:bCs/>
          <w:kern w:val="0"/>
          <w:sz w:val="28"/>
          <w:szCs w:val="32"/>
          <w:u w:val="single"/>
          <w:lang w:eastAsia="zh-HK"/>
        </w:rPr>
      </w:pPr>
    </w:p>
    <w:p w:rsidR="0055744A" w:rsidRDefault="006D5BDA" w:rsidP="0065183E">
      <w:pPr>
        <w:numPr>
          <w:ilvl w:val="0"/>
          <w:numId w:val="33"/>
        </w:numPr>
        <w:jc w:val="both"/>
        <w:rPr>
          <w:rFonts w:eastAsia="標楷體"/>
        </w:rPr>
      </w:pPr>
      <w:r>
        <w:rPr>
          <w:rFonts w:eastAsia="標楷體"/>
          <w:noProof/>
          <w:bdr w:val="single" w:sz="4" w:space="0" w:color="auto"/>
        </w:rPr>
        <w:drawing>
          <wp:anchor distT="0" distB="0" distL="114300" distR="114300" simplePos="0" relativeHeight="251658752" behindDoc="1" locked="0" layoutInCell="1" allowOverlap="1" wp14:anchorId="4B049A12" wp14:editId="0A9782BA">
            <wp:simplePos x="0" y="0"/>
            <wp:positionH relativeFrom="column">
              <wp:posOffset>-574178</wp:posOffset>
            </wp:positionH>
            <wp:positionV relativeFrom="paragraph">
              <wp:posOffset>404634</wp:posOffset>
            </wp:positionV>
            <wp:extent cx="803082" cy="803082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統整報告雲端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80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4A" w:rsidRPr="0055744A">
        <w:rPr>
          <w:rFonts w:eastAsia="標楷體" w:hint="eastAsia"/>
        </w:rPr>
        <w:t>請於</w:t>
      </w:r>
      <w:r w:rsidR="008215A0" w:rsidRPr="0055744A">
        <w:rPr>
          <w:rFonts w:eastAsia="標楷體" w:hint="eastAsia"/>
          <w:color w:val="FF0000"/>
        </w:rPr>
        <w:t>11</w:t>
      </w:r>
      <w:r w:rsidR="008765C9">
        <w:rPr>
          <w:rFonts w:eastAsia="標楷體"/>
          <w:color w:val="FF0000"/>
        </w:rPr>
        <w:t>3</w:t>
      </w:r>
      <w:r w:rsidR="008215A0" w:rsidRPr="0055744A">
        <w:rPr>
          <w:rFonts w:eastAsia="標楷體" w:hint="eastAsia"/>
          <w:color w:val="FF0000"/>
        </w:rPr>
        <w:t>年</w:t>
      </w:r>
      <w:r w:rsidR="008215A0" w:rsidRPr="0055744A">
        <w:rPr>
          <w:rFonts w:eastAsia="標楷體" w:hint="eastAsia"/>
          <w:color w:val="FF0000"/>
        </w:rPr>
        <w:t>05</w:t>
      </w:r>
      <w:r w:rsidR="008215A0" w:rsidRPr="0055744A">
        <w:rPr>
          <w:rFonts w:eastAsia="標楷體" w:hint="eastAsia"/>
          <w:color w:val="FF0000"/>
        </w:rPr>
        <w:t>月</w:t>
      </w:r>
      <w:r w:rsidR="008765C9">
        <w:rPr>
          <w:rFonts w:eastAsia="標楷體"/>
          <w:color w:val="FF0000"/>
        </w:rPr>
        <w:t>21</w:t>
      </w:r>
      <w:r w:rsidR="008215A0" w:rsidRPr="0055744A">
        <w:rPr>
          <w:rFonts w:eastAsia="標楷體" w:hint="eastAsia"/>
          <w:color w:val="FF0000"/>
        </w:rPr>
        <w:t>日</w:t>
      </w:r>
      <w:r w:rsidR="008215A0" w:rsidRPr="0055744A">
        <w:rPr>
          <w:rFonts w:eastAsia="標楷體" w:hint="eastAsia"/>
          <w:color w:val="FF0000"/>
        </w:rPr>
        <w:t>17:00</w:t>
      </w:r>
      <w:r w:rsidR="008215A0" w:rsidRPr="0055744A">
        <w:rPr>
          <w:rFonts w:eastAsia="標楷體" w:hint="eastAsia"/>
          <w:color w:val="FF0000"/>
        </w:rPr>
        <w:t>前</w:t>
      </w:r>
      <w:r w:rsidR="0055744A" w:rsidRPr="0055744A">
        <w:rPr>
          <w:rFonts w:eastAsia="標楷體" w:hint="eastAsia"/>
        </w:rPr>
        <w:t>連同成果報告書</w:t>
      </w:r>
      <w:r w:rsidR="0055744A" w:rsidRPr="0055744A">
        <w:rPr>
          <w:rFonts w:eastAsia="標楷體" w:hint="eastAsia"/>
        </w:rPr>
        <w:t>(1</w:t>
      </w:r>
      <w:r w:rsidR="0055744A" w:rsidRPr="0055744A">
        <w:rPr>
          <w:rFonts w:eastAsia="標楷體" w:hint="eastAsia"/>
        </w:rPr>
        <w:t>式</w:t>
      </w:r>
      <w:r w:rsidR="0055744A" w:rsidRPr="0055744A">
        <w:rPr>
          <w:rFonts w:eastAsia="標楷體" w:hint="eastAsia"/>
        </w:rPr>
        <w:t>1</w:t>
      </w:r>
      <w:r w:rsidR="0055744A" w:rsidRPr="0055744A">
        <w:rPr>
          <w:rFonts w:eastAsia="標楷體" w:hint="eastAsia"/>
        </w:rPr>
        <w:t>份</w:t>
      </w:r>
      <w:r w:rsidR="0055744A" w:rsidRPr="0055744A">
        <w:rPr>
          <w:rFonts w:eastAsia="標楷體" w:hint="eastAsia"/>
        </w:rPr>
        <w:t>)</w:t>
      </w:r>
      <w:r w:rsidR="0055744A" w:rsidRPr="0055744A">
        <w:rPr>
          <w:rFonts w:eastAsia="標楷體" w:hint="eastAsia"/>
        </w:rPr>
        <w:t>裝訂成冊後</w:t>
      </w:r>
      <w:proofErr w:type="gramStart"/>
      <w:r w:rsidR="0055744A" w:rsidRPr="0055744A">
        <w:rPr>
          <w:rFonts w:eastAsia="標楷體" w:hint="eastAsia"/>
        </w:rPr>
        <w:t>繳交至系辦</w:t>
      </w:r>
      <w:proofErr w:type="gramEnd"/>
      <w:r w:rsidR="0055744A" w:rsidRPr="0055744A">
        <w:rPr>
          <w:rFonts w:eastAsia="標楷體" w:hint="eastAsia"/>
        </w:rPr>
        <w:t>。</w:t>
      </w:r>
      <w:r w:rsidR="00B4492C" w:rsidRPr="00B4492C">
        <w:rPr>
          <w:rFonts w:eastAsia="標楷體" w:hint="eastAsia"/>
          <w:b/>
        </w:rPr>
        <w:t>交件時需有指導教師審定簽名</w:t>
      </w:r>
      <w:r w:rsidR="00B4492C">
        <w:rPr>
          <w:rFonts w:eastAsia="標楷體" w:hint="eastAsia"/>
        </w:rPr>
        <w:t>。</w:t>
      </w:r>
    </w:p>
    <w:p w:rsidR="008215A0" w:rsidRPr="00771CB6" w:rsidRDefault="008215A0" w:rsidP="008215A0">
      <w:pPr>
        <w:ind w:firstLineChars="163" w:firstLine="391"/>
        <w:jc w:val="both"/>
        <w:rPr>
          <w:noProof/>
        </w:rPr>
      </w:pPr>
      <w:r w:rsidRPr="00771CB6">
        <w:rPr>
          <w:rFonts w:eastAsia="標楷體" w:hint="eastAsia"/>
          <w:bdr w:val="single" w:sz="4" w:space="0" w:color="auto"/>
          <w:lang w:eastAsia="zh-HK"/>
        </w:rPr>
        <w:t>各</w:t>
      </w:r>
      <w:r w:rsidRPr="00853723">
        <w:rPr>
          <w:rFonts w:eastAsia="標楷體" w:hint="eastAsia"/>
          <w:bdr w:val="single" w:sz="4" w:space="0" w:color="auto"/>
          <w:lang w:eastAsia="zh-HK"/>
        </w:rPr>
        <w:t>組所有檔案需同步上傳至雲端</w:t>
      </w:r>
      <w:r w:rsidRPr="00853723">
        <w:rPr>
          <w:rFonts w:eastAsia="標楷體" w:hint="eastAsia"/>
          <w:bdr w:val="single" w:sz="4" w:space="0" w:color="auto"/>
        </w:rPr>
        <w:t>：</w:t>
      </w:r>
      <w:r w:rsidR="008765C9" w:rsidRPr="008765C9">
        <w:rPr>
          <w:rFonts w:eastAsia="標楷體"/>
          <w:bdr w:val="single" w:sz="4" w:space="0" w:color="auto"/>
        </w:rPr>
        <w:t>https://reurl.cc/0ZmW2l</w:t>
      </w:r>
    </w:p>
    <w:p w:rsidR="008215A0" w:rsidRPr="008215A0" w:rsidRDefault="008215A0" w:rsidP="008215A0">
      <w:pPr>
        <w:ind w:left="392"/>
        <w:jc w:val="both"/>
        <w:rPr>
          <w:rFonts w:eastAsia="標楷體"/>
        </w:rPr>
      </w:pPr>
      <w:proofErr w:type="gramStart"/>
      <w:r w:rsidRPr="00853723">
        <w:rPr>
          <w:rFonts w:eastAsia="標楷體"/>
          <w:bdr w:val="single" w:sz="4" w:space="0" w:color="auto"/>
          <w:lang w:eastAsia="zh-HK"/>
        </w:rPr>
        <w:t>＊</w:t>
      </w:r>
      <w:proofErr w:type="gramEnd"/>
      <w:r w:rsidRPr="00853723">
        <w:rPr>
          <w:rFonts w:eastAsia="標楷體"/>
          <w:bdr w:val="single" w:sz="4" w:space="0" w:color="auto"/>
          <w:lang w:eastAsia="zh-HK"/>
        </w:rPr>
        <w:t>請各自建立個人資料夾，資料夾名稱：</w:t>
      </w:r>
      <w:r w:rsidRPr="00853723">
        <w:rPr>
          <w:rFonts w:eastAsia="標楷體"/>
          <w:bdr w:val="single" w:sz="4" w:space="0" w:color="auto"/>
          <w:lang w:eastAsia="zh-HK"/>
        </w:rPr>
        <w:t>1</w:t>
      </w:r>
      <w:r>
        <w:rPr>
          <w:rFonts w:eastAsia="標楷體"/>
          <w:bdr w:val="single" w:sz="4" w:space="0" w:color="auto"/>
          <w:lang w:eastAsia="zh-HK"/>
        </w:rPr>
        <w:t>1</w:t>
      </w:r>
      <w:r w:rsidR="00D33A41">
        <w:rPr>
          <w:rFonts w:eastAsia="標楷體"/>
          <w:bdr w:val="single" w:sz="4" w:space="0" w:color="auto"/>
        </w:rPr>
        <w:t>2</w:t>
      </w:r>
      <w:r w:rsidRPr="00853723">
        <w:rPr>
          <w:rFonts w:eastAsia="標楷體"/>
          <w:bdr w:val="single" w:sz="4" w:space="0" w:color="auto"/>
          <w:lang w:eastAsia="zh-HK"/>
        </w:rPr>
        <w:t>班級姓名</w:t>
      </w:r>
      <w:r w:rsidRPr="00853723">
        <w:rPr>
          <w:rFonts w:eastAsia="標楷體" w:hint="eastAsia"/>
          <w:bdr w:val="single" w:sz="4" w:space="0" w:color="auto"/>
          <w:lang w:eastAsia="zh-HK"/>
        </w:rPr>
        <w:t>學號</w:t>
      </w:r>
      <w:r w:rsidRPr="00853723">
        <w:rPr>
          <w:rFonts w:eastAsia="標楷體"/>
          <w:bdr w:val="single" w:sz="4" w:space="0" w:color="auto"/>
          <w:lang w:eastAsia="zh-HK"/>
        </w:rPr>
        <w:t>[</w:t>
      </w:r>
      <w:r w:rsidRPr="00853723">
        <w:rPr>
          <w:rFonts w:eastAsia="標楷體"/>
          <w:bdr w:val="single" w:sz="4" w:space="0" w:color="auto"/>
          <w:lang w:eastAsia="zh-HK"/>
        </w:rPr>
        <w:t>範例：</w:t>
      </w:r>
      <w:r>
        <w:rPr>
          <w:rFonts w:eastAsia="標楷體"/>
          <w:bdr w:val="single" w:sz="4" w:space="0" w:color="auto"/>
          <w:lang w:eastAsia="zh-HK"/>
        </w:rPr>
        <w:t>11</w:t>
      </w:r>
      <w:r w:rsidR="00D33A41">
        <w:rPr>
          <w:rFonts w:eastAsia="標楷體"/>
          <w:bdr w:val="single" w:sz="4" w:space="0" w:color="auto"/>
          <w:lang w:eastAsia="zh-HK"/>
        </w:rPr>
        <w:t>2</w:t>
      </w:r>
      <w:r w:rsidRPr="00853723">
        <w:rPr>
          <w:rFonts w:eastAsia="標楷體" w:hint="eastAsia"/>
          <w:bdr w:val="single" w:sz="4" w:space="0" w:color="auto"/>
          <w:lang w:eastAsia="zh-HK"/>
        </w:rPr>
        <w:t>西</w:t>
      </w:r>
      <w:r w:rsidRPr="00853723">
        <w:rPr>
          <w:rFonts w:eastAsia="標楷體"/>
          <w:bdr w:val="single" w:sz="4" w:space="0" w:color="auto"/>
          <w:lang w:eastAsia="zh-HK"/>
        </w:rPr>
        <w:t>四</w:t>
      </w:r>
      <w:r w:rsidRPr="00853723">
        <w:rPr>
          <w:rFonts w:eastAsia="標楷體"/>
          <w:bdr w:val="single" w:sz="4" w:space="0" w:color="auto"/>
          <w:lang w:eastAsia="zh-HK"/>
        </w:rPr>
        <w:t>A</w:t>
      </w:r>
      <w:proofErr w:type="gramStart"/>
      <w:r w:rsidRPr="00853723">
        <w:rPr>
          <w:rFonts w:eastAsia="標楷體" w:hint="eastAsia"/>
          <w:bdr w:val="single" w:sz="4" w:space="0" w:color="auto"/>
          <w:lang w:eastAsia="zh-HK"/>
        </w:rPr>
        <w:t>靜西文</w:t>
      </w:r>
      <w:proofErr w:type="gramEnd"/>
      <w:r w:rsidRPr="00853723">
        <w:rPr>
          <w:rFonts w:eastAsia="標楷體" w:hint="eastAsia"/>
          <w:bdr w:val="single" w:sz="4" w:space="0" w:color="auto"/>
        </w:rPr>
        <w:t>PUES410</w:t>
      </w:r>
      <w:r>
        <w:rPr>
          <w:rFonts w:eastAsia="標楷體"/>
          <w:bdr w:val="single" w:sz="4" w:space="0" w:color="auto"/>
        </w:rPr>
        <w:t>8</w:t>
      </w:r>
      <w:r w:rsidRPr="00853723">
        <w:rPr>
          <w:rFonts w:eastAsia="標楷體" w:hint="eastAsia"/>
          <w:bdr w:val="single" w:sz="4" w:space="0" w:color="auto"/>
        </w:rPr>
        <w:t>0000</w:t>
      </w:r>
      <w:r w:rsidRPr="00853723">
        <w:rPr>
          <w:bdr w:val="single" w:sz="4" w:space="0" w:color="auto"/>
        </w:rPr>
        <w:t>1</w:t>
      </w:r>
      <w:r w:rsidRPr="00853723">
        <w:rPr>
          <w:rFonts w:eastAsia="標楷體"/>
          <w:bdr w:val="single" w:sz="4" w:space="0" w:color="auto"/>
          <w:lang w:eastAsia="zh-HK"/>
        </w:rPr>
        <w:t>]</w:t>
      </w:r>
    </w:p>
    <w:p w:rsidR="008215A0" w:rsidRPr="0055744A" w:rsidRDefault="008215A0" w:rsidP="008215A0">
      <w:pPr>
        <w:numPr>
          <w:ilvl w:val="0"/>
          <w:numId w:val="38"/>
        </w:numPr>
        <w:jc w:val="both"/>
        <w:rPr>
          <w:rFonts w:eastAsia="標楷體"/>
        </w:rPr>
      </w:pPr>
      <w:r w:rsidRPr="00CB52A1">
        <w:rPr>
          <w:rFonts w:eastAsia="標楷體" w:hint="eastAsia"/>
          <w:b/>
          <w:color w:val="002060"/>
        </w:rPr>
        <w:t>創意寫作組</w:t>
      </w:r>
      <w:r w:rsidRPr="0055744A">
        <w:rPr>
          <w:rFonts w:eastAsia="標楷體" w:hint="eastAsia"/>
        </w:rPr>
        <w:t>：上、下學期成果，請雙面紙本列印。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需繳交紙本</w:t>
      </w:r>
      <w:r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及電子檔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。</w:t>
      </w:r>
    </w:p>
    <w:p w:rsidR="008215A0" w:rsidRPr="0055744A" w:rsidRDefault="008215A0" w:rsidP="008215A0">
      <w:pPr>
        <w:numPr>
          <w:ilvl w:val="0"/>
          <w:numId w:val="38"/>
        </w:numPr>
        <w:jc w:val="both"/>
        <w:rPr>
          <w:rFonts w:eastAsia="標楷體"/>
        </w:rPr>
      </w:pPr>
      <w:r w:rsidRPr="00CB52A1">
        <w:rPr>
          <w:rFonts w:eastAsia="標楷體"/>
          <w:b/>
          <w:color w:val="002060"/>
        </w:rPr>
        <w:t>口語演說組</w:t>
      </w:r>
      <w:r w:rsidRPr="00734C56">
        <w:rPr>
          <w:rFonts w:eastAsia="標楷體"/>
          <w:bCs/>
          <w:kern w:val="0"/>
          <w:szCs w:val="32"/>
          <w:lang w:val="es-ES"/>
        </w:rPr>
        <w:t>：報告</w:t>
      </w:r>
      <w:r w:rsidRPr="00734C56">
        <w:rPr>
          <w:rFonts w:eastAsia="標楷體" w:hint="eastAsia"/>
          <w:bCs/>
          <w:kern w:val="0"/>
          <w:szCs w:val="32"/>
          <w:lang w:val="es-ES"/>
        </w:rPr>
        <w:t>、</w:t>
      </w:r>
      <w:r w:rsidRPr="00734C56">
        <w:rPr>
          <w:rFonts w:eastAsia="標楷體" w:hint="eastAsia"/>
          <w:bCs/>
          <w:kern w:val="0"/>
          <w:szCs w:val="32"/>
          <w:lang w:val="es-ES"/>
        </w:rPr>
        <w:t>PPT</w:t>
      </w:r>
      <w:r w:rsidRPr="00734C56">
        <w:rPr>
          <w:rFonts w:eastAsia="標楷體" w:hint="eastAsia"/>
          <w:bCs/>
          <w:kern w:val="0"/>
          <w:szCs w:val="32"/>
          <w:lang w:val="es-ES"/>
        </w:rPr>
        <w:t>、影片</w:t>
      </w:r>
      <w:r>
        <w:rPr>
          <w:rFonts w:eastAsia="標楷體" w:hint="eastAsia"/>
          <w:bCs/>
          <w:kern w:val="0"/>
          <w:szCs w:val="32"/>
          <w:lang w:val="es-ES"/>
        </w:rPr>
        <w:t>。</w:t>
      </w:r>
      <w:r>
        <w:rPr>
          <w:rFonts w:eastAsia="標楷體" w:hint="eastAsia"/>
          <w:bCs/>
          <w:kern w:val="0"/>
          <w:szCs w:val="32"/>
          <w:lang w:val="es-ES" w:eastAsia="zh-HK"/>
        </w:rPr>
        <w:t>前述資料電子檔</w:t>
      </w:r>
      <w:r>
        <w:rPr>
          <w:rFonts w:eastAsia="標楷體"/>
          <w:bCs/>
          <w:kern w:val="0"/>
          <w:szCs w:val="32"/>
          <w:lang w:val="es-ES"/>
        </w:rPr>
        <w:t>請</w:t>
      </w:r>
      <w:r w:rsidRPr="000617F2">
        <w:rPr>
          <w:rFonts w:eastAsia="標楷體"/>
          <w:bCs/>
          <w:kern w:val="0"/>
          <w:szCs w:val="32"/>
          <w:lang w:val="es-ES"/>
        </w:rPr>
        <w:t>以資料夾</w:t>
      </w:r>
      <w:r>
        <w:rPr>
          <w:rFonts w:eastAsia="標楷體" w:hint="eastAsia"/>
          <w:bCs/>
          <w:kern w:val="0"/>
          <w:szCs w:val="32"/>
          <w:lang w:val="es-ES" w:eastAsia="zh-HK"/>
        </w:rPr>
        <w:t>建立</w:t>
      </w:r>
      <w:r w:rsidRPr="000617F2">
        <w:rPr>
          <w:rFonts w:eastAsia="標楷體"/>
          <w:bCs/>
          <w:kern w:val="0"/>
          <w:szCs w:val="32"/>
          <w:lang w:val="es-ES"/>
        </w:rPr>
        <w:t>檔名標示</w:t>
      </w:r>
      <w:r>
        <w:rPr>
          <w:rFonts w:eastAsia="標楷體" w:hint="eastAsia"/>
          <w:bCs/>
          <w:kern w:val="0"/>
          <w:szCs w:val="32"/>
          <w:lang w:val="es-ES"/>
        </w:rPr>
        <w:t>班級、</w:t>
      </w:r>
      <w:r w:rsidRPr="000617F2">
        <w:rPr>
          <w:rFonts w:eastAsia="標楷體"/>
          <w:bCs/>
          <w:kern w:val="0"/>
          <w:szCs w:val="32"/>
          <w:lang w:val="es-ES"/>
        </w:rPr>
        <w:t>姓名及學號</w:t>
      </w:r>
      <w:r>
        <w:rPr>
          <w:rFonts w:eastAsia="標楷體" w:hint="eastAsia"/>
          <w:bCs/>
          <w:kern w:val="0"/>
          <w:szCs w:val="32"/>
          <w:lang w:val="es-ES" w:eastAsia="zh-HK"/>
        </w:rPr>
        <w:t>上傳至雲端</w:t>
      </w:r>
      <w:r>
        <w:rPr>
          <w:rFonts w:eastAsia="標楷體" w:hint="eastAsia"/>
          <w:bCs/>
          <w:kern w:val="0"/>
          <w:szCs w:val="32"/>
          <w:lang w:val="es-ES"/>
        </w:rPr>
        <w:t>。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需繳交紙本</w:t>
      </w:r>
      <w:r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及電子檔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。</w:t>
      </w:r>
    </w:p>
    <w:p w:rsidR="008215A0" w:rsidRPr="0055744A" w:rsidRDefault="008215A0" w:rsidP="008215A0">
      <w:pPr>
        <w:numPr>
          <w:ilvl w:val="0"/>
          <w:numId w:val="38"/>
        </w:numPr>
        <w:jc w:val="both"/>
        <w:rPr>
          <w:rFonts w:eastAsia="標楷體"/>
        </w:rPr>
      </w:pPr>
      <w:r w:rsidRPr="00CB52A1">
        <w:rPr>
          <w:rFonts w:eastAsia="標楷體"/>
          <w:b/>
          <w:color w:val="002060"/>
        </w:rPr>
        <w:t>畢業公演專題</w:t>
      </w:r>
      <w:r w:rsidRPr="00734C56">
        <w:rPr>
          <w:rFonts w:eastAsia="標楷體"/>
          <w:bCs/>
          <w:kern w:val="0"/>
          <w:szCs w:val="32"/>
          <w:lang w:val="es-ES"/>
        </w:rPr>
        <w:t>：</w:t>
      </w:r>
      <w:r w:rsidRPr="00734C56">
        <w:rPr>
          <w:rFonts w:eastAsia="標楷體" w:hint="eastAsia"/>
          <w:bCs/>
          <w:kern w:val="0"/>
          <w:szCs w:val="32"/>
          <w:lang w:val="es-ES"/>
        </w:rPr>
        <w:t>上學期報告、下學期</w:t>
      </w:r>
      <w:r w:rsidRPr="00734C56">
        <w:rPr>
          <w:rFonts w:eastAsia="標楷體"/>
          <w:bCs/>
          <w:kern w:val="0"/>
          <w:szCs w:val="32"/>
          <w:lang w:val="es-ES"/>
        </w:rPr>
        <w:t>請於公演後，統一燒錄成一份</w:t>
      </w:r>
      <w:r w:rsidRPr="00E9539A">
        <w:rPr>
          <w:rFonts w:eastAsia="標楷體" w:hint="eastAsia"/>
          <w:b/>
          <w:bCs/>
          <w:kern w:val="0"/>
          <w:szCs w:val="32"/>
          <w:lang w:val="es-ES"/>
        </w:rPr>
        <w:t>公演</w:t>
      </w:r>
      <w:r w:rsidRPr="00E9539A">
        <w:rPr>
          <w:rFonts w:eastAsia="標楷體"/>
          <w:b/>
          <w:bCs/>
          <w:kern w:val="0"/>
          <w:szCs w:val="32"/>
          <w:lang w:val="es-ES"/>
        </w:rPr>
        <w:t>影片光碟</w:t>
      </w:r>
      <w:r>
        <w:rPr>
          <w:rFonts w:eastAsia="標楷體" w:hint="eastAsia"/>
          <w:bCs/>
          <w:kern w:val="0"/>
          <w:szCs w:val="32"/>
          <w:lang w:val="es-ES"/>
        </w:rPr>
        <w:t>，</w:t>
      </w:r>
      <w:r>
        <w:rPr>
          <w:rFonts w:eastAsia="標楷體" w:hint="eastAsia"/>
          <w:bCs/>
          <w:kern w:val="0"/>
          <w:szCs w:val="32"/>
          <w:lang w:val="es-ES" w:eastAsia="zh-HK"/>
        </w:rPr>
        <w:t>其他資料</w:t>
      </w:r>
      <w:proofErr w:type="gramStart"/>
      <w:r w:rsidRPr="00734C56">
        <w:rPr>
          <w:rFonts w:eastAsia="標楷體" w:hint="eastAsia"/>
          <w:bCs/>
          <w:kern w:val="0"/>
          <w:szCs w:val="32"/>
          <w:lang w:val="es-ES"/>
        </w:rPr>
        <w:t>（</w:t>
      </w:r>
      <w:proofErr w:type="gramEnd"/>
      <w:r w:rsidR="00D33A41" w:rsidRPr="00784F31">
        <w:rPr>
          <w:rFonts w:eastAsia="標楷體" w:hint="eastAsia"/>
          <w:b/>
          <w:bCs/>
          <w:color w:val="FF0000"/>
          <w:kern w:val="0"/>
          <w:szCs w:val="32"/>
          <w:u w:val="single"/>
          <w:lang w:val="es-ES"/>
        </w:rPr>
        <w:t>請見第</w:t>
      </w:r>
      <w:r w:rsidR="00D33A41" w:rsidRPr="00784F31">
        <w:rPr>
          <w:rFonts w:eastAsia="標楷體"/>
          <w:b/>
          <w:bCs/>
          <w:color w:val="FF0000"/>
          <w:kern w:val="0"/>
          <w:szCs w:val="32"/>
          <w:u w:val="single"/>
          <w:lang w:val="es-ES"/>
        </w:rPr>
        <w:t>5</w:t>
      </w:r>
      <w:r w:rsidR="00D33A41" w:rsidRPr="00784F31">
        <w:rPr>
          <w:rFonts w:eastAsia="標楷體" w:hint="eastAsia"/>
          <w:b/>
          <w:bCs/>
          <w:color w:val="FF0000"/>
          <w:kern w:val="0"/>
          <w:szCs w:val="32"/>
          <w:u w:val="single"/>
          <w:lang w:val="es-ES"/>
        </w:rPr>
        <w:t>點</w:t>
      </w:r>
      <w:r w:rsidR="00C45DF4" w:rsidRPr="00784F31">
        <w:rPr>
          <w:rFonts w:eastAsia="標楷體" w:hint="eastAsia"/>
          <w:b/>
          <w:bCs/>
          <w:color w:val="FF0000"/>
          <w:kern w:val="0"/>
          <w:szCs w:val="32"/>
          <w:u w:val="single"/>
          <w:lang w:val="es-ES"/>
        </w:rPr>
        <w:t>及第</w:t>
      </w:r>
      <w:r w:rsidR="00C45DF4" w:rsidRPr="00784F31">
        <w:rPr>
          <w:rFonts w:eastAsia="標楷體" w:hint="eastAsia"/>
          <w:b/>
          <w:bCs/>
          <w:color w:val="FF0000"/>
          <w:kern w:val="0"/>
          <w:szCs w:val="32"/>
          <w:u w:val="single"/>
          <w:lang w:val="es-ES"/>
        </w:rPr>
        <w:t>4</w:t>
      </w:r>
      <w:r w:rsidR="00C45DF4" w:rsidRPr="00784F31">
        <w:rPr>
          <w:rFonts w:eastAsia="標楷體"/>
          <w:b/>
          <w:bCs/>
          <w:color w:val="FF0000"/>
          <w:kern w:val="0"/>
          <w:szCs w:val="32"/>
          <w:u w:val="single"/>
          <w:lang w:val="es-ES"/>
        </w:rPr>
        <w:t>~5</w:t>
      </w:r>
      <w:r w:rsidR="00C45DF4" w:rsidRPr="00784F31">
        <w:rPr>
          <w:rFonts w:eastAsia="標楷體" w:hint="eastAsia"/>
          <w:b/>
          <w:bCs/>
          <w:color w:val="FF0000"/>
          <w:kern w:val="0"/>
          <w:szCs w:val="32"/>
          <w:u w:val="single"/>
          <w:lang w:val="es-ES"/>
        </w:rPr>
        <w:t>頁</w:t>
      </w:r>
      <w:r w:rsidR="00D33A41" w:rsidRPr="00784F31">
        <w:rPr>
          <w:rFonts w:eastAsia="標楷體" w:hint="eastAsia"/>
          <w:b/>
          <w:bCs/>
          <w:color w:val="FF0000"/>
          <w:kern w:val="0"/>
          <w:szCs w:val="32"/>
          <w:u w:val="single"/>
          <w:lang w:val="es-ES"/>
        </w:rPr>
        <w:t>說明</w:t>
      </w:r>
      <w:r w:rsidR="00D33A41">
        <w:rPr>
          <w:rFonts w:eastAsia="標楷體" w:hint="eastAsia"/>
          <w:bCs/>
          <w:kern w:val="0"/>
          <w:szCs w:val="32"/>
          <w:lang w:val="es-ES"/>
        </w:rPr>
        <w:t>，</w:t>
      </w:r>
      <w:r w:rsidRPr="00734C56">
        <w:rPr>
          <w:rFonts w:eastAsia="標楷體" w:hint="eastAsia"/>
          <w:bCs/>
          <w:kern w:val="0"/>
          <w:szCs w:val="32"/>
          <w:lang w:val="es-ES"/>
        </w:rPr>
        <w:t>例如：劇本、海報、照片</w:t>
      </w:r>
      <w:r>
        <w:rPr>
          <w:rFonts w:eastAsia="標楷體" w:hint="eastAsia"/>
          <w:bCs/>
          <w:kern w:val="0"/>
          <w:szCs w:val="32"/>
          <w:lang w:val="es-ES"/>
        </w:rPr>
        <w:t>、</w:t>
      </w:r>
      <w:r>
        <w:rPr>
          <w:rFonts w:eastAsia="標楷體" w:hint="eastAsia"/>
          <w:bCs/>
          <w:kern w:val="0"/>
          <w:szCs w:val="32"/>
          <w:lang w:val="es-ES" w:eastAsia="zh-HK"/>
        </w:rPr>
        <w:t>影片</w:t>
      </w:r>
      <w:r w:rsidRPr="00734C56">
        <w:rPr>
          <w:rFonts w:eastAsia="標楷體" w:hint="eastAsia"/>
          <w:bCs/>
          <w:kern w:val="0"/>
          <w:szCs w:val="32"/>
          <w:lang w:val="es-ES"/>
        </w:rPr>
        <w:t>、宣傳資料等，依實際執行成果呈現</w:t>
      </w:r>
      <w:proofErr w:type="gramStart"/>
      <w:r w:rsidRPr="00734C56">
        <w:rPr>
          <w:rFonts w:eastAsia="標楷體" w:hint="eastAsia"/>
          <w:bCs/>
          <w:kern w:val="0"/>
          <w:szCs w:val="32"/>
          <w:lang w:val="es-ES"/>
        </w:rPr>
        <w:t>）</w:t>
      </w:r>
      <w:proofErr w:type="gramEnd"/>
      <w:r>
        <w:rPr>
          <w:rFonts w:eastAsia="標楷體" w:hint="eastAsia"/>
          <w:bCs/>
          <w:kern w:val="0"/>
          <w:szCs w:val="32"/>
          <w:lang w:val="es-ES"/>
        </w:rPr>
        <w:t>，</w:t>
      </w:r>
      <w:r>
        <w:rPr>
          <w:rFonts w:eastAsia="標楷體" w:hint="eastAsia"/>
          <w:bCs/>
          <w:kern w:val="0"/>
          <w:szCs w:val="32"/>
          <w:lang w:val="es-ES" w:eastAsia="zh-HK"/>
        </w:rPr>
        <w:t>前述資料電子檔</w:t>
      </w:r>
      <w:r>
        <w:rPr>
          <w:rFonts w:eastAsia="標楷體"/>
          <w:bCs/>
          <w:kern w:val="0"/>
          <w:szCs w:val="32"/>
          <w:lang w:val="es-ES"/>
        </w:rPr>
        <w:t>請</w:t>
      </w:r>
      <w:r w:rsidRPr="000617F2">
        <w:rPr>
          <w:rFonts w:eastAsia="標楷體"/>
          <w:bCs/>
          <w:kern w:val="0"/>
          <w:szCs w:val="32"/>
          <w:lang w:val="es-ES"/>
        </w:rPr>
        <w:t>以資料夾</w:t>
      </w:r>
      <w:r>
        <w:rPr>
          <w:rFonts w:eastAsia="標楷體" w:hint="eastAsia"/>
          <w:bCs/>
          <w:kern w:val="0"/>
          <w:szCs w:val="32"/>
          <w:lang w:val="es-ES" w:eastAsia="zh-HK"/>
        </w:rPr>
        <w:t>建立</w:t>
      </w:r>
      <w:r w:rsidRPr="000617F2">
        <w:rPr>
          <w:rFonts w:eastAsia="標楷體"/>
          <w:bCs/>
          <w:kern w:val="0"/>
          <w:szCs w:val="32"/>
          <w:lang w:val="es-ES"/>
        </w:rPr>
        <w:t>檔名標示</w:t>
      </w:r>
      <w:r>
        <w:rPr>
          <w:rFonts w:eastAsia="標楷體" w:hint="eastAsia"/>
          <w:bCs/>
          <w:kern w:val="0"/>
          <w:szCs w:val="32"/>
          <w:lang w:val="es-ES" w:eastAsia="zh-HK"/>
        </w:rPr>
        <w:t>組別上傳至雲端</w:t>
      </w:r>
      <w:r w:rsidRPr="00734C56">
        <w:rPr>
          <w:rFonts w:eastAsia="標楷體"/>
          <w:bCs/>
          <w:kern w:val="0"/>
          <w:szCs w:val="32"/>
          <w:lang w:val="es-ES"/>
        </w:rPr>
        <w:t>。</w:t>
      </w:r>
      <w:r w:rsidRPr="00734C56">
        <w:rPr>
          <w:rFonts w:eastAsia="標楷體" w:hint="eastAsia"/>
          <w:bCs/>
          <w:kern w:val="0"/>
          <w:szCs w:val="32"/>
          <w:lang w:val="es-ES"/>
        </w:rPr>
        <w:t>本表單仍各分組皆需繳交。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需繳交紙本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、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光碟</w:t>
      </w:r>
      <w:r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及電子檔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。</w:t>
      </w:r>
    </w:p>
    <w:p w:rsidR="008215A0" w:rsidRPr="0055744A" w:rsidRDefault="008215A0" w:rsidP="008215A0">
      <w:pPr>
        <w:numPr>
          <w:ilvl w:val="0"/>
          <w:numId w:val="38"/>
        </w:numPr>
        <w:jc w:val="both"/>
        <w:rPr>
          <w:rFonts w:eastAsia="標楷體"/>
        </w:rPr>
      </w:pPr>
      <w:r w:rsidRPr="00CB52A1">
        <w:rPr>
          <w:rFonts w:eastAsia="標楷體" w:hint="eastAsia"/>
          <w:b/>
          <w:color w:val="002060"/>
        </w:rPr>
        <w:t>大專生研究計畫</w:t>
      </w:r>
      <w:r w:rsidRPr="0055744A">
        <w:rPr>
          <w:rFonts w:eastAsia="標楷體" w:hint="eastAsia"/>
        </w:rPr>
        <w:t>：請繳交研究計畫報告書</w:t>
      </w:r>
      <w:r>
        <w:rPr>
          <w:rFonts w:eastAsia="標楷體" w:hint="eastAsia"/>
          <w:bCs/>
          <w:kern w:val="0"/>
          <w:szCs w:val="32"/>
          <w:lang w:val="es-ES"/>
        </w:rPr>
        <w:t>、</w:t>
      </w:r>
      <w:r>
        <w:rPr>
          <w:rFonts w:eastAsia="標楷體" w:hint="eastAsia"/>
          <w:bCs/>
          <w:kern w:val="0"/>
          <w:szCs w:val="32"/>
          <w:lang w:val="es-ES" w:eastAsia="zh-HK"/>
        </w:rPr>
        <w:t>成果報告</w:t>
      </w:r>
      <w:r>
        <w:rPr>
          <w:rFonts w:eastAsia="標楷體" w:hint="eastAsia"/>
          <w:bCs/>
          <w:kern w:val="0"/>
          <w:szCs w:val="32"/>
          <w:lang w:val="es-ES"/>
        </w:rPr>
        <w:t>P</w:t>
      </w:r>
      <w:r>
        <w:rPr>
          <w:rFonts w:eastAsia="標楷體"/>
          <w:bCs/>
          <w:kern w:val="0"/>
          <w:szCs w:val="32"/>
          <w:lang w:val="es-ES"/>
        </w:rPr>
        <w:t>PT</w:t>
      </w:r>
      <w:r w:rsidRPr="0055744A">
        <w:rPr>
          <w:rFonts w:eastAsia="標楷體" w:hint="eastAsia"/>
        </w:rPr>
        <w:t>。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需繳交紙本</w:t>
      </w:r>
      <w:r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及電子檔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。</w:t>
      </w:r>
    </w:p>
    <w:p w:rsidR="008215A0" w:rsidRPr="0055744A" w:rsidRDefault="008215A0" w:rsidP="008215A0">
      <w:pPr>
        <w:numPr>
          <w:ilvl w:val="0"/>
          <w:numId w:val="38"/>
        </w:numPr>
        <w:jc w:val="both"/>
        <w:rPr>
          <w:rFonts w:eastAsia="標楷體"/>
        </w:rPr>
      </w:pPr>
      <w:r w:rsidRPr="00CB52A1">
        <w:rPr>
          <w:rFonts w:eastAsia="標楷體" w:hint="eastAsia"/>
          <w:b/>
          <w:color w:val="002060"/>
        </w:rPr>
        <w:t>實習</w:t>
      </w:r>
      <w:r w:rsidRPr="0055744A">
        <w:rPr>
          <w:rFonts w:eastAsia="標楷體" w:hint="eastAsia"/>
        </w:rPr>
        <w:t>：請繳交實習報告書、</w:t>
      </w:r>
      <w:r w:rsidRPr="0055744A">
        <w:rPr>
          <w:rFonts w:eastAsia="標楷體" w:hint="eastAsia"/>
        </w:rPr>
        <w:t>PPT</w:t>
      </w:r>
      <w:r w:rsidRPr="0055744A">
        <w:rPr>
          <w:rFonts w:eastAsia="標楷體" w:hint="eastAsia"/>
        </w:rPr>
        <w:t>。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需繳交紙本</w:t>
      </w:r>
      <w:r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及電子檔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。</w:t>
      </w:r>
    </w:p>
    <w:p w:rsidR="0055744A" w:rsidRPr="008215A0" w:rsidRDefault="008215A0" w:rsidP="008215A0">
      <w:pPr>
        <w:numPr>
          <w:ilvl w:val="0"/>
          <w:numId w:val="38"/>
        </w:numPr>
        <w:jc w:val="both"/>
        <w:rPr>
          <w:rFonts w:eastAsia="標楷體"/>
        </w:rPr>
      </w:pPr>
      <w:r w:rsidRPr="00CB52A1">
        <w:rPr>
          <w:rFonts w:eastAsia="標楷體" w:hint="eastAsia"/>
          <w:b/>
          <w:color w:val="002060"/>
        </w:rPr>
        <w:t>學術論文</w:t>
      </w:r>
      <w:r w:rsidRPr="0055744A">
        <w:rPr>
          <w:rFonts w:eastAsia="標楷體" w:hint="eastAsia"/>
        </w:rPr>
        <w:t>：</w:t>
      </w:r>
      <w:r>
        <w:rPr>
          <w:rFonts w:eastAsia="標楷體" w:hint="eastAsia"/>
          <w:bCs/>
          <w:kern w:val="0"/>
          <w:szCs w:val="32"/>
          <w:lang w:val="es-ES" w:eastAsia="zh-HK"/>
        </w:rPr>
        <w:t>請繳交上學期</w:t>
      </w:r>
      <w:r>
        <w:rPr>
          <w:rFonts w:eastAsia="標楷體" w:hint="eastAsia"/>
          <w:lang w:val="es-ES_tradnl"/>
        </w:rPr>
        <w:t>摘要、文獻評述</w:t>
      </w:r>
      <w:r>
        <w:rPr>
          <w:rFonts w:eastAsia="標楷體" w:hint="eastAsia"/>
          <w:u w:val="single"/>
          <w:lang w:val="es-ES_tradnl"/>
        </w:rPr>
        <w:t>5</w:t>
      </w:r>
      <w:r w:rsidRPr="00554AA6">
        <w:rPr>
          <w:rFonts w:eastAsia="標楷體"/>
          <w:lang w:val="es-ES_tradnl" w:eastAsia="zh-HK"/>
        </w:rPr>
        <w:t>頁</w:t>
      </w:r>
      <w:r>
        <w:rPr>
          <w:rFonts w:eastAsia="標楷體" w:hint="eastAsia"/>
          <w:lang w:val="es-ES_tradnl"/>
        </w:rPr>
        <w:t>、</w:t>
      </w:r>
      <w:r>
        <w:rPr>
          <w:rFonts w:eastAsia="標楷體" w:hint="eastAsia"/>
          <w:lang w:val="es-ES_tradnl" w:eastAsia="zh-HK"/>
        </w:rPr>
        <w:t>下學期</w:t>
      </w:r>
      <w:r>
        <w:rPr>
          <w:rFonts w:eastAsia="標楷體" w:hint="eastAsia"/>
          <w:lang w:val="es-ES_tradnl"/>
        </w:rPr>
        <w:t>1</w:t>
      </w:r>
      <w:r>
        <w:rPr>
          <w:rFonts w:eastAsia="標楷體"/>
          <w:lang w:val="es-ES_tradnl"/>
        </w:rPr>
        <w:t>0</w:t>
      </w:r>
      <w:r>
        <w:rPr>
          <w:rFonts w:eastAsia="標楷體" w:hint="eastAsia"/>
          <w:lang w:val="es-ES_tradnl"/>
        </w:rPr>
        <w:t>頁學術論文報告</w:t>
      </w:r>
      <w:r>
        <w:rPr>
          <w:rFonts w:eastAsia="標楷體" w:hint="eastAsia"/>
          <w:lang w:val="es-ES_tradnl"/>
        </w:rPr>
        <w:t>(</w:t>
      </w:r>
      <w:r>
        <w:rPr>
          <w:rFonts w:eastAsia="標楷體" w:hint="eastAsia"/>
          <w:lang w:val="es-ES_tradnl"/>
        </w:rPr>
        <w:t>西班牙文</w:t>
      </w:r>
      <w:r>
        <w:rPr>
          <w:rFonts w:eastAsia="標楷體" w:hint="eastAsia"/>
          <w:lang w:val="es-ES_tradnl" w:eastAsia="zh-HK"/>
        </w:rPr>
        <w:t>)</w:t>
      </w:r>
      <w:r>
        <w:rPr>
          <w:rFonts w:eastAsia="標楷體" w:hint="eastAsia"/>
          <w:bCs/>
          <w:kern w:val="0"/>
          <w:szCs w:val="32"/>
          <w:lang w:val="es-ES"/>
        </w:rPr>
        <w:t>、</w:t>
      </w:r>
      <w:r>
        <w:rPr>
          <w:rFonts w:eastAsia="標楷體" w:hint="eastAsia"/>
          <w:bCs/>
          <w:kern w:val="0"/>
          <w:szCs w:val="32"/>
          <w:lang w:val="es-ES" w:eastAsia="zh-HK"/>
        </w:rPr>
        <w:t>成果報告</w:t>
      </w:r>
      <w:r>
        <w:rPr>
          <w:rFonts w:eastAsia="標楷體" w:hint="eastAsia"/>
          <w:bCs/>
          <w:kern w:val="0"/>
          <w:szCs w:val="32"/>
          <w:lang w:val="es-ES"/>
        </w:rPr>
        <w:t>P</w:t>
      </w:r>
      <w:r>
        <w:rPr>
          <w:rFonts w:eastAsia="標楷體"/>
          <w:bCs/>
          <w:kern w:val="0"/>
          <w:szCs w:val="32"/>
          <w:lang w:val="es-ES"/>
        </w:rPr>
        <w:t>PT</w:t>
      </w:r>
      <w:r w:rsidRPr="0055744A">
        <w:rPr>
          <w:rFonts w:eastAsia="標楷體" w:hint="eastAsia"/>
        </w:rPr>
        <w:t>。</w:t>
      </w:r>
      <w:r w:rsidRPr="00A9405B"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需繳交紙本</w:t>
      </w:r>
      <w:r>
        <w:rPr>
          <w:rFonts w:ascii="標楷體" w:eastAsia="標楷體" w:hAnsi="標楷體" w:hint="eastAsia"/>
          <w:b/>
          <w:bCs/>
          <w:kern w:val="0"/>
          <w:szCs w:val="32"/>
          <w:lang w:eastAsia="zh-HK"/>
        </w:rPr>
        <w:t>及電子檔</w:t>
      </w:r>
      <w:r>
        <w:rPr>
          <w:rFonts w:ascii="標楷體" w:eastAsia="標楷體" w:hAnsi="標楷體" w:hint="eastAsia"/>
          <w:b/>
          <w:bCs/>
          <w:kern w:val="0"/>
          <w:szCs w:val="32"/>
        </w:rPr>
        <w:t>。</w:t>
      </w:r>
    </w:p>
    <w:p w:rsidR="00106D15" w:rsidRPr="00106D15" w:rsidRDefault="0098210D" w:rsidP="0065183E">
      <w:pPr>
        <w:numPr>
          <w:ilvl w:val="0"/>
          <w:numId w:val="33"/>
        </w:numPr>
        <w:jc w:val="both"/>
        <w:rPr>
          <w:rFonts w:eastAsia="標楷體"/>
        </w:rPr>
      </w:pPr>
      <w:r w:rsidRPr="001E1CF9">
        <w:rPr>
          <w:rFonts w:eastAsia="標楷體"/>
          <w:b/>
        </w:rPr>
        <w:t>報告包含上、下學期</w:t>
      </w:r>
      <w:r w:rsidRPr="00F5689D">
        <w:rPr>
          <w:rFonts w:eastAsia="標楷體"/>
        </w:rPr>
        <w:t>。</w:t>
      </w:r>
    </w:p>
    <w:p w:rsidR="00F5689D" w:rsidRPr="00F5689D" w:rsidRDefault="00F5689D" w:rsidP="0065183E">
      <w:pPr>
        <w:numPr>
          <w:ilvl w:val="0"/>
          <w:numId w:val="34"/>
        </w:numPr>
        <w:ind w:left="882" w:hanging="369"/>
        <w:jc w:val="both"/>
        <w:rPr>
          <w:rFonts w:eastAsia="標楷體"/>
        </w:rPr>
      </w:pPr>
      <w:r w:rsidRPr="00F5689D">
        <w:rPr>
          <w:rFonts w:eastAsia="標楷體"/>
          <w:lang w:eastAsia="zh-HK"/>
        </w:rPr>
        <w:t>上</w:t>
      </w:r>
      <w:r w:rsidRPr="00F5689D">
        <w:rPr>
          <w:rFonts w:eastAsia="標楷體"/>
        </w:rPr>
        <w:t>、</w:t>
      </w:r>
      <w:r w:rsidRPr="00F5689D">
        <w:rPr>
          <w:rFonts w:eastAsia="標楷體"/>
          <w:lang w:eastAsia="zh-HK"/>
        </w:rPr>
        <w:t>下學期不同主題</w:t>
      </w:r>
      <w:r w:rsidRPr="00F5689D">
        <w:rPr>
          <w:rFonts w:eastAsia="標楷體"/>
        </w:rPr>
        <w:t>，</w:t>
      </w:r>
      <w:r w:rsidRPr="00F5689D">
        <w:rPr>
          <w:rFonts w:eastAsia="標楷體"/>
          <w:lang w:eastAsia="zh-HK"/>
        </w:rPr>
        <w:t>同組員：裝訂成</w:t>
      </w:r>
      <w:proofErr w:type="gramStart"/>
      <w:r w:rsidRPr="00F5689D">
        <w:rPr>
          <w:rFonts w:eastAsia="標楷體"/>
          <w:lang w:eastAsia="zh-HK"/>
        </w:rPr>
        <w:t>同一冊</w:t>
      </w:r>
      <w:proofErr w:type="gramEnd"/>
      <w:r w:rsidRPr="00F5689D">
        <w:rPr>
          <w:rFonts w:eastAsia="標楷體"/>
        </w:rPr>
        <w:t>。</w:t>
      </w:r>
    </w:p>
    <w:p w:rsidR="00F5689D" w:rsidRPr="00F5689D" w:rsidRDefault="00F5689D" w:rsidP="0065183E">
      <w:pPr>
        <w:numPr>
          <w:ilvl w:val="0"/>
          <w:numId w:val="34"/>
        </w:numPr>
        <w:ind w:left="882" w:hanging="369"/>
        <w:jc w:val="both"/>
        <w:rPr>
          <w:rFonts w:eastAsia="標楷體"/>
        </w:rPr>
      </w:pPr>
      <w:r w:rsidRPr="00F5689D">
        <w:rPr>
          <w:rFonts w:eastAsia="標楷體"/>
          <w:lang w:eastAsia="zh-HK"/>
        </w:rPr>
        <w:t>上</w:t>
      </w:r>
      <w:r w:rsidRPr="00F5689D">
        <w:rPr>
          <w:rFonts w:eastAsia="標楷體"/>
        </w:rPr>
        <w:t>、</w:t>
      </w:r>
      <w:r w:rsidRPr="00F5689D">
        <w:rPr>
          <w:rFonts w:eastAsia="標楷體"/>
          <w:lang w:eastAsia="zh-HK"/>
        </w:rPr>
        <w:t>下學期不同主題</w:t>
      </w:r>
      <w:r w:rsidRPr="00F5689D">
        <w:rPr>
          <w:rFonts w:eastAsia="標楷體"/>
        </w:rPr>
        <w:t>，</w:t>
      </w:r>
      <w:r w:rsidRPr="00F5689D">
        <w:rPr>
          <w:rFonts w:eastAsia="標楷體"/>
          <w:lang w:eastAsia="zh-HK"/>
        </w:rPr>
        <w:t>不同組員：請分開裝訂成冊</w:t>
      </w:r>
      <w:r w:rsidRPr="00F5689D">
        <w:rPr>
          <w:rFonts w:eastAsia="標楷體"/>
        </w:rPr>
        <w:t>。</w:t>
      </w:r>
    </w:p>
    <w:p w:rsidR="00F5689D" w:rsidRPr="00F5689D" w:rsidRDefault="00F5689D" w:rsidP="0065183E">
      <w:pPr>
        <w:numPr>
          <w:ilvl w:val="0"/>
          <w:numId w:val="34"/>
        </w:numPr>
        <w:ind w:left="882" w:hanging="369"/>
        <w:jc w:val="both"/>
        <w:rPr>
          <w:rFonts w:eastAsia="標楷體"/>
        </w:rPr>
      </w:pPr>
      <w:r w:rsidRPr="00F5689D">
        <w:rPr>
          <w:rFonts w:eastAsia="標楷體"/>
          <w:lang w:eastAsia="zh-HK"/>
        </w:rPr>
        <w:t>畢業公演組</w:t>
      </w:r>
      <w:r w:rsidRPr="00F5689D">
        <w:rPr>
          <w:rFonts w:eastAsia="標楷體"/>
        </w:rPr>
        <w:t>，</w:t>
      </w:r>
      <w:r w:rsidRPr="00F5689D">
        <w:rPr>
          <w:rFonts w:eastAsia="標楷體"/>
          <w:lang w:eastAsia="zh-HK"/>
        </w:rPr>
        <w:t>請依工作分組</w:t>
      </w:r>
      <w:r w:rsidRPr="00F5689D">
        <w:rPr>
          <w:rFonts w:eastAsia="標楷體"/>
        </w:rPr>
        <w:t>，</w:t>
      </w:r>
      <w:r w:rsidRPr="00F5689D">
        <w:rPr>
          <w:rFonts w:eastAsia="標楷體"/>
          <w:lang w:eastAsia="zh-HK"/>
        </w:rPr>
        <w:t>分開裝訂成冊。</w:t>
      </w:r>
    </w:p>
    <w:p w:rsidR="008215A0" w:rsidRDefault="008215A0" w:rsidP="008215A0">
      <w:pPr>
        <w:numPr>
          <w:ilvl w:val="0"/>
          <w:numId w:val="33"/>
        </w:numPr>
        <w:jc w:val="both"/>
        <w:rPr>
          <w:rFonts w:eastAsia="標楷體"/>
        </w:rPr>
      </w:pPr>
      <w:r w:rsidRPr="001E1CF9">
        <w:rPr>
          <w:rFonts w:eastAsia="標楷體"/>
          <w:b/>
          <w:lang w:eastAsia="zh-HK"/>
        </w:rPr>
        <w:t>膠裝</w:t>
      </w:r>
      <w:r w:rsidRPr="00F5689D">
        <w:rPr>
          <w:rFonts w:eastAsia="標楷體"/>
        </w:rPr>
        <w:t>、</w:t>
      </w:r>
      <w:r w:rsidRPr="001E1CF9">
        <w:rPr>
          <w:rFonts w:eastAsia="標楷體"/>
          <w:b/>
          <w:lang w:eastAsia="zh-HK"/>
        </w:rPr>
        <w:t>雙面列印</w:t>
      </w:r>
      <w:r>
        <w:rPr>
          <w:rFonts w:eastAsia="標楷體" w:hint="eastAsia"/>
          <w:lang w:eastAsia="zh-HK"/>
        </w:rPr>
        <w:t xml:space="preserve"> </w:t>
      </w:r>
      <w:r>
        <w:rPr>
          <w:rFonts w:eastAsia="標楷體" w:hint="eastAsia"/>
        </w:rPr>
        <w:t>(</w:t>
      </w:r>
      <w:r w:rsidRPr="001E1CF9">
        <w:rPr>
          <w:rFonts w:eastAsia="標楷體" w:hint="eastAsia"/>
          <w:b/>
          <w:lang w:eastAsia="zh-HK"/>
        </w:rPr>
        <w:t>文字報告</w:t>
      </w:r>
      <w:r>
        <w:rPr>
          <w:rFonts w:eastAsia="標楷體" w:hint="eastAsia"/>
        </w:rPr>
        <w:t>-</w:t>
      </w:r>
      <w:r>
        <w:rPr>
          <w:rFonts w:eastAsia="標楷體" w:hint="eastAsia"/>
          <w:lang w:eastAsia="zh-HK"/>
        </w:rPr>
        <w:t>黑白列印</w:t>
      </w:r>
      <w:r>
        <w:rPr>
          <w:rFonts w:eastAsia="標楷體" w:hint="eastAsia"/>
        </w:rPr>
        <w:t>；</w:t>
      </w:r>
      <w:r w:rsidRPr="001E1CF9">
        <w:rPr>
          <w:rFonts w:eastAsia="標楷體"/>
          <w:b/>
          <w:bCs/>
          <w:kern w:val="0"/>
          <w:szCs w:val="32"/>
          <w:lang w:val="es-ES"/>
        </w:rPr>
        <w:t>簡報檔</w:t>
      </w:r>
      <w:r>
        <w:rPr>
          <w:rFonts w:eastAsia="標楷體" w:hint="eastAsia"/>
          <w:bCs/>
          <w:kern w:val="0"/>
          <w:szCs w:val="32"/>
          <w:lang w:val="es-ES"/>
        </w:rPr>
        <w:t>-</w:t>
      </w:r>
      <w:r w:rsidRPr="00734C56">
        <w:rPr>
          <w:rFonts w:eastAsia="標楷體"/>
          <w:bCs/>
          <w:kern w:val="0"/>
          <w:szCs w:val="32"/>
          <w:lang w:val="es-ES"/>
        </w:rPr>
        <w:t>雙面</w:t>
      </w:r>
      <w:r>
        <w:rPr>
          <w:rFonts w:eastAsia="標楷體" w:hint="eastAsia"/>
          <w:bCs/>
          <w:kern w:val="0"/>
          <w:szCs w:val="32"/>
          <w:lang w:val="es-ES" w:eastAsia="zh-HK"/>
        </w:rPr>
        <w:t>彩色</w:t>
      </w:r>
      <w:r w:rsidRPr="00734C56">
        <w:rPr>
          <w:rFonts w:eastAsia="標楷體"/>
          <w:bCs/>
          <w:kern w:val="0"/>
          <w:szCs w:val="32"/>
          <w:lang w:val="es-ES"/>
        </w:rPr>
        <w:t>列印、</w:t>
      </w:r>
      <w:r w:rsidRPr="00734C56">
        <w:rPr>
          <w:rFonts w:eastAsia="標楷體"/>
          <w:bCs/>
          <w:kern w:val="0"/>
          <w:szCs w:val="32"/>
          <w:lang w:val="es-ES"/>
        </w:rPr>
        <w:t>PPT</w:t>
      </w:r>
      <w:r w:rsidRPr="00734C56">
        <w:rPr>
          <w:rFonts w:eastAsia="標楷體"/>
          <w:bCs/>
          <w:kern w:val="0"/>
          <w:szCs w:val="32"/>
          <w:lang w:val="es-ES"/>
        </w:rPr>
        <w:t>列印設定請選擇</w:t>
      </w:r>
      <w:proofErr w:type="gramStart"/>
      <w:r w:rsidRPr="00734C56">
        <w:rPr>
          <w:rFonts w:eastAsia="標楷體"/>
          <w:bCs/>
          <w:kern w:val="0"/>
          <w:szCs w:val="32"/>
          <w:lang w:val="es-ES"/>
        </w:rPr>
        <w:t>”</w:t>
      </w:r>
      <w:proofErr w:type="gramEnd"/>
      <w:r w:rsidRPr="00734C56">
        <w:rPr>
          <w:rFonts w:eastAsia="標楷體"/>
          <w:bCs/>
          <w:kern w:val="0"/>
          <w:szCs w:val="32"/>
          <w:lang w:val="es-ES"/>
        </w:rPr>
        <w:t>全頁投影片或二張投影片</w:t>
      </w:r>
      <w:proofErr w:type="gramStart"/>
      <w:r w:rsidRPr="00734C56">
        <w:rPr>
          <w:rFonts w:eastAsia="標楷體"/>
          <w:bCs/>
          <w:kern w:val="0"/>
          <w:szCs w:val="32"/>
          <w:lang w:val="es-ES"/>
        </w:rPr>
        <w:t>”</w:t>
      </w:r>
      <w:proofErr w:type="gramEnd"/>
      <w:r>
        <w:rPr>
          <w:rFonts w:eastAsia="標楷體" w:hint="eastAsia"/>
        </w:rPr>
        <w:t>：</w:t>
      </w:r>
      <w:r>
        <w:rPr>
          <w:rFonts w:eastAsia="標楷體" w:hint="eastAsia"/>
          <w:lang w:eastAsia="zh-HK"/>
        </w:rPr>
        <w:t>資料放置依序如下說明</w:t>
      </w:r>
      <w:r>
        <w:rPr>
          <w:rFonts w:eastAsia="標楷體" w:hint="eastAsia"/>
          <w:lang w:eastAsia="zh-HK"/>
        </w:rPr>
        <w:t xml:space="preserve"> </w:t>
      </w:r>
      <w:r>
        <w:rPr>
          <w:rFonts w:eastAsia="標楷體"/>
          <w:lang w:eastAsia="zh-HK"/>
        </w:rPr>
        <w:t>(D~F</w:t>
      </w:r>
      <w:proofErr w:type="gramStart"/>
      <w:r>
        <w:rPr>
          <w:rFonts w:eastAsia="標楷體" w:hint="eastAsia"/>
        </w:rPr>
        <w:t>項依各</w:t>
      </w:r>
      <w:proofErr w:type="gramEnd"/>
      <w:r>
        <w:rPr>
          <w:rFonts w:eastAsia="標楷體" w:hint="eastAsia"/>
        </w:rPr>
        <w:t>組作品呈現調整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</w:p>
    <w:p w:rsidR="008215A0" w:rsidRDefault="008215A0" w:rsidP="008215A0">
      <w:pPr>
        <w:numPr>
          <w:ilvl w:val="0"/>
          <w:numId w:val="39"/>
        </w:numPr>
        <w:jc w:val="both"/>
        <w:rPr>
          <w:rFonts w:eastAsia="標楷體"/>
        </w:rPr>
      </w:pPr>
      <w:r w:rsidRPr="00544015">
        <w:rPr>
          <w:rFonts w:eastAsia="標楷體" w:hint="eastAsia"/>
        </w:rPr>
        <w:t>封面</w:t>
      </w:r>
      <w:r w:rsidRPr="00544015">
        <w:rPr>
          <w:rFonts w:eastAsia="標楷體" w:hint="eastAsia"/>
        </w:rPr>
        <w:t xml:space="preserve"> (</w:t>
      </w:r>
      <w:r w:rsidRPr="00544015">
        <w:rPr>
          <w:rFonts w:eastAsia="標楷體" w:hint="eastAsia"/>
        </w:rPr>
        <w:t>請見封面格式</w:t>
      </w:r>
      <w:r w:rsidRPr="00544015">
        <w:rPr>
          <w:rFonts w:eastAsia="標楷體" w:hint="eastAsia"/>
        </w:rPr>
        <w:t>)</w:t>
      </w:r>
    </w:p>
    <w:p w:rsidR="008215A0" w:rsidRPr="00544015" w:rsidRDefault="008215A0" w:rsidP="008215A0">
      <w:pPr>
        <w:numPr>
          <w:ilvl w:val="0"/>
          <w:numId w:val="39"/>
        </w:numPr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目錄</w:t>
      </w:r>
      <w:r>
        <w:rPr>
          <w:rFonts w:eastAsia="標楷體" w:hint="eastAsia"/>
          <w:lang w:eastAsia="zh-HK"/>
        </w:rPr>
        <w:t xml:space="preserve"> (</w:t>
      </w:r>
      <w:r>
        <w:rPr>
          <w:rFonts w:eastAsia="標楷體" w:hint="eastAsia"/>
          <w:lang w:eastAsia="zh-HK"/>
        </w:rPr>
        <w:t>需標示報告內容頁碼</w:t>
      </w:r>
      <w:r>
        <w:rPr>
          <w:rFonts w:eastAsia="標楷體" w:hint="eastAsia"/>
        </w:rPr>
        <w:t>)</w:t>
      </w:r>
    </w:p>
    <w:p w:rsidR="008215A0" w:rsidRPr="00544015" w:rsidRDefault="008215A0" w:rsidP="008215A0">
      <w:pPr>
        <w:numPr>
          <w:ilvl w:val="0"/>
          <w:numId w:val="39"/>
        </w:numPr>
        <w:jc w:val="both"/>
        <w:rPr>
          <w:rFonts w:eastAsia="標楷體"/>
        </w:rPr>
      </w:pPr>
      <w:r w:rsidRPr="00544015">
        <w:rPr>
          <w:rFonts w:eastAsia="標楷體" w:hint="eastAsia"/>
        </w:rPr>
        <w:t>靜宜大學西班牙語文學系畢業專題成果發表確認表</w:t>
      </w:r>
    </w:p>
    <w:p w:rsidR="008215A0" w:rsidRDefault="008215A0" w:rsidP="008215A0">
      <w:pPr>
        <w:numPr>
          <w:ilvl w:val="0"/>
          <w:numId w:val="39"/>
        </w:numPr>
        <w:jc w:val="both"/>
        <w:rPr>
          <w:rFonts w:eastAsia="標楷體"/>
        </w:rPr>
      </w:pPr>
      <w:r w:rsidRPr="00544015">
        <w:rPr>
          <w:rFonts w:eastAsia="標楷體" w:hint="eastAsia"/>
        </w:rPr>
        <w:t>上學期報告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題目</w:t>
      </w:r>
      <w:r>
        <w:rPr>
          <w:rFonts w:eastAsia="標楷體" w:hint="eastAsia"/>
          <w:lang w:eastAsia="zh-HK"/>
        </w:rPr>
        <w:t>)</w:t>
      </w:r>
      <w:r w:rsidRPr="00544015">
        <w:rPr>
          <w:rFonts w:eastAsia="標楷體" w:hint="eastAsia"/>
        </w:rPr>
        <w:t xml:space="preserve"> (</w:t>
      </w:r>
      <w:r w:rsidRPr="00544015">
        <w:rPr>
          <w:rFonts w:eastAsia="標楷體" w:hint="eastAsia"/>
        </w:rPr>
        <w:t>依指導老師規定</w:t>
      </w:r>
      <w:r>
        <w:rPr>
          <w:rFonts w:eastAsia="標楷體" w:hint="eastAsia"/>
        </w:rPr>
        <w:t>)</w:t>
      </w:r>
    </w:p>
    <w:p w:rsidR="008215A0" w:rsidRDefault="008215A0" w:rsidP="008215A0">
      <w:pPr>
        <w:numPr>
          <w:ilvl w:val="0"/>
          <w:numId w:val="39"/>
        </w:numPr>
        <w:jc w:val="both"/>
        <w:rPr>
          <w:rFonts w:eastAsia="標楷體"/>
        </w:rPr>
      </w:pPr>
      <w:r w:rsidRPr="00544015">
        <w:rPr>
          <w:rFonts w:eastAsia="標楷體" w:hint="eastAsia"/>
        </w:rPr>
        <w:t>下學期報告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題目</w:t>
      </w:r>
      <w:r>
        <w:rPr>
          <w:rFonts w:eastAsia="標楷體" w:hint="eastAsia"/>
          <w:lang w:eastAsia="zh-HK"/>
        </w:rPr>
        <w:t>)</w:t>
      </w:r>
      <w:r w:rsidRPr="00544015">
        <w:rPr>
          <w:rFonts w:eastAsia="標楷體" w:hint="eastAsia"/>
        </w:rPr>
        <w:t xml:space="preserve"> (</w:t>
      </w:r>
      <w:r w:rsidRPr="00544015">
        <w:rPr>
          <w:rFonts w:eastAsia="標楷體" w:hint="eastAsia"/>
        </w:rPr>
        <w:t>依指導老師規定</w:t>
      </w:r>
      <w:r w:rsidRPr="00544015">
        <w:rPr>
          <w:rFonts w:eastAsia="標楷體" w:hint="eastAsia"/>
        </w:rPr>
        <w:t>)</w:t>
      </w:r>
    </w:p>
    <w:p w:rsidR="00A8195B" w:rsidRPr="00E1629F" w:rsidRDefault="008215A0" w:rsidP="008215A0">
      <w:pPr>
        <w:numPr>
          <w:ilvl w:val="0"/>
          <w:numId w:val="39"/>
        </w:numPr>
        <w:jc w:val="both"/>
        <w:rPr>
          <w:rFonts w:eastAsia="標楷體"/>
        </w:rPr>
      </w:pPr>
      <w:r w:rsidRPr="0010655E">
        <w:rPr>
          <w:rFonts w:eastAsia="標楷體" w:hint="eastAsia"/>
          <w:u w:val="single"/>
          <w:lang w:eastAsia="zh-HK"/>
        </w:rPr>
        <w:t>文章</w:t>
      </w:r>
      <w:r w:rsidRPr="0010655E">
        <w:rPr>
          <w:rFonts w:eastAsia="標楷體" w:hint="eastAsia"/>
          <w:u w:val="single"/>
        </w:rPr>
        <w:t>、</w:t>
      </w:r>
      <w:r w:rsidRPr="0010655E">
        <w:rPr>
          <w:rFonts w:eastAsia="標楷體" w:hint="eastAsia"/>
          <w:u w:val="single"/>
        </w:rPr>
        <w:t>PPT</w:t>
      </w:r>
      <w:r w:rsidRPr="0010655E">
        <w:rPr>
          <w:rFonts w:eastAsia="標楷體" w:hint="eastAsia"/>
          <w:u w:val="single"/>
        </w:rPr>
        <w:t>、</w:t>
      </w:r>
      <w:r w:rsidRPr="0010655E">
        <w:rPr>
          <w:rFonts w:eastAsia="標楷體" w:hint="eastAsia"/>
          <w:u w:val="single"/>
          <w:lang w:eastAsia="zh-HK"/>
        </w:rPr>
        <w:t>影片</w:t>
      </w:r>
      <w:r>
        <w:rPr>
          <w:rFonts w:eastAsia="標楷體" w:hint="eastAsia"/>
        </w:rPr>
        <w:t>。</w:t>
      </w:r>
    </w:p>
    <w:p w:rsidR="00EB2482" w:rsidRDefault="00EB2482" w:rsidP="0065183E">
      <w:pPr>
        <w:numPr>
          <w:ilvl w:val="0"/>
          <w:numId w:val="33"/>
        </w:numPr>
        <w:jc w:val="both"/>
        <w:rPr>
          <w:rFonts w:eastAsia="標楷體"/>
          <w:b/>
          <w:lang w:eastAsia="zh-HK"/>
        </w:rPr>
      </w:pPr>
      <w:r>
        <w:rPr>
          <w:rFonts w:eastAsia="標楷體" w:hint="eastAsia"/>
          <w:b/>
          <w:lang w:eastAsia="zh-HK"/>
        </w:rPr>
        <w:t>封面</w:t>
      </w:r>
      <w:r>
        <w:rPr>
          <w:rFonts w:eastAsia="標楷體" w:hint="eastAsia"/>
          <w:b/>
        </w:rPr>
        <w:t>：</w:t>
      </w:r>
    </w:p>
    <w:p w:rsidR="00E1629F" w:rsidRDefault="00E1629F" w:rsidP="0065183E">
      <w:pPr>
        <w:numPr>
          <w:ilvl w:val="0"/>
          <w:numId w:val="40"/>
        </w:numPr>
        <w:jc w:val="both"/>
        <w:rPr>
          <w:rFonts w:eastAsia="標楷體"/>
          <w:lang w:eastAsia="zh-HK"/>
        </w:rPr>
      </w:pPr>
      <w:r w:rsidRPr="009B608D">
        <w:rPr>
          <w:rFonts w:eastAsia="標楷體" w:hint="eastAsia"/>
          <w:b/>
          <w:lang w:eastAsia="zh-HK"/>
        </w:rPr>
        <w:t>組別</w:t>
      </w:r>
      <w:r w:rsidR="00D40387">
        <w:rPr>
          <w:rFonts w:eastAsia="標楷體" w:hint="eastAsia"/>
        </w:rPr>
        <w:t>：</w:t>
      </w:r>
      <w:r w:rsidR="00D40387">
        <w:rPr>
          <w:rFonts w:eastAsia="標楷體" w:hint="eastAsia"/>
          <w:lang w:eastAsia="zh-HK"/>
        </w:rPr>
        <w:t>國際化教育</w:t>
      </w:r>
      <w:r w:rsidR="00D40387">
        <w:rPr>
          <w:rFonts w:eastAsia="標楷體" w:hint="eastAsia"/>
        </w:rPr>
        <w:t>、</w:t>
      </w:r>
      <w:r w:rsidR="00D40387">
        <w:rPr>
          <w:rFonts w:eastAsia="標楷體" w:hint="eastAsia"/>
          <w:lang w:eastAsia="zh-HK"/>
        </w:rPr>
        <w:t>創意寫作</w:t>
      </w:r>
      <w:r w:rsidR="00D40387">
        <w:rPr>
          <w:rFonts w:eastAsia="標楷體" w:hint="eastAsia"/>
        </w:rPr>
        <w:t>、</w:t>
      </w:r>
      <w:r w:rsidR="00D40387">
        <w:rPr>
          <w:rFonts w:eastAsia="標楷體" w:hint="eastAsia"/>
          <w:lang w:eastAsia="zh-HK"/>
        </w:rPr>
        <w:t>口語演說、畢業公演專題</w:t>
      </w:r>
      <w:r w:rsidR="00D40387">
        <w:rPr>
          <w:rFonts w:eastAsia="標楷體" w:hint="eastAsia"/>
        </w:rPr>
        <w:t>、</w:t>
      </w:r>
      <w:r w:rsidR="00D40387">
        <w:rPr>
          <w:rFonts w:eastAsia="標楷體" w:hint="eastAsia"/>
          <w:lang w:eastAsia="zh-HK"/>
        </w:rPr>
        <w:t>大專生研究計畫</w:t>
      </w:r>
      <w:r w:rsidR="00D40387">
        <w:rPr>
          <w:rFonts w:eastAsia="標楷體" w:hint="eastAsia"/>
        </w:rPr>
        <w:t>、</w:t>
      </w:r>
      <w:r w:rsidR="00D40387">
        <w:rPr>
          <w:rFonts w:eastAsia="標楷體" w:hint="eastAsia"/>
          <w:lang w:eastAsia="zh-HK"/>
        </w:rPr>
        <w:t>實習</w:t>
      </w:r>
      <w:r w:rsidR="00D40387">
        <w:rPr>
          <w:rFonts w:eastAsia="標楷體" w:hint="eastAsia"/>
        </w:rPr>
        <w:t>、</w:t>
      </w:r>
      <w:r w:rsidR="00D40387">
        <w:rPr>
          <w:rFonts w:eastAsia="標楷體" w:hint="eastAsia"/>
          <w:lang w:eastAsia="zh-HK"/>
        </w:rPr>
        <w:t>學術論文</w:t>
      </w:r>
      <w:r w:rsidR="00D40387">
        <w:rPr>
          <w:rFonts w:eastAsia="標楷體" w:hint="eastAsia"/>
        </w:rPr>
        <w:t>。</w:t>
      </w:r>
      <w:proofErr w:type="gramStart"/>
      <w:r w:rsidR="00D40387">
        <w:rPr>
          <w:rFonts w:eastAsia="標楷體" w:hint="eastAsia"/>
        </w:rPr>
        <w:t>（</w:t>
      </w:r>
      <w:proofErr w:type="gramEnd"/>
      <w:r w:rsidR="004F30C4">
        <w:rPr>
          <w:rFonts w:eastAsia="標楷體" w:hint="eastAsia"/>
          <w:lang w:eastAsia="zh-HK"/>
        </w:rPr>
        <w:t>中文</w:t>
      </w:r>
      <w:r w:rsidR="007A359B">
        <w:rPr>
          <w:rFonts w:eastAsia="標楷體" w:hint="eastAsia"/>
        </w:rPr>
        <w:t>：</w:t>
      </w:r>
      <w:r w:rsidR="00D40387">
        <w:rPr>
          <w:rFonts w:eastAsia="標楷體" w:hint="eastAsia"/>
          <w:lang w:eastAsia="zh-HK"/>
        </w:rPr>
        <w:t>標楷體</w:t>
      </w:r>
      <w:r w:rsidR="004F30C4">
        <w:rPr>
          <w:rFonts w:eastAsia="標楷體" w:hint="eastAsia"/>
          <w:lang w:eastAsia="zh-HK"/>
        </w:rPr>
        <w:t>/</w:t>
      </w:r>
      <w:r w:rsidR="004F30C4">
        <w:rPr>
          <w:rFonts w:eastAsia="標楷體" w:hint="eastAsia"/>
          <w:lang w:eastAsia="zh-HK"/>
        </w:rPr>
        <w:t>外語</w:t>
      </w:r>
      <w:r w:rsidR="007A359B">
        <w:rPr>
          <w:rFonts w:eastAsia="標楷體" w:hint="eastAsia"/>
        </w:rPr>
        <w:t>：</w:t>
      </w:r>
      <w:r w:rsidR="004F30C4">
        <w:rPr>
          <w:rFonts w:eastAsia="標楷體" w:hint="eastAsia"/>
        </w:rPr>
        <w:t xml:space="preserve">Times New Roman </w:t>
      </w:r>
      <w:r w:rsidR="00D40387">
        <w:rPr>
          <w:rFonts w:eastAsia="標楷體" w:hint="eastAsia"/>
        </w:rPr>
        <w:t>16</w:t>
      </w:r>
      <w:r w:rsidR="00D40387">
        <w:rPr>
          <w:rFonts w:eastAsia="標楷體" w:hint="eastAsia"/>
          <w:lang w:eastAsia="zh-HK"/>
        </w:rPr>
        <w:t>字</w:t>
      </w:r>
      <w:r w:rsidR="009B608D">
        <w:rPr>
          <w:rFonts w:eastAsia="標楷體" w:hint="eastAsia"/>
        </w:rPr>
        <w:t>、</w:t>
      </w:r>
      <w:r w:rsidR="009B608D">
        <w:rPr>
          <w:rFonts w:eastAsia="標楷體" w:hint="eastAsia"/>
          <w:lang w:eastAsia="zh-HK"/>
        </w:rPr>
        <w:t>置中</w:t>
      </w:r>
      <w:proofErr w:type="gramStart"/>
      <w:r w:rsidR="00D40387">
        <w:rPr>
          <w:rFonts w:eastAsia="標楷體" w:hint="eastAsia"/>
        </w:rPr>
        <w:t>）</w:t>
      </w:r>
      <w:proofErr w:type="gramEnd"/>
    </w:p>
    <w:p w:rsidR="00E1629F" w:rsidRPr="004F30C4" w:rsidRDefault="00D40387" w:rsidP="0065183E">
      <w:pPr>
        <w:numPr>
          <w:ilvl w:val="0"/>
          <w:numId w:val="40"/>
        </w:numPr>
        <w:jc w:val="both"/>
        <w:rPr>
          <w:rFonts w:eastAsia="標楷體"/>
          <w:b/>
          <w:lang w:eastAsia="zh-HK"/>
        </w:rPr>
      </w:pPr>
      <w:r w:rsidRPr="009B608D">
        <w:rPr>
          <w:rFonts w:eastAsia="標楷體" w:hint="eastAsia"/>
          <w:b/>
          <w:lang w:eastAsia="zh-HK"/>
        </w:rPr>
        <w:t>題目</w:t>
      </w:r>
      <w:r w:rsidRPr="00D40387">
        <w:rPr>
          <w:rFonts w:eastAsia="標楷體" w:hint="eastAsia"/>
        </w:rPr>
        <w:t>：</w:t>
      </w:r>
      <w:r w:rsidR="009B608D" w:rsidRPr="00F5689D">
        <w:rPr>
          <w:rFonts w:eastAsia="標楷體"/>
          <w:lang w:eastAsia="zh-HK"/>
        </w:rPr>
        <w:t>上</w:t>
      </w:r>
      <w:r w:rsidR="009B608D" w:rsidRPr="00F5689D">
        <w:rPr>
          <w:rFonts w:eastAsia="標楷體"/>
        </w:rPr>
        <w:t>、</w:t>
      </w:r>
      <w:r w:rsidR="009B608D" w:rsidRPr="00F5689D">
        <w:rPr>
          <w:rFonts w:eastAsia="標楷體"/>
          <w:lang w:eastAsia="zh-HK"/>
        </w:rPr>
        <w:t>下學期不同主題</w:t>
      </w:r>
      <w:r w:rsidR="009B608D" w:rsidRPr="00F5689D">
        <w:rPr>
          <w:rFonts w:eastAsia="標楷體"/>
        </w:rPr>
        <w:t>，</w:t>
      </w:r>
      <w:r w:rsidR="009B608D" w:rsidRPr="00F5689D">
        <w:rPr>
          <w:rFonts w:eastAsia="標楷體"/>
          <w:lang w:eastAsia="zh-HK"/>
        </w:rPr>
        <w:t>同組員</w:t>
      </w:r>
      <w:r w:rsidR="009B608D">
        <w:rPr>
          <w:rFonts w:eastAsia="標楷體" w:hint="eastAsia"/>
        </w:rPr>
        <w:t>，</w:t>
      </w:r>
      <w:proofErr w:type="gramStart"/>
      <w:r w:rsidR="009B608D">
        <w:rPr>
          <w:rFonts w:eastAsia="標楷體" w:hint="eastAsia"/>
          <w:lang w:eastAsia="zh-HK"/>
        </w:rPr>
        <w:t>請皆撰寫</w:t>
      </w:r>
      <w:proofErr w:type="gramEnd"/>
      <w:r w:rsidR="009B608D">
        <w:rPr>
          <w:rFonts w:eastAsia="標楷體" w:hint="eastAsia"/>
        </w:rPr>
        <w:t>；</w:t>
      </w:r>
      <w:r w:rsidR="009B608D">
        <w:rPr>
          <w:rFonts w:eastAsia="標楷體" w:hint="eastAsia"/>
          <w:lang w:eastAsia="zh-HK"/>
        </w:rPr>
        <w:t>同主題</w:t>
      </w:r>
      <w:r w:rsidR="009B608D">
        <w:rPr>
          <w:rFonts w:eastAsia="標楷體" w:hint="eastAsia"/>
        </w:rPr>
        <w:t>：</w:t>
      </w:r>
      <w:r w:rsidR="009B608D">
        <w:rPr>
          <w:rFonts w:eastAsia="標楷體" w:hint="eastAsia"/>
          <w:lang w:eastAsia="zh-HK"/>
        </w:rPr>
        <w:t>僅需呈現</w:t>
      </w:r>
      <w:proofErr w:type="gramStart"/>
      <w:r w:rsidR="009B608D">
        <w:rPr>
          <w:rFonts w:eastAsia="標楷體" w:hint="eastAsia"/>
          <w:lang w:eastAsia="zh-HK"/>
        </w:rPr>
        <w:t>一</w:t>
      </w:r>
      <w:proofErr w:type="gramEnd"/>
      <w:r w:rsidR="009B608D">
        <w:rPr>
          <w:rFonts w:eastAsia="標楷體" w:hint="eastAsia"/>
          <w:lang w:eastAsia="zh-HK"/>
        </w:rPr>
        <w:t>主題</w:t>
      </w:r>
      <w:r w:rsidR="009B608D">
        <w:rPr>
          <w:rFonts w:eastAsia="標楷體" w:hint="eastAsia"/>
        </w:rPr>
        <w:t>。</w:t>
      </w:r>
      <w:proofErr w:type="gramStart"/>
      <w:r>
        <w:rPr>
          <w:rFonts w:eastAsia="標楷體" w:hint="eastAsia"/>
        </w:rPr>
        <w:t>（</w:t>
      </w:r>
      <w:proofErr w:type="gramEnd"/>
      <w:r w:rsidR="004F30C4">
        <w:rPr>
          <w:rFonts w:eastAsia="標楷體" w:hint="eastAsia"/>
          <w:lang w:eastAsia="zh-HK"/>
        </w:rPr>
        <w:t>中文</w:t>
      </w:r>
      <w:r w:rsidR="007A359B">
        <w:rPr>
          <w:rFonts w:eastAsia="標楷體" w:hint="eastAsia"/>
        </w:rPr>
        <w:t>：</w:t>
      </w:r>
      <w:r>
        <w:rPr>
          <w:rFonts w:eastAsia="標楷體" w:hint="eastAsia"/>
          <w:lang w:eastAsia="zh-HK"/>
        </w:rPr>
        <w:t>標楷體</w:t>
      </w:r>
      <w:r w:rsidR="004F30C4">
        <w:rPr>
          <w:rFonts w:eastAsia="標楷體" w:hint="eastAsia"/>
          <w:lang w:eastAsia="zh-HK"/>
        </w:rPr>
        <w:t>/</w:t>
      </w:r>
      <w:r w:rsidR="004F30C4" w:rsidRPr="004F30C4">
        <w:rPr>
          <w:rFonts w:eastAsia="標楷體" w:hint="eastAsia"/>
        </w:rPr>
        <w:t xml:space="preserve"> </w:t>
      </w:r>
      <w:r w:rsidR="004F30C4">
        <w:rPr>
          <w:rFonts w:eastAsia="標楷體" w:hint="eastAsia"/>
          <w:lang w:eastAsia="zh-HK"/>
        </w:rPr>
        <w:t>外語</w:t>
      </w:r>
      <w:r w:rsidR="007A359B">
        <w:rPr>
          <w:rFonts w:eastAsia="標楷體" w:hint="eastAsia"/>
        </w:rPr>
        <w:t>：</w:t>
      </w:r>
      <w:r w:rsidR="004F30C4">
        <w:rPr>
          <w:rFonts w:eastAsia="標楷體" w:hint="eastAsia"/>
        </w:rPr>
        <w:t xml:space="preserve">Times New Roman </w:t>
      </w:r>
      <w:r>
        <w:rPr>
          <w:rFonts w:eastAsia="標楷體" w:hint="eastAsia"/>
        </w:rPr>
        <w:t>16</w:t>
      </w:r>
      <w:r>
        <w:rPr>
          <w:rFonts w:eastAsia="標楷體" w:hint="eastAsia"/>
          <w:lang w:eastAsia="zh-HK"/>
        </w:rPr>
        <w:t>字</w:t>
      </w:r>
      <w:r w:rsidR="009B608D">
        <w:rPr>
          <w:rFonts w:eastAsia="標楷體" w:hint="eastAsia"/>
        </w:rPr>
        <w:t>、</w:t>
      </w:r>
      <w:r w:rsidR="009B608D">
        <w:rPr>
          <w:rFonts w:eastAsia="標楷體" w:hint="eastAsia"/>
          <w:lang w:eastAsia="zh-HK"/>
        </w:rPr>
        <w:t>置中</w:t>
      </w:r>
      <w:proofErr w:type="gramStart"/>
      <w:r>
        <w:rPr>
          <w:rFonts w:eastAsia="標楷體" w:hint="eastAsia"/>
        </w:rPr>
        <w:t>）</w:t>
      </w:r>
      <w:proofErr w:type="gramEnd"/>
    </w:p>
    <w:p w:rsidR="009B608D" w:rsidRPr="00BB2C86" w:rsidRDefault="004F30C4" w:rsidP="0065183E">
      <w:pPr>
        <w:numPr>
          <w:ilvl w:val="0"/>
          <w:numId w:val="40"/>
        </w:numPr>
        <w:jc w:val="both"/>
        <w:rPr>
          <w:rFonts w:eastAsia="標楷體"/>
          <w:b/>
          <w:lang w:eastAsia="zh-HK"/>
        </w:rPr>
      </w:pPr>
      <w:r w:rsidRPr="004F30C4">
        <w:rPr>
          <w:rFonts w:eastAsia="標楷體" w:hint="eastAsia"/>
          <w:b/>
          <w:lang w:eastAsia="zh-HK"/>
        </w:rPr>
        <w:t>指導教師</w:t>
      </w:r>
      <w:r>
        <w:rPr>
          <w:rFonts w:eastAsia="標楷體" w:hint="eastAsia"/>
          <w:b/>
        </w:rPr>
        <w:t>、</w:t>
      </w:r>
      <w:r>
        <w:rPr>
          <w:rFonts w:eastAsia="標楷體" w:hint="eastAsia"/>
          <w:b/>
          <w:lang w:eastAsia="zh-HK"/>
        </w:rPr>
        <w:t>發表者</w:t>
      </w:r>
      <w:r>
        <w:rPr>
          <w:rFonts w:eastAsia="標楷體" w:hint="eastAsia"/>
          <w:b/>
        </w:rPr>
        <w:t>：</w:t>
      </w:r>
      <w:r w:rsidRPr="004F30C4"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中文</w:t>
      </w:r>
      <w:r w:rsidR="007A359B">
        <w:rPr>
          <w:rFonts w:eastAsia="標楷體" w:hint="eastAsia"/>
        </w:rPr>
        <w:t>：</w:t>
      </w:r>
      <w:r>
        <w:rPr>
          <w:rFonts w:eastAsia="標楷體" w:hint="eastAsia"/>
          <w:lang w:eastAsia="zh-HK"/>
        </w:rPr>
        <w:t>標楷體</w:t>
      </w:r>
      <w:r>
        <w:rPr>
          <w:rFonts w:eastAsia="標楷體" w:hint="eastAsia"/>
        </w:rPr>
        <w:t>14</w:t>
      </w:r>
      <w:r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外語</w:t>
      </w:r>
      <w:r w:rsidR="007A359B">
        <w:rPr>
          <w:rFonts w:eastAsia="標楷體" w:hint="eastAsia"/>
        </w:rPr>
        <w:t>：</w:t>
      </w:r>
      <w:r>
        <w:rPr>
          <w:rFonts w:eastAsia="標楷體" w:hint="eastAsia"/>
        </w:rPr>
        <w:t>Times New Roman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置中</w:t>
      </w:r>
      <w:proofErr w:type="gramStart"/>
      <w:r>
        <w:rPr>
          <w:rFonts w:eastAsia="標楷體" w:hint="eastAsia"/>
        </w:rPr>
        <w:t>）</w:t>
      </w:r>
      <w:proofErr w:type="gramEnd"/>
    </w:p>
    <w:p w:rsidR="00BB2C86" w:rsidRDefault="008D2DFA" w:rsidP="008D2DFA">
      <w:pPr>
        <w:numPr>
          <w:ilvl w:val="0"/>
          <w:numId w:val="33"/>
        </w:numPr>
        <w:jc w:val="both"/>
        <w:rPr>
          <w:rFonts w:eastAsia="標楷體"/>
          <w:b/>
          <w:lang w:eastAsia="zh-HK"/>
        </w:rPr>
      </w:pPr>
      <w:r w:rsidRPr="0055744A">
        <w:rPr>
          <w:rFonts w:eastAsia="標楷體" w:hint="eastAsia"/>
        </w:rPr>
        <w:t>畢業公演專題組</w:t>
      </w:r>
      <w:r>
        <w:rPr>
          <w:rFonts w:eastAsia="標楷體" w:hint="eastAsia"/>
        </w:rPr>
        <w:t>：</w:t>
      </w:r>
      <w:r w:rsidR="00D33A41">
        <w:rPr>
          <w:rFonts w:eastAsia="標楷體" w:hint="eastAsia"/>
          <w:bCs/>
          <w:kern w:val="0"/>
          <w:szCs w:val="32"/>
          <w:lang w:val="es-ES"/>
        </w:rPr>
        <w:t>請依</w:t>
      </w:r>
      <w:r w:rsidR="00D33A41">
        <w:rPr>
          <w:rFonts w:eastAsia="標楷體" w:hint="eastAsia"/>
          <w:bCs/>
          <w:kern w:val="0"/>
          <w:szCs w:val="32"/>
          <w:u w:val="single"/>
          <w:lang w:val="es-ES"/>
        </w:rPr>
        <w:t>畢業公演組期末報告格式</w:t>
      </w:r>
      <w:r w:rsidR="002E018C" w:rsidRPr="002E018C">
        <w:rPr>
          <w:rFonts w:eastAsia="標楷體" w:hint="eastAsia"/>
          <w:bCs/>
          <w:kern w:val="0"/>
          <w:szCs w:val="32"/>
          <w:u w:val="single"/>
          <w:lang w:val="es-ES"/>
        </w:rPr>
        <w:t>（</w:t>
      </w:r>
      <w:r w:rsidR="002E018C" w:rsidRPr="00880BB8">
        <w:rPr>
          <w:rFonts w:eastAsia="標楷體" w:hint="eastAsia"/>
          <w:b/>
          <w:bCs/>
          <w:kern w:val="0"/>
          <w:szCs w:val="32"/>
          <w:u w:val="single"/>
          <w:lang w:val="es-ES"/>
        </w:rPr>
        <w:t>請見第</w:t>
      </w:r>
      <w:r w:rsidR="002E018C" w:rsidRPr="00880BB8">
        <w:rPr>
          <w:rFonts w:eastAsia="標楷體" w:hint="eastAsia"/>
          <w:b/>
          <w:bCs/>
          <w:kern w:val="0"/>
          <w:szCs w:val="32"/>
          <w:u w:val="single"/>
          <w:lang w:val="es-ES"/>
        </w:rPr>
        <w:t>4</w:t>
      </w:r>
      <w:r w:rsidR="002E018C" w:rsidRPr="00880BB8">
        <w:rPr>
          <w:rFonts w:eastAsia="標楷體"/>
          <w:b/>
          <w:bCs/>
          <w:kern w:val="0"/>
          <w:szCs w:val="32"/>
          <w:u w:val="single"/>
          <w:lang w:val="es-ES"/>
        </w:rPr>
        <w:t>~5</w:t>
      </w:r>
      <w:r w:rsidR="002E018C" w:rsidRPr="00880BB8">
        <w:rPr>
          <w:rFonts w:eastAsia="標楷體" w:hint="eastAsia"/>
          <w:b/>
          <w:bCs/>
          <w:kern w:val="0"/>
          <w:szCs w:val="32"/>
          <w:u w:val="single"/>
          <w:lang w:val="es-ES"/>
        </w:rPr>
        <w:t>頁說明</w:t>
      </w:r>
      <w:r w:rsidR="002E018C">
        <w:rPr>
          <w:rFonts w:eastAsia="標楷體" w:hint="eastAsia"/>
          <w:b/>
          <w:bCs/>
          <w:kern w:val="0"/>
          <w:szCs w:val="32"/>
          <w:u w:val="single"/>
          <w:lang w:val="es-ES"/>
        </w:rPr>
        <w:t>）</w:t>
      </w:r>
      <w:r w:rsidR="00D33A41">
        <w:rPr>
          <w:rFonts w:eastAsia="標楷體" w:hint="eastAsia"/>
          <w:bCs/>
          <w:kern w:val="0"/>
          <w:szCs w:val="32"/>
          <w:lang w:val="es-ES"/>
        </w:rPr>
        <w:t>撰寫</w:t>
      </w:r>
      <w:r w:rsidR="00D33A41">
        <w:rPr>
          <w:rFonts w:eastAsia="標楷體" w:hint="eastAsia"/>
          <w:bCs/>
          <w:kern w:val="0"/>
          <w:szCs w:val="32"/>
          <w:lang w:val="es-ES"/>
        </w:rPr>
        <w:t>-</w:t>
      </w:r>
      <w:r w:rsidR="00D33A41">
        <w:rPr>
          <w:rFonts w:eastAsia="標楷體" w:hint="eastAsia"/>
          <w:bCs/>
          <w:kern w:val="0"/>
          <w:szCs w:val="32"/>
          <w:lang w:val="es-ES"/>
        </w:rPr>
        <w:t>畢業公演活動企劃書、合約書、工作分配表、畢業公演製作規劃行程表、活動籌備會議（每組至少</w:t>
      </w:r>
      <w:r w:rsidR="00D33A41">
        <w:rPr>
          <w:rFonts w:eastAsia="標楷體"/>
          <w:bCs/>
          <w:kern w:val="0"/>
          <w:szCs w:val="32"/>
          <w:lang w:val="es-ES"/>
        </w:rPr>
        <w:t>3</w:t>
      </w:r>
      <w:r w:rsidR="00D33A41">
        <w:rPr>
          <w:rFonts w:eastAsia="標楷體" w:hint="eastAsia"/>
          <w:bCs/>
          <w:kern w:val="0"/>
          <w:szCs w:val="32"/>
          <w:lang w:val="es-ES"/>
        </w:rPr>
        <w:t>次）、</w:t>
      </w:r>
      <w:r>
        <w:rPr>
          <w:rFonts w:eastAsia="標楷體" w:hint="eastAsia"/>
          <w:lang w:eastAsia="zh-HK"/>
        </w:rPr>
        <w:t>劇本、</w:t>
      </w:r>
      <w:r>
        <w:rPr>
          <w:rFonts w:eastAsia="標楷體" w:hint="eastAsia"/>
        </w:rPr>
        <w:t>PPT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海報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公演照片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含事前準備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當日活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公演影片</w:t>
      </w: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  <w:lang w:eastAsia="zh-HK"/>
        </w:rPr>
        <w:t>需後製中</w:t>
      </w:r>
      <w:proofErr w:type="gramEnd"/>
      <w:r>
        <w:rPr>
          <w:rFonts w:eastAsia="標楷體" w:hint="eastAsia"/>
          <w:lang w:eastAsia="zh-HK"/>
        </w:rPr>
        <w:t>/</w:t>
      </w:r>
      <w:r>
        <w:rPr>
          <w:rFonts w:eastAsia="標楷體" w:hint="eastAsia"/>
          <w:lang w:eastAsia="zh-HK"/>
        </w:rPr>
        <w:t>西文字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文宣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感謝狀</w:t>
      </w:r>
      <w:r w:rsidR="00D33A41">
        <w:rPr>
          <w:rFonts w:eastAsia="標楷體" w:hint="eastAsia"/>
          <w:bCs/>
          <w:kern w:val="0"/>
          <w:szCs w:val="32"/>
          <w:lang w:val="es-ES"/>
        </w:rPr>
        <w:t>、經費一覽表</w:t>
      </w:r>
      <w:r w:rsidR="00853723">
        <w:rPr>
          <w:rFonts w:eastAsia="標楷體" w:hint="eastAsia"/>
        </w:rPr>
        <w:t>、</w:t>
      </w:r>
      <w:r w:rsidR="00853723">
        <w:rPr>
          <w:rFonts w:eastAsia="標楷體" w:hint="eastAsia"/>
          <w:lang w:eastAsia="zh-HK"/>
        </w:rPr>
        <w:t>其他資料</w:t>
      </w:r>
      <w:r w:rsidR="00D33A41">
        <w:rPr>
          <w:rFonts w:eastAsia="標楷體" w:hint="eastAsia"/>
          <w:bCs/>
          <w:kern w:val="0"/>
          <w:szCs w:val="32"/>
          <w:lang w:val="es-ES"/>
        </w:rPr>
        <w:t>依實際執行成果新增呈現</w:t>
      </w:r>
      <w:r w:rsidR="005069A0">
        <w:rPr>
          <w:rFonts w:eastAsia="標楷體" w:hint="eastAsia"/>
          <w:lang w:eastAsia="zh-HK"/>
        </w:rPr>
        <w:t>等等</w:t>
      </w:r>
      <w:r>
        <w:rPr>
          <w:rFonts w:eastAsia="標楷體" w:hint="eastAsia"/>
        </w:rPr>
        <w:t>。</w:t>
      </w:r>
    </w:p>
    <w:p w:rsidR="004F30C4" w:rsidRPr="004F30C4" w:rsidRDefault="004F30C4" w:rsidP="004F30C4">
      <w:pPr>
        <w:numPr>
          <w:ilvl w:val="0"/>
          <w:numId w:val="40"/>
        </w:numPr>
        <w:rPr>
          <w:rFonts w:eastAsia="標楷體"/>
          <w:b/>
          <w:lang w:eastAsia="zh-HK"/>
        </w:rPr>
        <w:sectPr w:rsidR="004F30C4" w:rsidRPr="004F30C4" w:rsidSect="004A78EC">
          <w:footerReference w:type="default" r:id="rId9"/>
          <w:pgSz w:w="11906" w:h="16838"/>
          <w:pgMar w:top="567" w:right="1080" w:bottom="993" w:left="1080" w:header="851" w:footer="594" w:gutter="0"/>
          <w:cols w:space="425"/>
          <w:docGrid w:type="lines" w:linePitch="360"/>
        </w:sectPr>
      </w:pPr>
    </w:p>
    <w:p w:rsidR="007A16DD" w:rsidRPr="007A16DD" w:rsidRDefault="00AC529A" w:rsidP="007A16DD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571500</wp:posOffset>
                </wp:positionV>
                <wp:extent cx="3917950" cy="330200"/>
                <wp:effectExtent l="38100" t="38100" r="34925" b="412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6DE1" w:rsidRPr="00366DE1" w:rsidRDefault="00C145F6">
                            <w:pPr>
                              <w:rPr>
                                <w:rFonts w:ascii="標楷體" w:eastAsia="標楷體" w:hAnsi="標楷體"/>
                                <w:color w:val="002060"/>
                                <w:lang w:eastAsia="zh-HK"/>
                              </w:rPr>
                            </w:pPr>
                            <w:r w:rsidRPr="00366DE1">
                              <w:rPr>
                                <w:rFonts w:ascii="標楷體" w:eastAsia="標楷體" w:hAnsi="標楷體" w:hint="eastAsia"/>
                                <w:color w:val="002060"/>
                                <w:lang w:eastAsia="zh-HK"/>
                              </w:rPr>
                              <w:t>封面範本</w:t>
                            </w:r>
                            <w:r w:rsidR="00366DE1">
                              <w:rPr>
                                <w:rFonts w:ascii="標楷體" w:eastAsia="標楷體" w:hAnsi="標楷體" w:hint="eastAsia"/>
                                <w:color w:val="002060"/>
                                <w:lang w:eastAsia="zh-HK"/>
                              </w:rPr>
                              <w:t xml:space="preserve"> </w:t>
                            </w:r>
                            <w:r w:rsidR="00366DE1" w:rsidRP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(</w:t>
                            </w:r>
                            <w:r w:rsidR="00366DE1" w:rsidRP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灰色字請刪除</w:t>
                            </w:r>
                            <w:r w:rsid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;</w:t>
                            </w:r>
                            <w:r w:rsid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題目、發表者依實際分組增刪</w:t>
                            </w:r>
                            <w:r w:rsid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，</w:t>
                            </w:r>
                            <w:r w:rsid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調整成</w:t>
                            </w:r>
                            <w:r w:rsidR="00366DE1" w:rsidRPr="00366DE1">
                              <w:rPr>
                                <w:rFonts w:eastAsia="標楷體"/>
                                <w:color w:val="002060"/>
                                <w:sz w:val="18"/>
                              </w:rPr>
                              <w:t>1</w:t>
                            </w:r>
                            <w:r w:rsid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頁</w:t>
                            </w:r>
                            <w:r w:rsidR="00366DE1" w:rsidRP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0.5pt;margin-top:-45pt;width:308.5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" strokecolor="#ed7d31" strokeweight="5pt">
                <v:stroke linestyle="thickThin"/>
                <v:shadow color="#868686"/>
                <v:textbox>
                  <w:txbxContent>
                    <w:p w:rsidR="00366DE1" w:rsidRPr="00366DE1" w:rsidRDefault="00C145F6">
                      <w:pPr>
                        <w:rPr>
                          <w:rFonts w:ascii="標楷體" w:eastAsia="標楷體" w:hAnsi="標楷體" w:hint="eastAsia"/>
                          <w:color w:val="002060"/>
                          <w:lang w:eastAsia="zh-HK"/>
                        </w:rPr>
                      </w:pPr>
                      <w:r w:rsidRPr="00366DE1">
                        <w:rPr>
                          <w:rFonts w:ascii="標楷體" w:eastAsia="標楷體" w:hAnsi="標楷體" w:hint="eastAsia"/>
                          <w:color w:val="002060"/>
                          <w:lang w:eastAsia="zh-HK"/>
                        </w:rPr>
                        <w:t>封面範本</w:t>
                      </w:r>
                      <w:r w:rsidR="00366DE1">
                        <w:rPr>
                          <w:rFonts w:ascii="標楷體" w:eastAsia="標楷體" w:hAnsi="標楷體" w:hint="eastAsia"/>
                          <w:color w:val="002060"/>
                          <w:lang w:eastAsia="zh-HK"/>
                        </w:rPr>
                        <w:t xml:space="preserve"> </w:t>
                      </w:r>
                      <w:r w:rsidR="00366DE1" w:rsidRP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(</w:t>
                      </w:r>
                      <w:r w:rsidR="00366DE1" w:rsidRP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灰色字請刪除</w:t>
                      </w:r>
                      <w:r w:rsid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;</w:t>
                      </w:r>
                      <w:r w:rsid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題目、發表者依實際分組增刪</w:t>
                      </w:r>
                      <w:r w:rsid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，</w:t>
                      </w:r>
                      <w:r w:rsid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調整成</w:t>
                      </w:r>
                      <w:r w:rsidR="00366DE1" w:rsidRPr="00366DE1">
                        <w:rPr>
                          <w:rFonts w:eastAsia="標楷體"/>
                          <w:color w:val="002060"/>
                          <w:sz w:val="18"/>
                        </w:rPr>
                        <w:t>1</w:t>
                      </w:r>
                      <w:r w:rsid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頁</w:t>
                      </w:r>
                      <w:r w:rsidR="00366DE1" w:rsidRP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A16DD" w:rsidRPr="007A16DD">
        <w:rPr>
          <w:rFonts w:eastAsia="標楷體" w:hint="eastAsia"/>
          <w:b/>
          <w:sz w:val="48"/>
        </w:rPr>
        <w:t>靜宜大學西班牙語文學系</w:t>
      </w:r>
    </w:p>
    <w:p w:rsidR="007A16DD" w:rsidRPr="007A16DD" w:rsidRDefault="007A16DD" w:rsidP="007A16DD">
      <w:pPr>
        <w:jc w:val="center"/>
        <w:rPr>
          <w:rFonts w:eastAsia="標楷體"/>
          <w:b/>
          <w:sz w:val="48"/>
        </w:rPr>
      </w:pPr>
      <w:r w:rsidRPr="007A16DD">
        <w:rPr>
          <w:rFonts w:eastAsia="標楷體" w:hint="eastAsia"/>
          <w:b/>
          <w:sz w:val="48"/>
        </w:rPr>
        <w:t>1</w:t>
      </w:r>
      <w:r w:rsidR="007B5B62">
        <w:rPr>
          <w:rFonts w:eastAsia="標楷體" w:hint="eastAsia"/>
          <w:b/>
          <w:sz w:val="48"/>
        </w:rPr>
        <w:t>1</w:t>
      </w:r>
      <w:r w:rsidR="00F560B3">
        <w:rPr>
          <w:rFonts w:eastAsia="標楷體" w:hint="eastAsia"/>
          <w:b/>
          <w:sz w:val="48"/>
        </w:rPr>
        <w:t>2</w:t>
      </w:r>
      <w:r w:rsidRPr="007A16DD">
        <w:rPr>
          <w:rFonts w:eastAsia="標楷體" w:hint="eastAsia"/>
          <w:b/>
          <w:sz w:val="48"/>
        </w:rPr>
        <w:t>學年度畢業專題期末成果報告書</w:t>
      </w:r>
    </w:p>
    <w:p w:rsidR="007A16DD" w:rsidRDefault="007A16DD" w:rsidP="007A16DD">
      <w:pPr>
        <w:jc w:val="center"/>
        <w:rPr>
          <w:rFonts w:eastAsia="標楷體"/>
          <w:b/>
          <w:sz w:val="28"/>
          <w:lang w:eastAsia="zh-HK"/>
        </w:rPr>
      </w:pPr>
    </w:p>
    <w:p w:rsidR="00DC55BA" w:rsidRPr="00F560B3" w:rsidRDefault="00DC55BA" w:rsidP="007A16DD">
      <w:pPr>
        <w:jc w:val="center"/>
        <w:rPr>
          <w:rFonts w:eastAsia="標楷體"/>
          <w:b/>
          <w:sz w:val="28"/>
          <w:lang w:eastAsia="zh-HK"/>
        </w:rPr>
      </w:pPr>
    </w:p>
    <w:p w:rsidR="007A16DD" w:rsidRPr="00A102DF" w:rsidRDefault="00A102DF" w:rsidP="007A16DD">
      <w:pPr>
        <w:jc w:val="center"/>
        <w:rPr>
          <w:rFonts w:eastAsia="標楷體"/>
          <w:b/>
          <w:sz w:val="32"/>
          <w:lang w:eastAsia="zh-HK"/>
        </w:rPr>
      </w:pPr>
      <w:r w:rsidRPr="00A102DF">
        <w:rPr>
          <w:rFonts w:eastAsia="標楷體" w:hint="eastAsia"/>
          <w:b/>
          <w:sz w:val="32"/>
          <w:lang w:eastAsia="zh-HK"/>
        </w:rPr>
        <w:t>組別：</w:t>
      </w:r>
      <w:r w:rsidRPr="00A102DF">
        <w:rPr>
          <w:rFonts w:eastAsia="標楷體" w:hint="eastAsia"/>
          <w:b/>
          <w:color w:val="808080"/>
          <w:sz w:val="18"/>
        </w:rPr>
        <w:t>(</w:t>
      </w:r>
      <w:r>
        <w:rPr>
          <w:rFonts w:eastAsia="標楷體" w:hint="eastAsia"/>
          <w:b/>
          <w:color w:val="808080"/>
          <w:sz w:val="18"/>
          <w:lang w:eastAsia="zh-HK"/>
        </w:rPr>
        <w:t>畢業專題分組</w:t>
      </w:r>
      <w:r w:rsidRPr="00A102DF">
        <w:rPr>
          <w:rFonts w:eastAsia="標楷體" w:hint="eastAsia"/>
          <w:b/>
          <w:color w:val="808080"/>
          <w:sz w:val="18"/>
        </w:rPr>
        <w:t>)</w:t>
      </w:r>
    </w:p>
    <w:p w:rsidR="00A102DF" w:rsidRDefault="00A102DF" w:rsidP="007A16DD">
      <w:pPr>
        <w:jc w:val="center"/>
        <w:rPr>
          <w:rFonts w:eastAsia="標楷體"/>
          <w:b/>
          <w:sz w:val="28"/>
          <w:lang w:eastAsia="zh-HK"/>
        </w:rPr>
      </w:pPr>
    </w:p>
    <w:p w:rsidR="00DC55BA" w:rsidRDefault="00DC55BA" w:rsidP="007A16DD">
      <w:pPr>
        <w:jc w:val="center"/>
        <w:rPr>
          <w:rFonts w:eastAsia="標楷體"/>
          <w:b/>
          <w:sz w:val="28"/>
          <w:lang w:eastAsia="zh-HK"/>
        </w:rPr>
      </w:pPr>
    </w:p>
    <w:p w:rsidR="007A16DD" w:rsidRPr="009E65E5" w:rsidRDefault="007A16DD" w:rsidP="007A16DD">
      <w:pPr>
        <w:jc w:val="center"/>
        <w:rPr>
          <w:rFonts w:eastAsia="標楷體"/>
          <w:b/>
          <w:color w:val="808080"/>
          <w:sz w:val="18"/>
          <w:lang w:eastAsia="zh-HK"/>
        </w:rPr>
      </w:pPr>
      <w:r w:rsidRPr="007A16DD">
        <w:rPr>
          <w:rFonts w:eastAsia="標楷體" w:hint="eastAsia"/>
          <w:b/>
          <w:sz w:val="32"/>
          <w:lang w:eastAsia="zh-HK"/>
        </w:rPr>
        <w:t>題目</w:t>
      </w:r>
      <w:r w:rsidRPr="009E65E5">
        <w:rPr>
          <w:rFonts w:eastAsia="標楷體" w:hint="eastAsia"/>
          <w:b/>
          <w:color w:val="808080"/>
          <w:sz w:val="18"/>
        </w:rPr>
        <w:t>(</w:t>
      </w:r>
      <w:r w:rsidRPr="009E65E5">
        <w:rPr>
          <w:rFonts w:eastAsia="標楷體" w:hint="eastAsia"/>
          <w:b/>
          <w:color w:val="808080"/>
          <w:sz w:val="18"/>
          <w:lang w:eastAsia="zh-HK"/>
        </w:rPr>
        <w:t>請依實際報告增刪</w:t>
      </w:r>
      <w:r w:rsidRPr="009E65E5">
        <w:rPr>
          <w:rFonts w:eastAsia="標楷體" w:hint="eastAsia"/>
          <w:b/>
          <w:color w:val="808080"/>
          <w:sz w:val="18"/>
        </w:rPr>
        <w:t>)</w:t>
      </w:r>
    </w:p>
    <w:p w:rsidR="007A16DD" w:rsidRDefault="0010661C" w:rsidP="007A16DD">
      <w:pPr>
        <w:rPr>
          <w:rFonts w:eastAsia="標楷體"/>
          <w:b/>
          <w:sz w:val="28"/>
          <w:u w:val="single"/>
        </w:rPr>
      </w:pPr>
      <w:r>
        <w:rPr>
          <w:rFonts w:eastAsia="標楷體" w:hint="eastAsia"/>
          <w:b/>
          <w:sz w:val="28"/>
          <w:u w:val="single"/>
        </w:rPr>
        <w:t xml:space="preserve">　　　　　　　　　　　　　　　　　　　　　　</w:t>
      </w:r>
      <w:r w:rsidR="007A16DD">
        <w:rPr>
          <w:rFonts w:eastAsia="標楷體" w:hint="eastAsia"/>
          <w:b/>
          <w:sz w:val="28"/>
          <w:u w:val="single"/>
        </w:rPr>
        <w:t xml:space="preserve">　　（</w:t>
      </w:r>
      <w:r w:rsidR="007A16DD">
        <w:rPr>
          <w:rFonts w:eastAsia="標楷體" w:hint="eastAsia"/>
          <w:b/>
          <w:sz w:val="28"/>
          <w:u w:val="single"/>
          <w:lang w:eastAsia="zh-HK"/>
        </w:rPr>
        <w:t>上學期）</w:t>
      </w:r>
    </w:p>
    <w:p w:rsidR="007A16DD" w:rsidRPr="007A16DD" w:rsidRDefault="0010661C" w:rsidP="007A16DD">
      <w:pPr>
        <w:rPr>
          <w:rFonts w:eastAsia="標楷體"/>
          <w:b/>
          <w:sz w:val="28"/>
          <w:u w:val="single"/>
        </w:rPr>
      </w:pPr>
      <w:r>
        <w:rPr>
          <w:rFonts w:eastAsia="標楷體" w:hint="eastAsia"/>
          <w:b/>
          <w:sz w:val="28"/>
          <w:u w:val="single"/>
        </w:rPr>
        <w:t xml:space="preserve">　　　　　　　　　　　　　　　　　　　　　</w:t>
      </w:r>
      <w:r w:rsidR="007A16DD">
        <w:rPr>
          <w:rFonts w:eastAsia="標楷體" w:hint="eastAsia"/>
          <w:b/>
          <w:sz w:val="28"/>
          <w:u w:val="single"/>
        </w:rPr>
        <w:t xml:space="preserve">　　　（</w:t>
      </w:r>
      <w:r w:rsidR="007A16DD">
        <w:rPr>
          <w:rFonts w:eastAsia="標楷體" w:hint="eastAsia"/>
          <w:b/>
          <w:sz w:val="28"/>
          <w:u w:val="single"/>
          <w:lang w:eastAsia="zh-HK"/>
        </w:rPr>
        <w:t>下學期）</w:t>
      </w:r>
      <w:r w:rsidR="007A16DD">
        <w:rPr>
          <w:rFonts w:eastAsia="標楷體" w:hint="eastAsia"/>
          <w:b/>
          <w:sz w:val="28"/>
          <w:u w:val="single"/>
        </w:rPr>
        <w:t xml:space="preserve">　　　　　</w:t>
      </w:r>
    </w:p>
    <w:p w:rsidR="007A16DD" w:rsidRDefault="007A16DD" w:rsidP="007A16DD">
      <w:pPr>
        <w:rPr>
          <w:rFonts w:eastAsia="標楷體"/>
          <w:b/>
          <w:sz w:val="28"/>
          <w:u w:val="single"/>
        </w:rPr>
      </w:pPr>
    </w:p>
    <w:p w:rsidR="007A16DD" w:rsidRDefault="007A16DD" w:rsidP="007A16DD">
      <w:pPr>
        <w:rPr>
          <w:rFonts w:eastAsia="標楷體"/>
          <w:b/>
          <w:sz w:val="28"/>
          <w:u w:val="single"/>
        </w:rPr>
      </w:pPr>
    </w:p>
    <w:p w:rsidR="007A16DD" w:rsidRPr="00F16C66" w:rsidRDefault="007B5B62" w:rsidP="00F16C66">
      <w:pPr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  <w:lang w:eastAsia="zh-HK"/>
        </w:rPr>
        <w:t>指導教師</w:t>
      </w:r>
      <w:r w:rsidR="00FC5B70" w:rsidRPr="00F16C66">
        <w:rPr>
          <w:rFonts w:eastAsia="標楷體" w:hint="eastAsia"/>
          <w:b/>
          <w:color w:val="808080"/>
          <w:sz w:val="18"/>
        </w:rPr>
        <w:t>(</w:t>
      </w:r>
      <w:r w:rsidR="00FC5B70">
        <w:rPr>
          <w:rFonts w:eastAsia="標楷體" w:hint="eastAsia"/>
          <w:b/>
          <w:color w:val="808080"/>
          <w:sz w:val="18"/>
          <w:lang w:eastAsia="zh-HK"/>
        </w:rPr>
        <w:t>中文</w:t>
      </w:r>
      <w:r w:rsidR="00FC5B70">
        <w:rPr>
          <w:rFonts w:eastAsia="標楷體" w:hint="eastAsia"/>
          <w:b/>
          <w:color w:val="808080"/>
          <w:sz w:val="18"/>
          <w:lang w:eastAsia="zh-HK"/>
        </w:rPr>
        <w:t>/</w:t>
      </w:r>
      <w:r w:rsidR="00FC5B70">
        <w:rPr>
          <w:rFonts w:eastAsia="標楷體" w:hint="eastAsia"/>
          <w:b/>
          <w:color w:val="808080"/>
          <w:sz w:val="18"/>
          <w:lang w:eastAsia="zh-HK"/>
        </w:rPr>
        <w:t>西文</w:t>
      </w:r>
      <w:r w:rsidR="00FC5B70" w:rsidRPr="00F16C66">
        <w:rPr>
          <w:rFonts w:eastAsia="標楷體" w:hint="eastAsia"/>
          <w:b/>
          <w:color w:val="808080"/>
          <w:sz w:val="18"/>
        </w:rPr>
        <w:t>)</w:t>
      </w:r>
      <w:r w:rsidR="00F16C66" w:rsidRPr="00F16C66">
        <w:rPr>
          <w:rFonts w:eastAsia="標楷體" w:hint="eastAsia"/>
          <w:b/>
          <w:sz w:val="28"/>
        </w:rPr>
        <w:t>：</w:t>
      </w:r>
    </w:p>
    <w:p w:rsidR="007A16DD" w:rsidRPr="007A16DD" w:rsidRDefault="007A16DD" w:rsidP="007A16DD">
      <w:pPr>
        <w:rPr>
          <w:rFonts w:eastAsia="標楷體"/>
          <w:sz w:val="28"/>
        </w:rPr>
      </w:pPr>
    </w:p>
    <w:p w:rsidR="007A16DD" w:rsidRDefault="004F30C4" w:rsidP="004F30C4">
      <w:pPr>
        <w:jc w:val="center"/>
        <w:rPr>
          <w:rFonts w:eastAsia="標楷體"/>
          <w:sz w:val="28"/>
          <w:lang w:eastAsia="zh-HK"/>
        </w:rPr>
      </w:pPr>
      <w:r w:rsidRPr="001E40FF">
        <w:rPr>
          <w:rFonts w:eastAsia="標楷體" w:hint="eastAsia"/>
          <w:sz w:val="28"/>
          <w:bdr w:val="single" w:sz="4" w:space="0" w:color="auto"/>
          <w:lang w:eastAsia="zh-HK"/>
        </w:rPr>
        <w:t>發表者</w:t>
      </w:r>
      <w:r w:rsidR="00F16C66" w:rsidRPr="001E40FF">
        <w:rPr>
          <w:rFonts w:eastAsia="標楷體" w:hint="eastAsia"/>
          <w:sz w:val="28"/>
          <w:bdr w:val="single" w:sz="4" w:space="0" w:color="auto"/>
        </w:rPr>
        <w:t>：</w:t>
      </w:r>
      <w:r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(</w:t>
      </w:r>
      <w:r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一人格式</w:t>
      </w:r>
      <w:r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)</w:t>
      </w:r>
    </w:p>
    <w:p w:rsidR="004F30C4" w:rsidRDefault="004F30C4" w:rsidP="004F30C4">
      <w:pPr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班級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  <w:lang w:eastAsia="zh-HK"/>
        </w:rPr>
        <w:t>西四</w:t>
      </w:r>
      <w:r>
        <w:rPr>
          <w:rFonts w:eastAsia="標楷體" w:hint="eastAsia"/>
          <w:sz w:val="28"/>
        </w:rPr>
        <w:t>A</w:t>
      </w:r>
    </w:p>
    <w:p w:rsidR="004F30C4" w:rsidRDefault="004F30C4" w:rsidP="004F30C4">
      <w:pPr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學號</w:t>
      </w:r>
      <w:r>
        <w:rPr>
          <w:rFonts w:eastAsia="標楷體" w:hint="eastAsia"/>
          <w:sz w:val="28"/>
        </w:rPr>
        <w:t>：</w:t>
      </w:r>
    </w:p>
    <w:p w:rsidR="004F30C4" w:rsidRPr="004F30C4" w:rsidRDefault="004F30C4" w:rsidP="004F30C4">
      <w:pPr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sz w:val="28"/>
          <w:lang w:eastAsia="zh-HK"/>
        </w:rPr>
        <w:t>姓名</w:t>
      </w:r>
      <w:r w:rsidRPr="00F16C66">
        <w:rPr>
          <w:rFonts w:eastAsia="標楷體" w:hint="eastAsia"/>
          <w:b/>
          <w:color w:val="808080"/>
          <w:sz w:val="18"/>
        </w:rPr>
        <w:t>(</w:t>
      </w:r>
      <w:r>
        <w:rPr>
          <w:rFonts w:eastAsia="標楷體" w:hint="eastAsia"/>
          <w:b/>
          <w:color w:val="808080"/>
          <w:sz w:val="18"/>
          <w:lang w:eastAsia="zh-HK"/>
        </w:rPr>
        <w:t>中文</w:t>
      </w:r>
      <w:r>
        <w:rPr>
          <w:rFonts w:eastAsia="標楷體" w:hint="eastAsia"/>
          <w:b/>
          <w:color w:val="808080"/>
          <w:sz w:val="18"/>
          <w:lang w:eastAsia="zh-HK"/>
        </w:rPr>
        <w:t>/</w:t>
      </w:r>
      <w:r>
        <w:rPr>
          <w:rFonts w:eastAsia="標楷體" w:hint="eastAsia"/>
          <w:b/>
          <w:color w:val="808080"/>
          <w:sz w:val="18"/>
          <w:lang w:eastAsia="zh-HK"/>
        </w:rPr>
        <w:t>西文</w:t>
      </w:r>
      <w:r w:rsidRPr="00F16C66">
        <w:rPr>
          <w:rFonts w:eastAsia="標楷體" w:hint="eastAsia"/>
          <w:b/>
          <w:color w:val="808080"/>
          <w:sz w:val="18"/>
        </w:rPr>
        <w:t>)</w:t>
      </w:r>
      <w:r>
        <w:rPr>
          <w:rFonts w:eastAsia="標楷體" w:hint="eastAsia"/>
          <w:sz w:val="28"/>
        </w:rPr>
        <w:t>：</w:t>
      </w:r>
    </w:p>
    <w:p w:rsidR="000D717F" w:rsidRDefault="004F30C4" w:rsidP="004F30C4">
      <w:pPr>
        <w:jc w:val="center"/>
        <w:rPr>
          <w:rFonts w:eastAsia="標楷體"/>
          <w:sz w:val="28"/>
          <w:lang w:eastAsia="zh-HK"/>
        </w:rPr>
      </w:pPr>
      <w:r w:rsidRPr="001E40FF">
        <w:rPr>
          <w:rFonts w:eastAsia="標楷體" w:hint="eastAsia"/>
          <w:sz w:val="28"/>
          <w:bdr w:val="single" w:sz="4" w:space="0" w:color="auto"/>
          <w:lang w:eastAsia="zh-HK"/>
        </w:rPr>
        <w:t>發表者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(2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人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(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  <w:lang w:eastAsia="zh-HK"/>
        </w:rPr>
        <w:t>含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)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  <w:lang w:eastAsia="zh-HK"/>
        </w:rPr>
        <w:t>以上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格式</w:t>
      </w:r>
      <w:r w:rsidR="007F1702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，</w:t>
      </w:r>
      <w:r w:rsidR="007F1702" w:rsidRPr="001E40FF">
        <w:rPr>
          <w:rFonts w:eastAsia="標楷體" w:hint="eastAsia"/>
          <w:b/>
          <w:color w:val="808080"/>
          <w:sz w:val="18"/>
          <w:bdr w:val="single" w:sz="4" w:space="0" w:color="auto"/>
          <w:lang w:eastAsia="zh-HK"/>
        </w:rPr>
        <w:t>可自行增列</w:t>
      </w:r>
      <w:r w:rsidR="000D717F" w:rsidRPr="001E40FF">
        <w:rPr>
          <w:rFonts w:eastAsia="標楷體" w:hint="eastAsia"/>
          <w:b/>
          <w:color w:val="808080"/>
          <w:sz w:val="18"/>
          <w:bdr w:val="single" w:sz="4" w:space="0" w:color="auto"/>
        </w:rPr>
        <w:t>)</w:t>
      </w:r>
      <w:r w:rsidR="000D717F" w:rsidRPr="001E40FF">
        <w:rPr>
          <w:rFonts w:eastAsia="標楷體" w:hint="eastAsia"/>
          <w:sz w:val="28"/>
          <w:bdr w:val="single" w:sz="4" w:space="0" w:color="auto"/>
        </w:rPr>
        <w:t>：</w:t>
      </w:r>
    </w:p>
    <w:p w:rsidR="00F16C66" w:rsidRDefault="004F30C4" w:rsidP="004F30C4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  <w:lang w:eastAsia="zh-HK"/>
        </w:rPr>
        <w:t>班級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  <w:lang w:eastAsia="zh-HK"/>
        </w:rPr>
        <w:t>學號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  <w:lang w:eastAsia="zh-HK"/>
        </w:rPr>
        <w:t>姓名</w:t>
      </w:r>
      <w:r w:rsidR="00E152C4" w:rsidRPr="00F16C66">
        <w:rPr>
          <w:rFonts w:eastAsia="標楷體" w:hint="eastAsia"/>
          <w:b/>
          <w:color w:val="808080"/>
          <w:sz w:val="18"/>
        </w:rPr>
        <w:t>(</w:t>
      </w:r>
      <w:r w:rsidR="00E152C4">
        <w:rPr>
          <w:rFonts w:eastAsia="標楷體" w:hint="eastAsia"/>
          <w:b/>
          <w:color w:val="808080"/>
          <w:sz w:val="18"/>
          <w:lang w:eastAsia="zh-HK"/>
        </w:rPr>
        <w:t>中文</w:t>
      </w:r>
      <w:r w:rsidR="00E152C4">
        <w:rPr>
          <w:rFonts w:eastAsia="標楷體" w:hint="eastAsia"/>
          <w:b/>
          <w:color w:val="808080"/>
          <w:sz w:val="18"/>
          <w:lang w:eastAsia="zh-HK"/>
        </w:rPr>
        <w:t>/</w:t>
      </w:r>
      <w:r w:rsidR="00E152C4">
        <w:rPr>
          <w:rFonts w:eastAsia="標楷體" w:hint="eastAsia"/>
          <w:b/>
          <w:color w:val="808080"/>
          <w:sz w:val="18"/>
          <w:lang w:eastAsia="zh-HK"/>
        </w:rPr>
        <w:t>西文</w:t>
      </w:r>
      <w:r w:rsidR="00E152C4" w:rsidRPr="00F16C66">
        <w:rPr>
          <w:rFonts w:eastAsia="標楷體" w:hint="eastAsia"/>
          <w:b/>
          <w:color w:val="808080"/>
          <w:sz w:val="18"/>
        </w:rPr>
        <w:t>)</w:t>
      </w:r>
    </w:p>
    <w:p w:rsidR="004F30C4" w:rsidRDefault="004F30C4" w:rsidP="004F30C4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  <w:lang w:eastAsia="zh-HK"/>
        </w:rPr>
        <w:t>班級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  <w:lang w:eastAsia="zh-HK"/>
        </w:rPr>
        <w:t>學號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  <w:lang w:eastAsia="zh-HK"/>
        </w:rPr>
        <w:t>姓名</w:t>
      </w:r>
      <w:r w:rsidR="00E152C4" w:rsidRPr="00F16C66">
        <w:rPr>
          <w:rFonts w:eastAsia="標楷體" w:hint="eastAsia"/>
          <w:b/>
          <w:color w:val="808080"/>
          <w:sz w:val="18"/>
        </w:rPr>
        <w:t>(</w:t>
      </w:r>
      <w:r w:rsidR="00E152C4">
        <w:rPr>
          <w:rFonts w:eastAsia="標楷體" w:hint="eastAsia"/>
          <w:b/>
          <w:color w:val="808080"/>
          <w:sz w:val="18"/>
          <w:lang w:eastAsia="zh-HK"/>
        </w:rPr>
        <w:t>中文</w:t>
      </w:r>
      <w:r w:rsidR="00E152C4">
        <w:rPr>
          <w:rFonts w:eastAsia="標楷體" w:hint="eastAsia"/>
          <w:b/>
          <w:color w:val="808080"/>
          <w:sz w:val="18"/>
          <w:lang w:eastAsia="zh-HK"/>
        </w:rPr>
        <w:t>/</w:t>
      </w:r>
      <w:r w:rsidR="00E152C4">
        <w:rPr>
          <w:rFonts w:eastAsia="標楷體" w:hint="eastAsia"/>
          <w:b/>
          <w:color w:val="808080"/>
          <w:sz w:val="18"/>
          <w:lang w:eastAsia="zh-HK"/>
        </w:rPr>
        <w:t>西文</w:t>
      </w:r>
      <w:r w:rsidR="00E152C4" w:rsidRPr="00F16C66">
        <w:rPr>
          <w:rFonts w:eastAsia="標楷體" w:hint="eastAsia"/>
          <w:b/>
          <w:color w:val="808080"/>
          <w:sz w:val="18"/>
        </w:rPr>
        <w:t>)</w:t>
      </w:r>
    </w:p>
    <w:p w:rsidR="004F30C4" w:rsidRPr="00B043FC" w:rsidRDefault="004F30C4" w:rsidP="007A16DD">
      <w:pPr>
        <w:rPr>
          <w:rFonts w:eastAsia="標楷體"/>
          <w:sz w:val="28"/>
        </w:rPr>
      </w:pPr>
    </w:p>
    <w:p w:rsidR="007A16DD" w:rsidRPr="007A16DD" w:rsidRDefault="007A16DD" w:rsidP="007A16DD">
      <w:pPr>
        <w:rPr>
          <w:rFonts w:eastAsia="標楷體"/>
          <w:sz w:val="28"/>
        </w:rPr>
      </w:pPr>
    </w:p>
    <w:p w:rsidR="00703AF0" w:rsidRDefault="007A16DD" w:rsidP="007A16DD">
      <w:pPr>
        <w:jc w:val="distribute"/>
        <w:rPr>
          <w:rFonts w:eastAsia="標楷體"/>
          <w:sz w:val="28"/>
          <w:lang w:eastAsia="zh-HK"/>
        </w:rPr>
        <w:sectPr w:rsidR="00703AF0" w:rsidSect="00C13E5A">
          <w:pgSz w:w="11906" w:h="16838"/>
          <w:pgMar w:top="1440" w:right="1800" w:bottom="1440" w:left="1800" w:header="851" w:footer="575" w:gutter="0"/>
          <w:cols w:space="425"/>
          <w:docGrid w:type="lines" w:linePitch="360"/>
        </w:sectPr>
      </w:pPr>
      <w:r>
        <w:rPr>
          <w:rFonts w:eastAsia="標楷體" w:hint="eastAsia"/>
          <w:sz w:val="28"/>
          <w:lang w:eastAsia="zh-HK"/>
        </w:rPr>
        <w:t>中華民國一一</w:t>
      </w:r>
      <w:r w:rsidR="00F560B3">
        <w:rPr>
          <w:rFonts w:eastAsia="標楷體" w:hint="eastAsia"/>
          <w:sz w:val="28"/>
        </w:rPr>
        <w:t>三</w:t>
      </w:r>
      <w:r w:rsidR="008215A0">
        <w:rPr>
          <w:rFonts w:eastAsia="標楷體" w:hint="eastAsia"/>
          <w:sz w:val="28"/>
          <w:lang w:eastAsia="zh-HK"/>
        </w:rPr>
        <w:t>年五月</w:t>
      </w:r>
      <w:r w:rsidR="00F560B3">
        <w:rPr>
          <w:rFonts w:eastAsia="標楷體" w:hint="eastAsia"/>
          <w:sz w:val="28"/>
        </w:rPr>
        <w:t>二十一</w:t>
      </w:r>
      <w:r>
        <w:rPr>
          <w:rFonts w:eastAsia="標楷體" w:hint="eastAsia"/>
          <w:sz w:val="28"/>
          <w:lang w:eastAsia="zh-HK"/>
        </w:rPr>
        <w:t>日</w:t>
      </w:r>
    </w:p>
    <w:p w:rsidR="007A16DD" w:rsidRDefault="00AC529A" w:rsidP="00703AF0">
      <w:pPr>
        <w:jc w:val="center"/>
        <w:rPr>
          <w:rFonts w:eastAsia="標楷體"/>
          <w:sz w:val="28"/>
          <w:lang w:eastAsia="zh-HK"/>
        </w:rPr>
      </w:pPr>
      <w:r>
        <w:rPr>
          <w:rFonts w:eastAsia="標楷體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4402</wp:posOffset>
                </wp:positionH>
                <wp:positionV relativeFrom="paragraph">
                  <wp:posOffset>-416459</wp:posOffset>
                </wp:positionV>
                <wp:extent cx="2616452" cy="330200"/>
                <wp:effectExtent l="19050" t="19050" r="31750" b="317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452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6C76" w:rsidRPr="00366DE1" w:rsidRDefault="00576C76" w:rsidP="00576C76">
                            <w:pPr>
                              <w:rPr>
                                <w:rFonts w:ascii="標楷體" w:eastAsia="標楷體" w:hAnsi="標楷體"/>
                                <w:color w:val="00206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lang w:eastAsia="zh-HK"/>
                              </w:rPr>
                              <w:t>目錄</w:t>
                            </w:r>
                            <w:r w:rsidRPr="00366DE1">
                              <w:rPr>
                                <w:rFonts w:ascii="標楷體" w:eastAsia="標楷體" w:hAnsi="標楷體" w:hint="eastAsia"/>
                                <w:color w:val="002060"/>
                                <w:lang w:eastAsia="zh-HK"/>
                              </w:rPr>
                              <w:t>範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lang w:eastAsia="zh-HK"/>
                              </w:rPr>
                              <w:t xml:space="preserve"> </w:t>
                            </w:r>
                            <w:r w:rsidRP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請使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1.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行距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  <w:lang w:eastAsia="zh-HK"/>
                              </w:rPr>
                              <w:t>左右對齊</w:t>
                            </w:r>
                            <w:r w:rsidRPr="00366DE1">
                              <w:rPr>
                                <w:rFonts w:ascii="標楷體" w:eastAsia="標楷體" w:hAnsi="標楷體" w:hint="eastAsia"/>
                                <w:color w:val="00206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8.7pt;margin-top:-32.8pt;width:206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:rsidR="00576C76" w:rsidRPr="00366DE1" w:rsidRDefault="00576C76" w:rsidP="00576C76">
                      <w:pPr>
                        <w:rPr>
                          <w:rFonts w:ascii="標楷體" w:eastAsia="標楷體" w:hAnsi="標楷體"/>
                          <w:color w:val="002060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2060"/>
                          <w:lang w:eastAsia="zh-HK"/>
                        </w:rPr>
                        <w:t>目錄</w:t>
                      </w:r>
                      <w:r w:rsidRPr="00366DE1">
                        <w:rPr>
                          <w:rFonts w:ascii="標楷體" w:eastAsia="標楷體" w:hAnsi="標楷體" w:hint="eastAsia"/>
                          <w:color w:val="002060"/>
                          <w:lang w:eastAsia="zh-HK"/>
                        </w:rPr>
                        <w:t>範本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lang w:eastAsia="zh-HK"/>
                        </w:rPr>
                        <w:t xml:space="preserve"> </w:t>
                      </w:r>
                      <w:r w:rsidRP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請使用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1.5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行距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color w:val="002060"/>
                          <w:sz w:val="18"/>
                          <w:lang w:eastAsia="zh-HK"/>
                        </w:rPr>
                        <w:t>左右對齊</w:t>
                      </w:r>
                      <w:r w:rsidRPr="00366DE1">
                        <w:rPr>
                          <w:rFonts w:ascii="標楷體" w:eastAsia="標楷體" w:hAnsi="標楷體" w:hint="eastAsia"/>
                          <w:color w:val="002060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03AF0">
        <w:rPr>
          <w:rFonts w:eastAsia="標楷體" w:hint="eastAsia"/>
          <w:sz w:val="28"/>
          <w:lang w:eastAsia="zh-HK"/>
        </w:rPr>
        <w:t>目</w:t>
      </w:r>
      <w:r w:rsidR="00703AF0">
        <w:rPr>
          <w:rFonts w:eastAsia="標楷體" w:hint="eastAsia"/>
          <w:sz w:val="28"/>
          <w:lang w:eastAsia="zh-HK"/>
        </w:rPr>
        <w:t xml:space="preserve"> </w:t>
      </w:r>
      <w:r w:rsidR="00703AF0">
        <w:rPr>
          <w:rFonts w:eastAsia="標楷體" w:hint="eastAsia"/>
          <w:sz w:val="28"/>
          <w:lang w:eastAsia="zh-HK"/>
        </w:rPr>
        <w:t>錄</w:t>
      </w:r>
    </w:p>
    <w:p w:rsidR="00703AF0" w:rsidRPr="00975BA5" w:rsidRDefault="00703AF0" w:rsidP="0071075E">
      <w:pPr>
        <w:numPr>
          <w:ilvl w:val="0"/>
          <w:numId w:val="41"/>
        </w:numPr>
        <w:spacing w:line="360" w:lineRule="auto"/>
        <w:ind w:left="308"/>
        <w:jc w:val="both"/>
        <w:rPr>
          <w:rFonts w:eastAsia="標楷體"/>
        </w:rPr>
      </w:pPr>
      <w:r w:rsidRPr="00975BA5">
        <w:rPr>
          <w:rFonts w:eastAsia="標楷體" w:hint="eastAsia"/>
        </w:rPr>
        <w:t>靜宜大學西班牙語文學系畢業專題成果發表確認表</w:t>
      </w:r>
      <w:r w:rsidR="00975BA5" w:rsidRPr="00975BA5">
        <w:rPr>
          <w:rFonts w:eastAsia="標楷體"/>
        </w:rPr>
        <w:t>…</w:t>
      </w:r>
      <w:proofErr w:type="gramStart"/>
      <w:r w:rsidR="00975BA5" w:rsidRPr="00975BA5">
        <w:rPr>
          <w:rFonts w:eastAsia="標楷體"/>
        </w:rPr>
        <w:t>………………………</w:t>
      </w:r>
      <w:proofErr w:type="gramEnd"/>
      <w:r w:rsidR="00975BA5" w:rsidRPr="00975BA5">
        <w:rPr>
          <w:rFonts w:eastAsia="標楷體" w:hint="eastAsia"/>
        </w:rPr>
        <w:t>.</w:t>
      </w:r>
      <w:proofErr w:type="gramStart"/>
      <w:r w:rsidR="00975BA5" w:rsidRPr="00975BA5">
        <w:rPr>
          <w:rFonts w:eastAsia="標楷體" w:hint="eastAsia"/>
        </w:rPr>
        <w:t>..</w:t>
      </w:r>
      <w:proofErr w:type="gramEnd"/>
      <w:r w:rsidR="00975BA5" w:rsidRPr="00975BA5">
        <w:rPr>
          <w:rFonts w:eastAsia="標楷體" w:hint="eastAsia"/>
        </w:rPr>
        <w:t>1</w:t>
      </w:r>
    </w:p>
    <w:p w:rsidR="00703AF0" w:rsidRPr="00975BA5" w:rsidRDefault="0071075E" w:rsidP="0071075E">
      <w:pPr>
        <w:numPr>
          <w:ilvl w:val="0"/>
          <w:numId w:val="41"/>
        </w:numPr>
        <w:spacing w:line="360" w:lineRule="auto"/>
        <w:ind w:left="308"/>
        <w:jc w:val="both"/>
        <w:rPr>
          <w:rFonts w:eastAsia="標楷體"/>
        </w:rPr>
      </w:pPr>
      <w:r>
        <w:rPr>
          <w:rFonts w:eastAsia="標楷體" w:hint="eastAsia"/>
        </w:rPr>
        <w:t>上學期報</w:t>
      </w:r>
      <w:r>
        <w:rPr>
          <w:rFonts w:eastAsia="標楷體" w:hint="eastAsia"/>
          <w:lang w:eastAsia="zh-HK"/>
        </w:rPr>
        <w:t>告</w:t>
      </w:r>
      <w:r>
        <w:rPr>
          <w:rFonts w:eastAsia="標楷體"/>
          <w:lang w:val="es-ES"/>
        </w:rPr>
        <w:t>(</w:t>
      </w:r>
      <w:r>
        <w:rPr>
          <w:rFonts w:eastAsia="標楷體" w:hint="eastAsia"/>
          <w:lang w:val="es-ES" w:eastAsia="zh-HK"/>
        </w:rPr>
        <w:t>題目</w:t>
      </w:r>
      <w:r>
        <w:rPr>
          <w:rFonts w:eastAsia="標楷體" w:hint="eastAsia"/>
          <w:lang w:val="es-ES" w:eastAsia="zh-HK"/>
        </w:rPr>
        <w:t>)</w:t>
      </w:r>
      <w:r>
        <w:rPr>
          <w:rFonts w:eastAsia="標楷體"/>
        </w:rPr>
        <w:t>…</w:t>
      </w:r>
      <w:proofErr w:type="gramStart"/>
      <w:r>
        <w:rPr>
          <w:rFonts w:eastAsia="標楷體"/>
        </w:rPr>
        <w:t>…………</w:t>
      </w:r>
      <w:r w:rsidR="00975BA5" w:rsidRPr="00975BA5">
        <w:rPr>
          <w:rFonts w:eastAsia="標楷體"/>
        </w:rPr>
        <w:t>…………………………………………</w:t>
      </w:r>
      <w:proofErr w:type="gramEnd"/>
      <w:r w:rsidR="00975BA5" w:rsidRPr="00975BA5">
        <w:rPr>
          <w:rFonts w:eastAsia="標楷體"/>
        </w:rPr>
        <w:t>…</w:t>
      </w:r>
      <w:r>
        <w:rPr>
          <w:rFonts w:eastAsia="標楷體" w:hint="eastAsia"/>
        </w:rPr>
        <w:t>.</w:t>
      </w:r>
      <w:r w:rsidR="00975BA5" w:rsidRPr="00975BA5">
        <w:rPr>
          <w:rFonts w:eastAsia="標楷體"/>
        </w:rPr>
        <w:t>……</w:t>
      </w:r>
      <w:r w:rsidR="00975BA5" w:rsidRPr="00975BA5">
        <w:rPr>
          <w:rFonts w:eastAsia="標楷體" w:hint="eastAsia"/>
        </w:rPr>
        <w:t>...3</w:t>
      </w:r>
    </w:p>
    <w:p w:rsidR="00703AF0" w:rsidRPr="00975BA5" w:rsidRDefault="00703AF0" w:rsidP="0071075E">
      <w:pPr>
        <w:numPr>
          <w:ilvl w:val="0"/>
          <w:numId w:val="41"/>
        </w:numPr>
        <w:spacing w:line="360" w:lineRule="auto"/>
        <w:ind w:left="308"/>
        <w:jc w:val="both"/>
        <w:rPr>
          <w:rFonts w:eastAsia="標楷體"/>
          <w:sz w:val="28"/>
        </w:rPr>
      </w:pPr>
      <w:r w:rsidRPr="00975BA5">
        <w:rPr>
          <w:rFonts w:eastAsia="標楷體" w:hint="eastAsia"/>
        </w:rPr>
        <w:t>下學期報告</w:t>
      </w:r>
      <w:r w:rsidR="0071075E">
        <w:rPr>
          <w:rFonts w:eastAsia="標楷體"/>
          <w:lang w:val="es-ES"/>
        </w:rPr>
        <w:t>(</w:t>
      </w:r>
      <w:r w:rsidR="0071075E">
        <w:rPr>
          <w:rFonts w:eastAsia="標楷體" w:hint="eastAsia"/>
          <w:lang w:val="es-ES" w:eastAsia="zh-HK"/>
        </w:rPr>
        <w:t>題目</w:t>
      </w:r>
      <w:r w:rsidR="0071075E">
        <w:rPr>
          <w:rFonts w:eastAsia="標楷體" w:hint="eastAsia"/>
          <w:lang w:val="es-ES" w:eastAsia="zh-HK"/>
        </w:rPr>
        <w:t>)</w:t>
      </w:r>
      <w:r w:rsidR="0071075E">
        <w:rPr>
          <w:rFonts w:eastAsia="標楷體"/>
        </w:rPr>
        <w:t>…</w:t>
      </w:r>
      <w:proofErr w:type="gramStart"/>
      <w:r w:rsidR="0071075E">
        <w:rPr>
          <w:rFonts w:eastAsia="標楷體"/>
        </w:rPr>
        <w:t>…………</w:t>
      </w:r>
      <w:proofErr w:type="gramEnd"/>
      <w:r w:rsidR="0071075E">
        <w:rPr>
          <w:rFonts w:eastAsia="標楷體" w:hint="eastAsia"/>
        </w:rPr>
        <w:t>.</w:t>
      </w:r>
      <w:r w:rsidR="00975BA5" w:rsidRPr="00975BA5">
        <w:rPr>
          <w:rFonts w:eastAsia="標楷體"/>
        </w:rPr>
        <w:t>………………………………………………</w:t>
      </w:r>
      <w:r w:rsidR="00C50F1F">
        <w:rPr>
          <w:rFonts w:eastAsia="標楷體" w:hint="eastAsia"/>
        </w:rPr>
        <w:t>.</w:t>
      </w:r>
      <w:r w:rsidR="00975BA5" w:rsidRPr="00975BA5">
        <w:rPr>
          <w:rFonts w:eastAsia="標楷體"/>
        </w:rPr>
        <w:t>…</w:t>
      </w:r>
      <w:r w:rsidR="00C50F1F">
        <w:rPr>
          <w:rFonts w:eastAsia="標楷體"/>
        </w:rPr>
        <w:t>10</w:t>
      </w:r>
    </w:p>
    <w:p w:rsidR="00703AF0" w:rsidRDefault="00703AF0" w:rsidP="0071075E">
      <w:pPr>
        <w:numPr>
          <w:ilvl w:val="0"/>
          <w:numId w:val="41"/>
        </w:numPr>
        <w:spacing w:line="360" w:lineRule="auto"/>
        <w:ind w:left="308"/>
        <w:jc w:val="both"/>
        <w:rPr>
          <w:rFonts w:eastAsia="標楷體"/>
        </w:rPr>
      </w:pPr>
      <w:r w:rsidRPr="00975BA5">
        <w:rPr>
          <w:rFonts w:eastAsia="標楷體" w:hint="eastAsia"/>
        </w:rPr>
        <w:t>文章、</w:t>
      </w:r>
      <w:r w:rsidRPr="00975BA5">
        <w:rPr>
          <w:rFonts w:eastAsia="標楷體" w:hint="eastAsia"/>
        </w:rPr>
        <w:t>PPT</w:t>
      </w:r>
      <w:r w:rsidR="00975BA5" w:rsidRPr="00975BA5">
        <w:rPr>
          <w:rFonts w:eastAsia="標楷體"/>
        </w:rPr>
        <w:t>…</w:t>
      </w:r>
      <w:proofErr w:type="gramStart"/>
      <w:r w:rsidR="00975BA5" w:rsidRPr="00975BA5">
        <w:rPr>
          <w:rFonts w:eastAsia="標楷體"/>
        </w:rPr>
        <w:t>……………………………………………………</w:t>
      </w:r>
      <w:proofErr w:type="gramEnd"/>
      <w:r w:rsidR="00975BA5" w:rsidRPr="00975BA5">
        <w:rPr>
          <w:rFonts w:eastAsia="標楷體"/>
        </w:rPr>
        <w:t>…………………</w:t>
      </w:r>
      <w:r w:rsidR="00C50F1F">
        <w:rPr>
          <w:rFonts w:eastAsia="標楷體"/>
        </w:rPr>
        <w:t>2</w:t>
      </w:r>
      <w:r w:rsidR="00B95886">
        <w:rPr>
          <w:rFonts w:eastAsia="標楷體"/>
        </w:rPr>
        <w:t>1</w:t>
      </w:r>
    </w:p>
    <w:p w:rsidR="006713A7" w:rsidRDefault="00FD5D0F" w:rsidP="00FD5D0F">
      <w:pPr>
        <w:spacing w:line="360" w:lineRule="auto"/>
        <w:ind w:left="-52"/>
        <w:jc w:val="both"/>
        <w:rPr>
          <w:rFonts w:eastAsia="標楷體"/>
          <w:lang w:val="es-ES"/>
        </w:rPr>
        <w:sectPr w:rsidR="006713A7" w:rsidSect="00945E6C">
          <w:pgSz w:w="11906" w:h="16838"/>
          <w:pgMar w:top="1440" w:right="1800" w:bottom="1440" w:left="1800" w:header="851" w:footer="442" w:gutter="0"/>
          <w:cols w:space="425"/>
          <w:docGrid w:type="lines" w:linePitch="360"/>
        </w:sectPr>
      </w:pPr>
      <w:r>
        <w:rPr>
          <w:rFonts w:eastAsia="標楷體" w:hint="eastAsia"/>
        </w:rPr>
        <w:t>（</w:t>
      </w:r>
      <w:r>
        <w:rPr>
          <w:rFonts w:eastAsia="標楷體" w:hint="eastAsia"/>
          <w:lang w:eastAsia="zh-HK"/>
        </w:rPr>
        <w:t>上述</w:t>
      </w:r>
      <w:r>
        <w:rPr>
          <w:rFonts w:eastAsia="標楷體"/>
          <w:lang w:val="es-ES"/>
        </w:rPr>
        <w:t>2</w:t>
      </w:r>
      <w:r>
        <w:rPr>
          <w:rFonts w:eastAsia="標楷體" w:hint="eastAsia"/>
          <w:lang w:val="es-ES"/>
        </w:rPr>
        <w:t>~4</w:t>
      </w:r>
      <w:r>
        <w:rPr>
          <w:rFonts w:eastAsia="標楷體" w:hint="eastAsia"/>
          <w:lang w:val="es-ES"/>
        </w:rPr>
        <w:t>，</w:t>
      </w:r>
      <w:r>
        <w:rPr>
          <w:rFonts w:eastAsia="標楷體" w:hint="eastAsia"/>
          <w:lang w:val="es-ES" w:eastAsia="zh-HK"/>
        </w:rPr>
        <w:t>依組別而定</w:t>
      </w:r>
      <w:r w:rsidR="00A34FA3">
        <w:rPr>
          <w:rFonts w:eastAsia="標楷體" w:hint="eastAsia"/>
          <w:lang w:val="es-ES"/>
        </w:rPr>
        <w:t>）</w:t>
      </w:r>
    </w:p>
    <w:p w:rsidR="00FD5D0F" w:rsidRPr="00A57FF4" w:rsidRDefault="006713A7" w:rsidP="00FD5D0F">
      <w:pPr>
        <w:spacing w:line="360" w:lineRule="auto"/>
        <w:ind w:left="-52"/>
        <w:jc w:val="both"/>
        <w:rPr>
          <w:rFonts w:eastAsia="標楷體"/>
          <w:b/>
          <w:bCs/>
          <w:kern w:val="0"/>
          <w:sz w:val="28"/>
          <w:szCs w:val="32"/>
          <w:u w:val="single"/>
          <w:lang w:val="es-ES"/>
        </w:rPr>
      </w:pPr>
      <w:r w:rsidRPr="00A57FF4">
        <w:rPr>
          <w:rFonts w:eastAsia="標楷體" w:hint="eastAsia"/>
          <w:b/>
          <w:bCs/>
          <w:kern w:val="0"/>
          <w:sz w:val="28"/>
          <w:szCs w:val="32"/>
          <w:highlight w:val="yellow"/>
          <w:u w:val="single"/>
          <w:lang w:val="es-ES"/>
        </w:rPr>
        <w:lastRenderedPageBreak/>
        <w:t>畢業公演組期末報告格式</w:t>
      </w:r>
    </w:p>
    <w:p w:rsidR="006713A7" w:rsidRDefault="006713A7" w:rsidP="00FD5D0F">
      <w:pPr>
        <w:spacing w:line="360" w:lineRule="auto"/>
        <w:ind w:left="-52"/>
        <w:jc w:val="both"/>
        <w:rPr>
          <w:rFonts w:eastAsia="標楷體"/>
          <w:b/>
          <w:bCs/>
          <w:kern w:val="0"/>
          <w:szCs w:val="32"/>
          <w:lang w:val="es-ES"/>
        </w:rPr>
      </w:pPr>
      <w:r w:rsidRPr="006713A7">
        <w:rPr>
          <w:rFonts w:eastAsia="標楷體" w:hint="eastAsia"/>
          <w:b/>
          <w:bCs/>
          <w:kern w:val="0"/>
          <w:szCs w:val="32"/>
          <w:lang w:val="es-ES"/>
        </w:rPr>
        <w:t>工作分配表</w:t>
      </w:r>
      <w:r>
        <w:rPr>
          <w:rFonts w:eastAsia="標楷體" w:hint="eastAsia"/>
          <w:b/>
          <w:bCs/>
          <w:kern w:val="0"/>
          <w:szCs w:val="32"/>
          <w:lang w:val="es-ES"/>
        </w:rPr>
        <w:t xml:space="preserve"> </w:t>
      </w:r>
      <w:r w:rsidRPr="006713A7">
        <w:rPr>
          <w:rFonts w:eastAsia="標楷體"/>
          <w:b/>
          <w:bCs/>
          <w:color w:val="808080" w:themeColor="background1" w:themeShade="80"/>
          <w:kern w:val="0"/>
          <w:szCs w:val="32"/>
          <w:lang w:val="es-ES"/>
        </w:rPr>
        <w:t>(</w:t>
      </w:r>
      <w:r w:rsidRPr="006713A7">
        <w:rPr>
          <w:rFonts w:eastAsia="標楷體" w:hint="eastAsia"/>
          <w:b/>
          <w:bCs/>
          <w:color w:val="808080" w:themeColor="background1" w:themeShade="80"/>
          <w:kern w:val="0"/>
          <w:szCs w:val="32"/>
          <w:lang w:val="es-ES"/>
        </w:rPr>
        <w:t>可依實際情況調整</w:t>
      </w:r>
      <w:r w:rsidRPr="006713A7">
        <w:rPr>
          <w:rFonts w:eastAsia="標楷體" w:hint="eastAsia"/>
          <w:b/>
          <w:bCs/>
          <w:color w:val="808080" w:themeColor="background1" w:themeShade="80"/>
          <w:kern w:val="0"/>
          <w:szCs w:val="32"/>
          <w:lang w:val="es-ES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93"/>
        <w:gridCol w:w="2067"/>
        <w:gridCol w:w="2092"/>
        <w:gridCol w:w="2144"/>
      </w:tblGrid>
      <w:tr w:rsidR="004363AA" w:rsidTr="004363AA">
        <w:tc>
          <w:tcPr>
            <w:tcW w:w="1201" w:type="pct"/>
          </w:tcPr>
          <w:p w:rsidR="004363AA" w:rsidRDefault="004363AA" w:rsidP="006713A7">
            <w:pPr>
              <w:spacing w:line="360" w:lineRule="auto"/>
              <w:jc w:val="center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組別</w:t>
            </w:r>
          </w:p>
        </w:tc>
        <w:tc>
          <w:tcPr>
            <w:tcW w:w="1246" w:type="pct"/>
          </w:tcPr>
          <w:p w:rsidR="004363AA" w:rsidRDefault="004363AA" w:rsidP="006713A7">
            <w:pPr>
              <w:spacing w:line="360" w:lineRule="auto"/>
              <w:jc w:val="center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職位</w:t>
            </w:r>
          </w:p>
        </w:tc>
        <w:tc>
          <w:tcPr>
            <w:tcW w:w="1261" w:type="pct"/>
          </w:tcPr>
          <w:p w:rsidR="004363AA" w:rsidRDefault="004363AA" w:rsidP="006713A7">
            <w:pPr>
              <w:spacing w:line="360" w:lineRule="auto"/>
              <w:jc w:val="center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姓名</w:t>
            </w:r>
            <w:r>
              <w:rPr>
                <w:rFonts w:eastAsia="標楷體"/>
                <w:b/>
                <w:lang w:val="es-ES"/>
              </w:rPr>
              <w:t xml:space="preserve"> (</w:t>
            </w:r>
            <w:r>
              <w:rPr>
                <w:rFonts w:eastAsia="標楷體" w:hint="eastAsia"/>
                <w:b/>
                <w:lang w:val="es-ES"/>
              </w:rPr>
              <w:t>中文</w:t>
            </w:r>
            <w:r>
              <w:rPr>
                <w:rFonts w:eastAsia="標楷體" w:hint="eastAsia"/>
                <w:b/>
                <w:lang w:val="es-ES"/>
              </w:rPr>
              <w:t>/</w:t>
            </w:r>
            <w:r>
              <w:rPr>
                <w:rFonts w:eastAsia="標楷體" w:hint="eastAsia"/>
                <w:b/>
                <w:lang w:val="es-ES"/>
              </w:rPr>
              <w:t>西文</w:t>
            </w:r>
            <w:r>
              <w:rPr>
                <w:rFonts w:eastAsia="標楷體" w:hint="eastAsia"/>
                <w:b/>
                <w:lang w:val="es-ES"/>
              </w:rPr>
              <w:t>)</w:t>
            </w:r>
          </w:p>
        </w:tc>
        <w:tc>
          <w:tcPr>
            <w:tcW w:w="1292" w:type="pct"/>
          </w:tcPr>
          <w:p w:rsidR="004363AA" w:rsidRDefault="004363AA" w:rsidP="006713A7">
            <w:pPr>
              <w:spacing w:line="360" w:lineRule="auto"/>
              <w:jc w:val="center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備註</w:t>
            </w:r>
          </w:p>
        </w:tc>
      </w:tr>
      <w:tr w:rsidR="004363AA" w:rsidTr="004363AA">
        <w:tc>
          <w:tcPr>
            <w:tcW w:w="1201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46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總召</w:t>
            </w:r>
          </w:p>
        </w:tc>
        <w:tc>
          <w:tcPr>
            <w:tcW w:w="1261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</w:tr>
      <w:tr w:rsidR="004363AA" w:rsidTr="004363AA">
        <w:tc>
          <w:tcPr>
            <w:tcW w:w="1201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46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導演</w:t>
            </w:r>
          </w:p>
        </w:tc>
        <w:tc>
          <w:tcPr>
            <w:tcW w:w="1261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</w:tr>
      <w:tr w:rsidR="004363AA" w:rsidTr="004363AA">
        <w:tc>
          <w:tcPr>
            <w:tcW w:w="1201" w:type="pct"/>
          </w:tcPr>
          <w:p w:rsidR="004363AA" w:rsidRPr="006713A7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演員組</w:t>
            </w:r>
          </w:p>
        </w:tc>
        <w:tc>
          <w:tcPr>
            <w:tcW w:w="1246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演員</w:t>
            </w:r>
          </w:p>
        </w:tc>
        <w:tc>
          <w:tcPr>
            <w:tcW w:w="1261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組</w:t>
            </w:r>
            <w:r>
              <w:rPr>
                <w:rFonts w:eastAsia="標楷體" w:hint="eastAsia"/>
                <w:b/>
                <w:lang w:val="es-ES"/>
              </w:rPr>
              <w:t>長：</w:t>
            </w:r>
          </w:p>
        </w:tc>
      </w:tr>
      <w:tr w:rsidR="004363AA" w:rsidTr="004363AA">
        <w:tc>
          <w:tcPr>
            <w:tcW w:w="1201" w:type="pct"/>
            <w:vMerge w:val="restart"/>
          </w:tcPr>
          <w:p w:rsidR="004363AA" w:rsidRPr="006713A7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公關組</w:t>
            </w:r>
          </w:p>
        </w:tc>
        <w:tc>
          <w:tcPr>
            <w:tcW w:w="1246" w:type="pct"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總務</w:t>
            </w:r>
          </w:p>
        </w:tc>
        <w:tc>
          <w:tcPr>
            <w:tcW w:w="1261" w:type="pct"/>
          </w:tcPr>
          <w:p w:rsidR="004363AA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Pr="006713A7" w:rsidRDefault="004363AA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</w:tr>
      <w:tr w:rsidR="004363AA" w:rsidTr="004363AA">
        <w:tc>
          <w:tcPr>
            <w:tcW w:w="1201" w:type="pct"/>
            <w:vMerge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46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公關</w:t>
            </w:r>
            <w:r w:rsidRPr="006713A7">
              <w:rPr>
                <w:rFonts w:eastAsia="標楷體" w:hint="eastAsia"/>
                <w:b/>
                <w:lang w:val="es-ES"/>
              </w:rPr>
              <w:t>宣傳組</w:t>
            </w:r>
          </w:p>
        </w:tc>
        <w:tc>
          <w:tcPr>
            <w:tcW w:w="1261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組</w:t>
            </w:r>
            <w:r>
              <w:rPr>
                <w:rFonts w:eastAsia="標楷體" w:hint="eastAsia"/>
                <w:b/>
                <w:lang w:val="es-ES"/>
              </w:rPr>
              <w:t>長：</w:t>
            </w:r>
          </w:p>
        </w:tc>
      </w:tr>
      <w:tr w:rsidR="004363AA" w:rsidTr="004363AA">
        <w:tc>
          <w:tcPr>
            <w:tcW w:w="1201" w:type="pct"/>
            <w:vMerge w:val="restart"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舞台</w:t>
            </w:r>
            <w:r>
              <w:rPr>
                <w:rFonts w:eastAsia="標楷體" w:hint="eastAsia"/>
                <w:b/>
                <w:lang w:val="es-ES"/>
              </w:rPr>
              <w:t>組</w:t>
            </w:r>
          </w:p>
        </w:tc>
        <w:tc>
          <w:tcPr>
            <w:tcW w:w="1246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舞台</w:t>
            </w:r>
            <w:r w:rsidRPr="006713A7">
              <w:rPr>
                <w:rFonts w:eastAsia="標楷體" w:hint="eastAsia"/>
                <w:b/>
                <w:lang w:val="es-ES"/>
              </w:rPr>
              <w:t>/</w:t>
            </w:r>
            <w:r w:rsidRPr="006713A7">
              <w:rPr>
                <w:rFonts w:eastAsia="標楷體" w:hint="eastAsia"/>
                <w:b/>
                <w:lang w:val="es-ES"/>
              </w:rPr>
              <w:t>道具</w:t>
            </w:r>
          </w:p>
        </w:tc>
        <w:tc>
          <w:tcPr>
            <w:tcW w:w="1261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組</w:t>
            </w:r>
            <w:r>
              <w:rPr>
                <w:rFonts w:eastAsia="標楷體" w:hint="eastAsia"/>
                <w:b/>
                <w:lang w:val="es-ES"/>
              </w:rPr>
              <w:t>長：</w:t>
            </w:r>
          </w:p>
        </w:tc>
      </w:tr>
      <w:tr w:rsidR="004363AA" w:rsidTr="004363AA">
        <w:tc>
          <w:tcPr>
            <w:tcW w:w="1201" w:type="pct"/>
            <w:vMerge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46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proofErr w:type="gramStart"/>
            <w:r w:rsidRPr="006713A7">
              <w:rPr>
                <w:rFonts w:eastAsia="標楷體" w:hint="eastAsia"/>
                <w:b/>
                <w:lang w:val="es-ES"/>
              </w:rPr>
              <w:t>服化組</w:t>
            </w:r>
            <w:proofErr w:type="gramEnd"/>
          </w:p>
        </w:tc>
        <w:tc>
          <w:tcPr>
            <w:tcW w:w="1261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組</w:t>
            </w:r>
            <w:r>
              <w:rPr>
                <w:rFonts w:eastAsia="標楷體" w:hint="eastAsia"/>
                <w:b/>
                <w:lang w:val="es-ES"/>
              </w:rPr>
              <w:t>長：</w:t>
            </w:r>
          </w:p>
        </w:tc>
      </w:tr>
      <w:tr w:rsidR="004363AA" w:rsidTr="004363AA">
        <w:tc>
          <w:tcPr>
            <w:tcW w:w="1201" w:type="pct"/>
            <w:vMerge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46" w:type="pct"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燈光</w:t>
            </w:r>
            <w:r w:rsidRPr="006713A7">
              <w:rPr>
                <w:rFonts w:eastAsia="標楷體" w:hint="eastAsia"/>
                <w:b/>
                <w:lang w:val="es-ES"/>
              </w:rPr>
              <w:t>/</w:t>
            </w:r>
            <w:r w:rsidRPr="006713A7">
              <w:rPr>
                <w:rFonts w:eastAsia="標楷體" w:hint="eastAsia"/>
                <w:b/>
                <w:lang w:val="es-ES"/>
              </w:rPr>
              <w:t>影像組</w:t>
            </w:r>
          </w:p>
        </w:tc>
        <w:tc>
          <w:tcPr>
            <w:tcW w:w="1261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組</w:t>
            </w:r>
            <w:r>
              <w:rPr>
                <w:rFonts w:eastAsia="標楷體" w:hint="eastAsia"/>
                <w:b/>
                <w:lang w:val="es-ES"/>
              </w:rPr>
              <w:t>長：</w:t>
            </w:r>
          </w:p>
        </w:tc>
      </w:tr>
      <w:tr w:rsidR="004363AA" w:rsidTr="004363AA">
        <w:tc>
          <w:tcPr>
            <w:tcW w:w="1201" w:type="pct"/>
            <w:vMerge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46" w:type="pct"/>
          </w:tcPr>
          <w:p w:rsidR="004363AA" w:rsidRPr="006713A7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音</w:t>
            </w:r>
            <w:r w:rsidRPr="006713A7">
              <w:rPr>
                <w:rFonts w:eastAsia="標楷體" w:hint="eastAsia"/>
                <w:b/>
                <w:lang w:val="es-ES"/>
              </w:rPr>
              <w:t>效組</w:t>
            </w:r>
          </w:p>
        </w:tc>
        <w:tc>
          <w:tcPr>
            <w:tcW w:w="1261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292" w:type="pct"/>
          </w:tcPr>
          <w:p w:rsidR="004363AA" w:rsidRDefault="004363AA" w:rsidP="004363AA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組</w:t>
            </w:r>
            <w:r>
              <w:rPr>
                <w:rFonts w:eastAsia="標楷體" w:hint="eastAsia"/>
                <w:b/>
                <w:lang w:val="es-ES"/>
              </w:rPr>
              <w:t>長：</w:t>
            </w:r>
          </w:p>
        </w:tc>
      </w:tr>
    </w:tbl>
    <w:p w:rsidR="006713A7" w:rsidRDefault="006713A7" w:rsidP="00FD5D0F">
      <w:pPr>
        <w:spacing w:line="360" w:lineRule="auto"/>
        <w:ind w:left="-52"/>
        <w:jc w:val="both"/>
        <w:rPr>
          <w:rFonts w:eastAsia="標楷體"/>
          <w:b/>
          <w:lang w:val="es-ES"/>
        </w:rPr>
      </w:pPr>
    </w:p>
    <w:p w:rsidR="0010661C" w:rsidRDefault="0010661C" w:rsidP="00FD5D0F">
      <w:pPr>
        <w:spacing w:line="360" w:lineRule="auto"/>
        <w:ind w:left="-52"/>
        <w:jc w:val="both"/>
        <w:rPr>
          <w:rFonts w:eastAsia="標楷體"/>
          <w:b/>
          <w:bCs/>
          <w:kern w:val="0"/>
          <w:szCs w:val="32"/>
          <w:lang w:val="es-ES"/>
        </w:rPr>
      </w:pPr>
      <w:r w:rsidRPr="0010661C">
        <w:rPr>
          <w:rFonts w:eastAsia="標楷體" w:hint="eastAsia"/>
          <w:b/>
          <w:bCs/>
          <w:kern w:val="0"/>
          <w:szCs w:val="32"/>
          <w:lang w:val="es-ES"/>
        </w:rPr>
        <w:t>畢業公演製作規劃行程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10661C" w:rsidTr="00954C56">
        <w:tc>
          <w:tcPr>
            <w:tcW w:w="1667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日期</w:t>
            </w:r>
          </w:p>
        </w:tc>
        <w:tc>
          <w:tcPr>
            <w:tcW w:w="1667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>
              <w:rPr>
                <w:rFonts w:eastAsia="標楷體" w:hint="eastAsia"/>
                <w:b/>
                <w:lang w:val="es-ES"/>
              </w:rPr>
              <w:t>項目</w:t>
            </w:r>
          </w:p>
        </w:tc>
        <w:tc>
          <w:tcPr>
            <w:tcW w:w="1666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  <w:r w:rsidRPr="006713A7">
              <w:rPr>
                <w:rFonts w:eastAsia="標楷體" w:hint="eastAsia"/>
                <w:b/>
                <w:lang w:val="es-ES"/>
              </w:rPr>
              <w:t>備註</w:t>
            </w:r>
          </w:p>
        </w:tc>
      </w:tr>
      <w:tr w:rsidR="0010661C" w:rsidTr="00954C56">
        <w:tc>
          <w:tcPr>
            <w:tcW w:w="1667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667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666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</w:tr>
      <w:tr w:rsidR="0010661C" w:rsidTr="00954C56">
        <w:tc>
          <w:tcPr>
            <w:tcW w:w="1667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667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  <w:tc>
          <w:tcPr>
            <w:tcW w:w="1666" w:type="pct"/>
          </w:tcPr>
          <w:p w:rsidR="0010661C" w:rsidRDefault="0010661C" w:rsidP="00FD5D0F">
            <w:pPr>
              <w:spacing w:line="360" w:lineRule="auto"/>
              <w:jc w:val="both"/>
              <w:rPr>
                <w:rFonts w:eastAsia="標楷體"/>
                <w:b/>
                <w:lang w:val="es-ES"/>
              </w:rPr>
            </w:pPr>
          </w:p>
        </w:tc>
      </w:tr>
    </w:tbl>
    <w:p w:rsidR="0010661C" w:rsidRPr="0010661C" w:rsidRDefault="00954C56" w:rsidP="00FD5D0F">
      <w:pPr>
        <w:spacing w:line="360" w:lineRule="auto"/>
        <w:ind w:left="-52"/>
        <w:jc w:val="both"/>
        <w:rPr>
          <w:rFonts w:eastAsia="標楷體"/>
          <w:b/>
          <w:lang w:val="es-ES"/>
        </w:rPr>
      </w:pPr>
      <w:r>
        <w:rPr>
          <w:rFonts w:eastAsia="標楷體" w:hAnsi="標楷體"/>
          <w:kern w:val="0"/>
        </w:rPr>
        <w:t>(</w:t>
      </w:r>
      <w:r>
        <w:rPr>
          <w:rFonts w:eastAsia="標楷體" w:hAnsi="標楷體" w:hint="eastAsia"/>
          <w:kern w:val="0"/>
        </w:rPr>
        <w:t>表格</w:t>
      </w:r>
      <w:r>
        <w:rPr>
          <w:rFonts w:eastAsia="標楷體" w:hAnsi="標楷體" w:hint="eastAsia"/>
          <w:kern w:val="0"/>
          <w:sz w:val="22"/>
        </w:rPr>
        <w:t>可自行增列</w:t>
      </w:r>
      <w:r>
        <w:rPr>
          <w:rFonts w:eastAsia="標楷體" w:hAnsi="標楷體"/>
          <w:kern w:val="0"/>
        </w:rPr>
        <w:t>)</w:t>
      </w:r>
    </w:p>
    <w:p w:rsidR="007B6723" w:rsidRDefault="007B6723">
      <w:pPr>
        <w:spacing w:line="360" w:lineRule="auto"/>
        <w:ind w:left="-52"/>
        <w:jc w:val="both"/>
        <w:rPr>
          <w:rFonts w:eastAsia="標楷體"/>
          <w:b/>
          <w:lang w:val="es-ES"/>
        </w:rPr>
      </w:pPr>
    </w:p>
    <w:p w:rsidR="00CC2B63" w:rsidRDefault="00CC2B63" w:rsidP="00CC2B63">
      <w:pPr>
        <w:spacing w:line="360" w:lineRule="auto"/>
        <w:ind w:left="-52"/>
        <w:jc w:val="both"/>
        <w:rPr>
          <w:rFonts w:eastAsia="標楷體"/>
          <w:b/>
          <w:bCs/>
          <w:kern w:val="0"/>
          <w:szCs w:val="32"/>
          <w:lang w:val="es-ES"/>
        </w:rPr>
      </w:pPr>
      <w:r w:rsidRPr="00736E45">
        <w:rPr>
          <w:rFonts w:eastAsia="標楷體" w:hint="eastAsia"/>
          <w:b/>
          <w:bCs/>
          <w:kern w:val="0"/>
          <w:szCs w:val="32"/>
          <w:lang w:val="es-ES"/>
        </w:rPr>
        <w:t>經費</w:t>
      </w:r>
      <w:r>
        <w:rPr>
          <w:rFonts w:eastAsia="標楷體" w:hint="eastAsia"/>
          <w:b/>
          <w:bCs/>
          <w:kern w:val="0"/>
          <w:szCs w:val="32"/>
          <w:lang w:val="es-ES"/>
        </w:rPr>
        <w:t>使用</w:t>
      </w:r>
      <w:r w:rsidRPr="00736E45">
        <w:rPr>
          <w:rFonts w:eastAsia="標楷體" w:hint="eastAsia"/>
          <w:b/>
          <w:bCs/>
          <w:kern w:val="0"/>
          <w:szCs w:val="32"/>
          <w:lang w:val="es-ES"/>
        </w:rPr>
        <w:t>一覽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CC2B63" w:rsidTr="004A68E2"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品名</w:t>
            </w: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數量</w:t>
            </w: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價</w:t>
            </w: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總價</w:t>
            </w: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使用</w:t>
            </w:r>
            <w:r w:rsidRPr="00573F78">
              <w:rPr>
                <w:rFonts w:eastAsia="標楷體" w:hint="eastAsia"/>
                <w:b/>
              </w:rPr>
              <w:t>照片</w:t>
            </w:r>
          </w:p>
        </w:tc>
      </w:tr>
      <w:tr w:rsidR="00CC2B63" w:rsidTr="004A68E2"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</w:tr>
      <w:tr w:rsidR="00CC2B63" w:rsidTr="004A68E2"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</w:tcPr>
          <w:p w:rsidR="00CC2B63" w:rsidRDefault="00CC2B63" w:rsidP="004A68E2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</w:tr>
    </w:tbl>
    <w:p w:rsidR="00CC2B63" w:rsidRDefault="00CC2B63">
      <w:pPr>
        <w:spacing w:line="360" w:lineRule="auto"/>
        <w:ind w:left="-52"/>
        <w:jc w:val="both"/>
        <w:rPr>
          <w:rFonts w:eastAsia="標楷體"/>
          <w:b/>
          <w:lang w:val="es-ES"/>
        </w:rPr>
      </w:pPr>
      <w:r>
        <w:rPr>
          <w:rFonts w:eastAsia="標楷體" w:hAnsi="標楷體"/>
          <w:kern w:val="0"/>
        </w:rPr>
        <w:t>(</w:t>
      </w:r>
      <w:r>
        <w:rPr>
          <w:rFonts w:eastAsia="標楷體" w:hAnsi="標楷體" w:hint="eastAsia"/>
          <w:kern w:val="0"/>
        </w:rPr>
        <w:t>表格</w:t>
      </w:r>
      <w:r>
        <w:rPr>
          <w:rFonts w:eastAsia="標楷體" w:hAnsi="標楷體" w:hint="eastAsia"/>
          <w:kern w:val="0"/>
          <w:sz w:val="22"/>
        </w:rPr>
        <w:t>可自行增列</w:t>
      </w:r>
      <w:r>
        <w:rPr>
          <w:rFonts w:eastAsia="標楷體" w:hAnsi="標楷體"/>
          <w:kern w:val="0"/>
        </w:rPr>
        <w:t>)</w:t>
      </w:r>
      <w:r>
        <w:rPr>
          <w:rFonts w:eastAsia="標楷體" w:hint="eastAsia"/>
          <w:b/>
          <w:lang w:val="es-ES"/>
        </w:rPr>
        <w:t xml:space="preserve"> </w:t>
      </w:r>
    </w:p>
    <w:p w:rsidR="00CC2B63" w:rsidRDefault="00CC2B63">
      <w:pPr>
        <w:spacing w:line="360" w:lineRule="auto"/>
        <w:ind w:left="-52"/>
        <w:jc w:val="both"/>
        <w:rPr>
          <w:rFonts w:eastAsia="標楷體"/>
          <w:b/>
          <w:lang w:val="es-ES"/>
        </w:rPr>
        <w:sectPr w:rsidR="00CC2B63" w:rsidSect="00945E6C">
          <w:pgSz w:w="11906" w:h="16838"/>
          <w:pgMar w:top="1440" w:right="1800" w:bottom="1440" w:left="1800" w:header="851" w:footer="442" w:gutter="0"/>
          <w:cols w:space="425"/>
          <w:docGrid w:type="lines" w:linePitch="360"/>
        </w:sectPr>
      </w:pPr>
    </w:p>
    <w:p w:rsidR="00954C56" w:rsidRDefault="007B6723">
      <w:pPr>
        <w:spacing w:line="360" w:lineRule="auto"/>
        <w:ind w:left="-52"/>
        <w:jc w:val="both"/>
        <w:rPr>
          <w:rFonts w:eastAsia="標楷體"/>
          <w:b/>
          <w:bCs/>
          <w:kern w:val="0"/>
          <w:szCs w:val="32"/>
          <w:lang w:val="es-ES"/>
        </w:rPr>
      </w:pPr>
      <w:r w:rsidRPr="007B6723">
        <w:rPr>
          <w:rFonts w:eastAsia="標楷體" w:hint="eastAsia"/>
          <w:b/>
          <w:bCs/>
          <w:kern w:val="0"/>
          <w:szCs w:val="32"/>
          <w:lang w:val="es-ES"/>
        </w:rPr>
        <w:lastRenderedPageBreak/>
        <w:t>畢業公演活動籌備會議</w:t>
      </w:r>
    </w:p>
    <w:p w:rsidR="007B6723" w:rsidRDefault="00B8611E" w:rsidP="007B6723">
      <w:pPr>
        <w:jc w:val="center"/>
        <w:rPr>
          <w:rFonts w:eastAsia="標楷體"/>
          <w:sz w:val="32"/>
          <w:szCs w:val="32"/>
        </w:rPr>
      </w:pPr>
      <w:r w:rsidRPr="00B8611E">
        <w:rPr>
          <w:rFonts w:eastAsia="標楷體" w:hint="eastAsia"/>
          <w:bCs/>
          <w:sz w:val="32"/>
          <w:szCs w:val="32"/>
        </w:rPr>
        <w:t>11</w:t>
      </w:r>
      <w:r>
        <w:rPr>
          <w:rFonts w:eastAsia="標楷體" w:hint="eastAsia"/>
          <w:bCs/>
          <w:sz w:val="32"/>
          <w:szCs w:val="32"/>
        </w:rPr>
        <w:t>2</w:t>
      </w:r>
      <w:proofErr w:type="gramStart"/>
      <w:r>
        <w:rPr>
          <w:rFonts w:eastAsia="標楷體" w:hint="eastAsia"/>
          <w:bCs/>
          <w:sz w:val="32"/>
          <w:szCs w:val="32"/>
        </w:rPr>
        <w:t>學年度靜宜</w:t>
      </w:r>
      <w:proofErr w:type="gramEnd"/>
      <w:r>
        <w:rPr>
          <w:rFonts w:eastAsia="標楷體" w:hint="eastAsia"/>
          <w:bCs/>
          <w:sz w:val="32"/>
          <w:szCs w:val="32"/>
        </w:rPr>
        <w:t>大學西班牙語文學系畢業公演會議</w:t>
      </w:r>
      <w:r w:rsidR="007B6723">
        <w:rPr>
          <w:rFonts w:eastAsia="標楷體" w:hint="eastAsia"/>
          <w:sz w:val="32"/>
          <w:szCs w:val="32"/>
        </w:rPr>
        <w:t>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3259"/>
        <w:gridCol w:w="3244"/>
      </w:tblGrid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會議名稱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3" w:rsidRDefault="007B6723">
            <w:pPr>
              <w:spacing w:line="420" w:lineRule="exact"/>
              <w:rPr>
                <w:rFonts w:eastAsia="標楷體"/>
              </w:rPr>
            </w:pPr>
          </w:p>
        </w:tc>
      </w:tr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會議</w:t>
            </w:r>
            <w:r w:rsidR="007B6723">
              <w:rPr>
                <w:rFonts w:eastAsia="標楷體" w:hint="eastAsia"/>
              </w:rPr>
              <w:t>日期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 w:rsidP="00B8611E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</w:t>
            </w:r>
            <w:r w:rsidR="007B6723"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</w:t>
            </w:r>
            <w:r w:rsidR="007B6723">
              <w:rPr>
                <w:rFonts w:eastAsia="標楷體"/>
              </w:rPr>
              <w:t xml:space="preserve">  </w:t>
            </w:r>
            <w:r w:rsidR="007B6723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 w:rsidR="007B6723">
              <w:rPr>
                <w:rFonts w:eastAsia="標楷體"/>
              </w:rPr>
              <w:t xml:space="preserve">  </w:t>
            </w:r>
            <w:r w:rsidR="007B6723"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 w:rsidR="007B6723">
              <w:rPr>
                <w:rFonts w:eastAsia="標楷體" w:hint="eastAsia"/>
              </w:rPr>
              <w:t>星</w:t>
            </w:r>
            <w:r w:rsidR="007B6723">
              <w:rPr>
                <w:rFonts w:eastAsia="標楷體"/>
              </w:rPr>
              <w:t xml:space="preserve"> </w:t>
            </w:r>
            <w:r w:rsidR="007B6723">
              <w:rPr>
                <w:rFonts w:eastAsia="標楷體" w:hint="eastAsia"/>
              </w:rPr>
              <w:t>期</w:t>
            </w:r>
            <w:r>
              <w:rPr>
                <w:rFonts w:eastAsia="標楷體"/>
              </w:rPr>
              <w:t xml:space="preserve">  </w:t>
            </w:r>
            <w:r w:rsidR="007B6723">
              <w:rPr>
                <w:rFonts w:eastAsia="標楷體"/>
              </w:rPr>
              <w:t xml:space="preserve"> </w:t>
            </w:r>
            <w:r w:rsidR="007B6723">
              <w:rPr>
                <w:rFonts w:eastAsia="標楷體" w:hint="eastAsia"/>
              </w:rPr>
              <w:t>時間：</w:t>
            </w:r>
            <w:r w:rsidR="007B6723">
              <w:rPr>
                <w:rFonts w:eastAsia="標楷體"/>
              </w:rPr>
              <w:t xml:space="preserve">  </w:t>
            </w:r>
            <w:r w:rsidR="007B6723">
              <w:rPr>
                <w:rFonts w:eastAsia="標楷體" w:hint="eastAsia"/>
              </w:rPr>
              <w:t>時</w:t>
            </w:r>
            <w:r w:rsidR="007B6723">
              <w:rPr>
                <w:rFonts w:eastAsia="標楷體"/>
              </w:rPr>
              <w:t xml:space="preserve">   </w:t>
            </w:r>
            <w:r w:rsidR="007B6723">
              <w:rPr>
                <w:rFonts w:eastAsia="標楷體" w:hint="eastAsia"/>
              </w:rPr>
              <w:t>分至</w:t>
            </w:r>
            <w:r w:rsidR="007B6723">
              <w:rPr>
                <w:rFonts w:eastAsia="標楷體"/>
              </w:rPr>
              <w:t xml:space="preserve">  </w:t>
            </w:r>
            <w:r w:rsidR="007B6723">
              <w:rPr>
                <w:rFonts w:eastAsia="標楷體" w:hint="eastAsia"/>
              </w:rPr>
              <w:t>時</w:t>
            </w:r>
            <w:r w:rsidR="007B6723">
              <w:rPr>
                <w:rFonts w:eastAsia="標楷體"/>
              </w:rPr>
              <w:t xml:space="preserve">   </w:t>
            </w:r>
            <w:r w:rsidR="007B6723">
              <w:rPr>
                <w:rFonts w:eastAsia="標楷體" w:hint="eastAsia"/>
              </w:rPr>
              <w:t>分</w:t>
            </w:r>
          </w:p>
        </w:tc>
      </w:tr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會議</w:t>
            </w:r>
            <w:r w:rsidR="007B6723">
              <w:rPr>
                <w:rFonts w:eastAsia="標楷體" w:hint="eastAsia"/>
              </w:rPr>
              <w:t>地點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7B67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會議主席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3" w:rsidRDefault="007B6723">
            <w:pPr>
              <w:spacing w:line="420" w:lineRule="exact"/>
              <w:rPr>
                <w:rFonts w:eastAsia="標楷體"/>
              </w:rPr>
            </w:pPr>
          </w:p>
        </w:tc>
      </w:tr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會議紀錄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7B67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席人員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7B67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7B6723" w:rsidTr="00B8611E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出席</w:t>
            </w:r>
            <w:r w:rsidR="007B6723">
              <w:rPr>
                <w:rFonts w:eastAsia="標楷體" w:hint="eastAsia"/>
              </w:rPr>
              <w:t>人數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3" w:rsidRDefault="007B67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◎</w:t>
            </w:r>
            <w:r w:rsidR="00B8611E">
              <w:rPr>
                <w:rFonts w:eastAsia="標楷體" w:hint="eastAsia"/>
              </w:rPr>
              <w:t>應到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◎</w:t>
            </w:r>
            <w:r w:rsidR="00B8611E">
              <w:rPr>
                <w:rFonts w:eastAsia="標楷體" w:hint="eastAsia"/>
              </w:rPr>
              <w:t>缺席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◎</w:t>
            </w:r>
            <w:r w:rsidR="00B8611E">
              <w:rPr>
                <w:rFonts w:eastAsia="標楷體" w:hint="eastAsia"/>
              </w:rPr>
              <w:t>實到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7B6723" w:rsidTr="00EB7E3F">
        <w:trPr>
          <w:trHeight w:val="2956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B6723" w:rsidRDefault="00B8611E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會議紀錄</w:t>
            </w:r>
          </w:p>
          <w:p w:rsidR="007B6723" w:rsidRDefault="007B6723">
            <w:pPr>
              <w:spacing w:line="420" w:lineRule="exact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B6723" w:rsidRDefault="007B6723">
            <w:pPr>
              <w:spacing w:line="42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</w:t>
            </w:r>
          </w:p>
          <w:p w:rsidR="007B6723" w:rsidRDefault="007B6723">
            <w:pPr>
              <w:spacing w:line="420" w:lineRule="exact"/>
              <w:rPr>
                <w:rFonts w:eastAsia="標楷體"/>
              </w:rPr>
            </w:pPr>
          </w:p>
        </w:tc>
      </w:tr>
      <w:tr w:rsidR="006E3AA5" w:rsidTr="00BC4144">
        <w:trPr>
          <w:trHeight w:val="2411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E3AA5" w:rsidRDefault="006E3AA5" w:rsidP="00446DF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活動照片</w:t>
            </w:r>
            <w:r>
              <w:rPr>
                <w:rFonts w:eastAsia="標楷體"/>
              </w:rPr>
              <w:br/>
              <w:t>(</w:t>
            </w:r>
            <w:r>
              <w:rPr>
                <w:rFonts w:eastAsia="標楷體" w:hint="eastAsia"/>
              </w:rPr>
              <w:t>附照片檔案</w:t>
            </w:r>
            <w:r>
              <w:rPr>
                <w:rFonts w:eastAsia="標楷體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A5" w:rsidRDefault="006E3AA5">
            <w:pPr>
              <w:rPr>
                <w:rFonts w:eastAsia="標楷體"/>
                <w:highlight w:val="yellow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A5" w:rsidRDefault="006E3AA5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</w:p>
        </w:tc>
      </w:tr>
      <w:tr w:rsidR="009E0AA3" w:rsidTr="00BC4144">
        <w:trPr>
          <w:trHeight w:val="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A3" w:rsidRDefault="009E0AA3" w:rsidP="009E0AA3">
            <w:pPr>
              <w:widowControl/>
              <w:rPr>
                <w:rFonts w:eastAsia="標楷體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A3" w:rsidRPr="006E3AA5" w:rsidRDefault="009E0AA3" w:rsidP="009E0AA3">
            <w:pPr>
              <w:jc w:val="right"/>
              <w:rPr>
                <w:rFonts w:eastAsia="標楷體"/>
                <w:color w:val="808080" w:themeColor="background1" w:themeShade="80"/>
              </w:rPr>
            </w:pPr>
            <w:r w:rsidRPr="006E3AA5">
              <w:rPr>
                <w:rFonts w:eastAsia="標楷體"/>
                <w:color w:val="808080" w:themeColor="background1" w:themeShade="80"/>
              </w:rPr>
              <w:t xml:space="preserve"> (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照片說明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A3" w:rsidRPr="006E3AA5" w:rsidRDefault="009E0AA3" w:rsidP="009E0AA3">
            <w:pPr>
              <w:jc w:val="right"/>
              <w:rPr>
                <w:rFonts w:eastAsia="標楷體"/>
                <w:color w:val="808080" w:themeColor="background1" w:themeShade="80"/>
              </w:rPr>
            </w:pPr>
            <w:r w:rsidRPr="006E3AA5">
              <w:rPr>
                <w:rFonts w:eastAsia="標楷體"/>
                <w:color w:val="808080" w:themeColor="background1" w:themeShade="80"/>
              </w:rPr>
              <w:t xml:space="preserve"> (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照片說明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9E0AA3" w:rsidTr="006E3AA5">
        <w:trPr>
          <w:trHeight w:val="24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A3" w:rsidRDefault="009E0AA3" w:rsidP="009E0AA3">
            <w:pPr>
              <w:widowControl/>
              <w:rPr>
                <w:rFonts w:eastAsia="標楷體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A3" w:rsidRDefault="009E0AA3" w:rsidP="009E0AA3">
            <w:pPr>
              <w:rPr>
                <w:rFonts w:eastAsia="標楷體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A3" w:rsidRDefault="009E0AA3" w:rsidP="009E0AA3">
            <w:pPr>
              <w:rPr>
                <w:rFonts w:eastAsia="標楷體"/>
              </w:rPr>
            </w:pPr>
          </w:p>
        </w:tc>
      </w:tr>
      <w:tr w:rsidR="009E0AA3" w:rsidTr="00BC4144">
        <w:trPr>
          <w:trHeight w:val="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A3" w:rsidRDefault="009E0AA3" w:rsidP="009E0AA3">
            <w:pPr>
              <w:widowControl/>
              <w:rPr>
                <w:rFonts w:eastAsia="標楷體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A3" w:rsidRPr="006E3AA5" w:rsidRDefault="009E0AA3" w:rsidP="009E0AA3">
            <w:pPr>
              <w:jc w:val="right"/>
              <w:rPr>
                <w:rFonts w:eastAsia="標楷體"/>
                <w:color w:val="808080" w:themeColor="background1" w:themeShade="80"/>
              </w:rPr>
            </w:pPr>
            <w:r w:rsidRPr="006E3AA5">
              <w:rPr>
                <w:rFonts w:eastAsia="標楷體"/>
                <w:color w:val="808080" w:themeColor="background1" w:themeShade="80"/>
              </w:rPr>
              <w:t xml:space="preserve"> (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照片說明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A3" w:rsidRPr="006E3AA5" w:rsidRDefault="009E0AA3" w:rsidP="009E0AA3">
            <w:pPr>
              <w:jc w:val="right"/>
              <w:rPr>
                <w:rFonts w:eastAsia="標楷體"/>
                <w:color w:val="808080" w:themeColor="background1" w:themeShade="80"/>
              </w:rPr>
            </w:pPr>
            <w:r w:rsidRPr="006E3AA5">
              <w:rPr>
                <w:rFonts w:eastAsia="標楷體"/>
                <w:color w:val="808080" w:themeColor="background1" w:themeShade="80"/>
              </w:rPr>
              <w:t xml:space="preserve"> (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照片說明</w:t>
            </w:r>
            <w:r w:rsidRPr="006E3AA5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</w:tbl>
    <w:p w:rsidR="00573F78" w:rsidRPr="00736E45" w:rsidRDefault="007B6723" w:rsidP="00CC2B63">
      <w:pPr>
        <w:rPr>
          <w:rFonts w:eastAsia="標楷體"/>
          <w:b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照片表格可再往下延伸</w:t>
      </w:r>
    </w:p>
    <w:sectPr w:rsidR="00573F78" w:rsidRPr="00736E45" w:rsidSect="00945E6C">
      <w:pgSz w:w="11906" w:h="16838"/>
      <w:pgMar w:top="1440" w:right="1800" w:bottom="1440" w:left="1800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B7" w:rsidRDefault="005B26B7">
      <w:r>
        <w:separator/>
      </w:r>
    </w:p>
  </w:endnote>
  <w:endnote w:type="continuationSeparator" w:id="0">
    <w:p w:rsidR="005B26B7" w:rsidRDefault="005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古印體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66" w:rsidRDefault="00F16C66" w:rsidP="00F04FEC">
    <w:pPr>
      <w:pStyle w:val="a5"/>
      <w:tabs>
        <w:tab w:val="left" w:pos="4344"/>
        <w:tab w:val="center" w:pos="4513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50C" w:rsidRPr="00B9350C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B7" w:rsidRDefault="005B26B7">
      <w:r>
        <w:separator/>
      </w:r>
    </w:p>
  </w:footnote>
  <w:footnote w:type="continuationSeparator" w:id="0">
    <w:p w:rsidR="005B26B7" w:rsidRDefault="005B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327"/>
    <w:multiLevelType w:val="hybridMultilevel"/>
    <w:tmpl w:val="D4045A34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8E3E0B"/>
    <w:multiLevelType w:val="hybridMultilevel"/>
    <w:tmpl w:val="D9FC2BC6"/>
    <w:lvl w:ilvl="0" w:tplc="B138688C">
      <w:start w:val="2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7D08C1"/>
    <w:multiLevelType w:val="hybridMultilevel"/>
    <w:tmpl w:val="41D60A56"/>
    <w:lvl w:ilvl="0" w:tplc="2A8E0F0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00F4A"/>
    <w:multiLevelType w:val="hybridMultilevel"/>
    <w:tmpl w:val="10108458"/>
    <w:lvl w:ilvl="0" w:tplc="876A5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31F58"/>
    <w:multiLevelType w:val="hybridMultilevel"/>
    <w:tmpl w:val="9C52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9758B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C4832"/>
    <w:multiLevelType w:val="hybridMultilevel"/>
    <w:tmpl w:val="D67ABA40"/>
    <w:lvl w:ilvl="0" w:tplc="2D986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262E8F"/>
    <w:multiLevelType w:val="hybridMultilevel"/>
    <w:tmpl w:val="7EB6ACE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35FA7A95"/>
    <w:multiLevelType w:val="hybridMultilevel"/>
    <w:tmpl w:val="EBF2344A"/>
    <w:lvl w:ilvl="0" w:tplc="04090011">
      <w:start w:val="1"/>
      <w:numFmt w:val="upperLetter"/>
      <w:lvlText w:val="%1."/>
      <w:lvlJc w:val="left"/>
      <w:pPr>
        <w:ind w:left="1757" w:hanging="480"/>
      </w:pPr>
    </w:lvl>
    <w:lvl w:ilvl="1" w:tplc="160E549C">
      <w:start w:val="1"/>
      <w:numFmt w:val="decimal"/>
      <w:lvlText w:val="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378F1B77"/>
    <w:multiLevelType w:val="hybridMultilevel"/>
    <w:tmpl w:val="41D60A56"/>
    <w:lvl w:ilvl="0" w:tplc="2A8E0F0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6B66AB"/>
    <w:multiLevelType w:val="hybridMultilevel"/>
    <w:tmpl w:val="025A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A1254"/>
    <w:multiLevelType w:val="hybridMultilevel"/>
    <w:tmpl w:val="CCE02884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3F056147"/>
    <w:multiLevelType w:val="hybridMultilevel"/>
    <w:tmpl w:val="763694BE"/>
    <w:lvl w:ilvl="0" w:tplc="04090011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E41CD4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F679A"/>
    <w:multiLevelType w:val="hybridMultilevel"/>
    <w:tmpl w:val="9C52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AA44C3"/>
    <w:multiLevelType w:val="hybridMultilevel"/>
    <w:tmpl w:val="59F6AE10"/>
    <w:lvl w:ilvl="0" w:tplc="67E40C3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6" w15:restartNumberingAfterBreak="0">
    <w:nsid w:val="475A0D94"/>
    <w:multiLevelType w:val="hybridMultilevel"/>
    <w:tmpl w:val="F328C724"/>
    <w:lvl w:ilvl="0" w:tplc="43C8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133D53"/>
    <w:multiLevelType w:val="hybridMultilevel"/>
    <w:tmpl w:val="CCE02884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49950AEF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DB580C"/>
    <w:multiLevelType w:val="hybridMultilevel"/>
    <w:tmpl w:val="025A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446525"/>
    <w:multiLevelType w:val="hybridMultilevel"/>
    <w:tmpl w:val="9C52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41398A"/>
    <w:multiLevelType w:val="hybridMultilevel"/>
    <w:tmpl w:val="217CFF52"/>
    <w:lvl w:ilvl="0" w:tplc="0409001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4F50CFC"/>
    <w:multiLevelType w:val="hybridMultilevel"/>
    <w:tmpl w:val="AFA26480"/>
    <w:lvl w:ilvl="0" w:tplc="04090011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4A28B4"/>
    <w:multiLevelType w:val="hybridMultilevel"/>
    <w:tmpl w:val="31FCF170"/>
    <w:lvl w:ilvl="0" w:tplc="F2B8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A97F8F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B0D60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795B87"/>
    <w:multiLevelType w:val="hybridMultilevel"/>
    <w:tmpl w:val="CD802A4C"/>
    <w:lvl w:ilvl="0" w:tplc="2E6EB4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D0422C7"/>
    <w:multiLevelType w:val="hybridMultilevel"/>
    <w:tmpl w:val="5B96199A"/>
    <w:lvl w:ilvl="0" w:tplc="3DEE529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EBC1FEA"/>
    <w:multiLevelType w:val="hybridMultilevel"/>
    <w:tmpl w:val="A5A2B968"/>
    <w:lvl w:ilvl="0" w:tplc="521EA52C">
      <w:start w:val="1"/>
      <w:numFmt w:val="upperLetter"/>
      <w:lvlText w:val="%1."/>
      <w:lvlJc w:val="left"/>
      <w:pPr>
        <w:ind w:left="8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10543F5"/>
    <w:multiLevelType w:val="hybridMultilevel"/>
    <w:tmpl w:val="A1746CFC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 w15:restartNumberingAfterBreak="0">
    <w:nsid w:val="63254186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976B0E"/>
    <w:multiLevelType w:val="hybridMultilevel"/>
    <w:tmpl w:val="E4204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C2036"/>
    <w:multiLevelType w:val="hybridMultilevel"/>
    <w:tmpl w:val="9C52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1C4534"/>
    <w:multiLevelType w:val="hybridMultilevel"/>
    <w:tmpl w:val="9C52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946406"/>
    <w:multiLevelType w:val="hybridMultilevel"/>
    <w:tmpl w:val="32D22086"/>
    <w:lvl w:ilvl="0" w:tplc="04090011">
      <w:start w:val="1"/>
      <w:numFmt w:val="upperLetter"/>
      <w:lvlText w:val="%1."/>
      <w:lvlJc w:val="left"/>
      <w:pPr>
        <w:ind w:left="24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0" w:hanging="480"/>
      </w:pPr>
    </w:lvl>
    <w:lvl w:ilvl="2" w:tplc="0409001B" w:tentative="1">
      <w:start w:val="1"/>
      <w:numFmt w:val="lowerRoman"/>
      <w:lvlText w:val="%3."/>
      <w:lvlJc w:val="right"/>
      <w:pPr>
        <w:ind w:left="3410" w:hanging="480"/>
      </w:pPr>
    </w:lvl>
    <w:lvl w:ilvl="3" w:tplc="0409000F" w:tentative="1">
      <w:start w:val="1"/>
      <w:numFmt w:val="decimal"/>
      <w:lvlText w:val="%4."/>
      <w:lvlJc w:val="left"/>
      <w:pPr>
        <w:ind w:left="3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0" w:hanging="480"/>
      </w:pPr>
    </w:lvl>
    <w:lvl w:ilvl="5" w:tplc="0409001B" w:tentative="1">
      <w:start w:val="1"/>
      <w:numFmt w:val="lowerRoman"/>
      <w:lvlText w:val="%6."/>
      <w:lvlJc w:val="right"/>
      <w:pPr>
        <w:ind w:left="4850" w:hanging="480"/>
      </w:pPr>
    </w:lvl>
    <w:lvl w:ilvl="6" w:tplc="0409000F" w:tentative="1">
      <w:start w:val="1"/>
      <w:numFmt w:val="decimal"/>
      <w:lvlText w:val="%7."/>
      <w:lvlJc w:val="left"/>
      <w:pPr>
        <w:ind w:left="5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0" w:hanging="480"/>
      </w:pPr>
    </w:lvl>
    <w:lvl w:ilvl="8" w:tplc="0409001B" w:tentative="1">
      <w:start w:val="1"/>
      <w:numFmt w:val="lowerRoman"/>
      <w:lvlText w:val="%9."/>
      <w:lvlJc w:val="right"/>
      <w:pPr>
        <w:ind w:left="6290" w:hanging="480"/>
      </w:pPr>
    </w:lvl>
  </w:abstractNum>
  <w:abstractNum w:abstractNumId="35" w15:restartNumberingAfterBreak="0">
    <w:nsid w:val="700C4450"/>
    <w:multiLevelType w:val="hybridMultilevel"/>
    <w:tmpl w:val="DDDE48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8224E1"/>
    <w:multiLevelType w:val="hybridMultilevel"/>
    <w:tmpl w:val="7B82B55E"/>
    <w:lvl w:ilvl="0" w:tplc="43D4895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4B758F2"/>
    <w:multiLevelType w:val="hybridMultilevel"/>
    <w:tmpl w:val="9C526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2966B6"/>
    <w:multiLevelType w:val="hybridMultilevel"/>
    <w:tmpl w:val="025A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2F377A"/>
    <w:multiLevelType w:val="hybridMultilevel"/>
    <w:tmpl w:val="CCE02884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0" w15:restartNumberingAfterBreak="0">
    <w:nsid w:val="7F815A0F"/>
    <w:multiLevelType w:val="hybridMultilevel"/>
    <w:tmpl w:val="7748702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4"/>
  </w:num>
  <w:num w:numId="5">
    <w:abstractNumId w:val="33"/>
  </w:num>
  <w:num w:numId="6">
    <w:abstractNumId w:val="25"/>
  </w:num>
  <w:num w:numId="7">
    <w:abstractNumId w:val="24"/>
  </w:num>
  <w:num w:numId="8">
    <w:abstractNumId w:val="19"/>
  </w:num>
  <w:num w:numId="9">
    <w:abstractNumId w:val="37"/>
  </w:num>
  <w:num w:numId="10">
    <w:abstractNumId w:val="4"/>
  </w:num>
  <w:num w:numId="11">
    <w:abstractNumId w:val="5"/>
  </w:num>
  <w:num w:numId="12">
    <w:abstractNumId w:val="30"/>
  </w:num>
  <w:num w:numId="13">
    <w:abstractNumId w:val="32"/>
  </w:num>
  <w:num w:numId="14">
    <w:abstractNumId w:val="34"/>
  </w:num>
  <w:num w:numId="15">
    <w:abstractNumId w:val="38"/>
  </w:num>
  <w:num w:numId="16">
    <w:abstractNumId w:val="20"/>
  </w:num>
  <w:num w:numId="17">
    <w:abstractNumId w:val="31"/>
  </w:num>
  <w:num w:numId="18">
    <w:abstractNumId w:val="13"/>
  </w:num>
  <w:num w:numId="19">
    <w:abstractNumId w:val="9"/>
  </w:num>
  <w:num w:numId="20">
    <w:abstractNumId w:val="1"/>
  </w:num>
  <w:num w:numId="21">
    <w:abstractNumId w:val="39"/>
  </w:num>
  <w:num w:numId="22">
    <w:abstractNumId w:val="15"/>
  </w:num>
  <w:num w:numId="23">
    <w:abstractNumId w:val="29"/>
  </w:num>
  <w:num w:numId="24">
    <w:abstractNumId w:val="7"/>
  </w:num>
  <w:num w:numId="25">
    <w:abstractNumId w:val="11"/>
  </w:num>
  <w:num w:numId="26">
    <w:abstractNumId w:val="17"/>
  </w:num>
  <w:num w:numId="27">
    <w:abstractNumId w:val="27"/>
  </w:num>
  <w:num w:numId="28">
    <w:abstractNumId w:val="18"/>
  </w:num>
  <w:num w:numId="29">
    <w:abstractNumId w:val="23"/>
  </w:num>
  <w:num w:numId="30">
    <w:abstractNumId w:val="36"/>
  </w:num>
  <w:num w:numId="31">
    <w:abstractNumId w:val="16"/>
  </w:num>
  <w:num w:numId="32">
    <w:abstractNumId w:val="35"/>
  </w:num>
  <w:num w:numId="33">
    <w:abstractNumId w:val="3"/>
  </w:num>
  <w:num w:numId="34">
    <w:abstractNumId w:val="40"/>
  </w:num>
  <w:num w:numId="35">
    <w:abstractNumId w:val="26"/>
  </w:num>
  <w:num w:numId="36">
    <w:abstractNumId w:val="21"/>
  </w:num>
  <w:num w:numId="37">
    <w:abstractNumId w:val="22"/>
  </w:num>
  <w:num w:numId="38">
    <w:abstractNumId w:val="0"/>
  </w:num>
  <w:num w:numId="39">
    <w:abstractNumId w:val="12"/>
  </w:num>
  <w:num w:numId="40">
    <w:abstractNumId w:val="28"/>
  </w:num>
  <w:num w:numId="4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6E"/>
    <w:rsid w:val="000005CA"/>
    <w:rsid w:val="00000E5A"/>
    <w:rsid w:val="00003833"/>
    <w:rsid w:val="00003F90"/>
    <w:rsid w:val="00006375"/>
    <w:rsid w:val="00007753"/>
    <w:rsid w:val="0001032B"/>
    <w:rsid w:val="00011AB3"/>
    <w:rsid w:val="00012DDC"/>
    <w:rsid w:val="0001330F"/>
    <w:rsid w:val="00013E5E"/>
    <w:rsid w:val="00020149"/>
    <w:rsid w:val="00020192"/>
    <w:rsid w:val="0002292B"/>
    <w:rsid w:val="00022A62"/>
    <w:rsid w:val="00025EC9"/>
    <w:rsid w:val="000311AC"/>
    <w:rsid w:val="000319CC"/>
    <w:rsid w:val="00032555"/>
    <w:rsid w:val="00034614"/>
    <w:rsid w:val="000355D2"/>
    <w:rsid w:val="00035E01"/>
    <w:rsid w:val="00037DD5"/>
    <w:rsid w:val="00041D86"/>
    <w:rsid w:val="0004220F"/>
    <w:rsid w:val="00042CD2"/>
    <w:rsid w:val="000438CC"/>
    <w:rsid w:val="00044A2A"/>
    <w:rsid w:val="000469D8"/>
    <w:rsid w:val="00047176"/>
    <w:rsid w:val="00050E03"/>
    <w:rsid w:val="0005391A"/>
    <w:rsid w:val="00053EEB"/>
    <w:rsid w:val="00055F02"/>
    <w:rsid w:val="00062617"/>
    <w:rsid w:val="00063904"/>
    <w:rsid w:val="00064DE2"/>
    <w:rsid w:val="00067D6E"/>
    <w:rsid w:val="00072483"/>
    <w:rsid w:val="00073225"/>
    <w:rsid w:val="000737B5"/>
    <w:rsid w:val="00073B64"/>
    <w:rsid w:val="00075367"/>
    <w:rsid w:val="00075DA5"/>
    <w:rsid w:val="00077642"/>
    <w:rsid w:val="00080F23"/>
    <w:rsid w:val="00081083"/>
    <w:rsid w:val="00082D39"/>
    <w:rsid w:val="00084E41"/>
    <w:rsid w:val="000852AE"/>
    <w:rsid w:val="00094C17"/>
    <w:rsid w:val="000A02F5"/>
    <w:rsid w:val="000A0B87"/>
    <w:rsid w:val="000A29FB"/>
    <w:rsid w:val="000B1E66"/>
    <w:rsid w:val="000B27E4"/>
    <w:rsid w:val="000B63B8"/>
    <w:rsid w:val="000B7A84"/>
    <w:rsid w:val="000C2427"/>
    <w:rsid w:val="000C3363"/>
    <w:rsid w:val="000C3C6F"/>
    <w:rsid w:val="000C3E11"/>
    <w:rsid w:val="000C490D"/>
    <w:rsid w:val="000C6B9D"/>
    <w:rsid w:val="000D1A2C"/>
    <w:rsid w:val="000D37CC"/>
    <w:rsid w:val="000D3E79"/>
    <w:rsid w:val="000D6519"/>
    <w:rsid w:val="000D717F"/>
    <w:rsid w:val="000D75FA"/>
    <w:rsid w:val="000E06FF"/>
    <w:rsid w:val="000E5614"/>
    <w:rsid w:val="000E7E38"/>
    <w:rsid w:val="000F459B"/>
    <w:rsid w:val="000F644F"/>
    <w:rsid w:val="001007D6"/>
    <w:rsid w:val="00100E0B"/>
    <w:rsid w:val="00101AE4"/>
    <w:rsid w:val="00104DC9"/>
    <w:rsid w:val="0010532D"/>
    <w:rsid w:val="00106198"/>
    <w:rsid w:val="0010655E"/>
    <w:rsid w:val="0010661C"/>
    <w:rsid w:val="00106D15"/>
    <w:rsid w:val="00110F28"/>
    <w:rsid w:val="001151EC"/>
    <w:rsid w:val="00117F3B"/>
    <w:rsid w:val="00120372"/>
    <w:rsid w:val="001268F6"/>
    <w:rsid w:val="00126FC4"/>
    <w:rsid w:val="001313D9"/>
    <w:rsid w:val="001317E0"/>
    <w:rsid w:val="001334E2"/>
    <w:rsid w:val="001337B4"/>
    <w:rsid w:val="00133A13"/>
    <w:rsid w:val="00140F23"/>
    <w:rsid w:val="0014115F"/>
    <w:rsid w:val="00141DF7"/>
    <w:rsid w:val="00144C10"/>
    <w:rsid w:val="00144EFE"/>
    <w:rsid w:val="00146324"/>
    <w:rsid w:val="00146AC1"/>
    <w:rsid w:val="00150338"/>
    <w:rsid w:val="00150D93"/>
    <w:rsid w:val="00154880"/>
    <w:rsid w:val="00154EB5"/>
    <w:rsid w:val="001572AF"/>
    <w:rsid w:val="00161DFC"/>
    <w:rsid w:val="00163922"/>
    <w:rsid w:val="00165676"/>
    <w:rsid w:val="00166630"/>
    <w:rsid w:val="00166877"/>
    <w:rsid w:val="00166E7B"/>
    <w:rsid w:val="00167767"/>
    <w:rsid w:val="00170EF7"/>
    <w:rsid w:val="00173B97"/>
    <w:rsid w:val="001748B7"/>
    <w:rsid w:val="00175730"/>
    <w:rsid w:val="00176707"/>
    <w:rsid w:val="001770EA"/>
    <w:rsid w:val="00177120"/>
    <w:rsid w:val="00180C20"/>
    <w:rsid w:val="00182005"/>
    <w:rsid w:val="001848B2"/>
    <w:rsid w:val="001910BB"/>
    <w:rsid w:val="001A11E6"/>
    <w:rsid w:val="001A1453"/>
    <w:rsid w:val="001A3769"/>
    <w:rsid w:val="001A4EEE"/>
    <w:rsid w:val="001A6F2B"/>
    <w:rsid w:val="001B27F3"/>
    <w:rsid w:val="001B5117"/>
    <w:rsid w:val="001B55BC"/>
    <w:rsid w:val="001C20FE"/>
    <w:rsid w:val="001C3D82"/>
    <w:rsid w:val="001C564E"/>
    <w:rsid w:val="001C6567"/>
    <w:rsid w:val="001C77A5"/>
    <w:rsid w:val="001D112E"/>
    <w:rsid w:val="001D2849"/>
    <w:rsid w:val="001D506C"/>
    <w:rsid w:val="001D5D8B"/>
    <w:rsid w:val="001E1CF9"/>
    <w:rsid w:val="001E20FC"/>
    <w:rsid w:val="001E2151"/>
    <w:rsid w:val="001E40FF"/>
    <w:rsid w:val="001E6549"/>
    <w:rsid w:val="001E6608"/>
    <w:rsid w:val="001E7039"/>
    <w:rsid w:val="001F2FDC"/>
    <w:rsid w:val="001F3B10"/>
    <w:rsid w:val="001F4B4A"/>
    <w:rsid w:val="001F4FA5"/>
    <w:rsid w:val="002011FC"/>
    <w:rsid w:val="00204DF8"/>
    <w:rsid w:val="00205378"/>
    <w:rsid w:val="00211823"/>
    <w:rsid w:val="00212915"/>
    <w:rsid w:val="00212E38"/>
    <w:rsid w:val="00217B6E"/>
    <w:rsid w:val="0022019E"/>
    <w:rsid w:val="00220C7F"/>
    <w:rsid w:val="00222146"/>
    <w:rsid w:val="002228EC"/>
    <w:rsid w:val="00223648"/>
    <w:rsid w:val="00226887"/>
    <w:rsid w:val="00226B6D"/>
    <w:rsid w:val="00227C18"/>
    <w:rsid w:val="00231A3F"/>
    <w:rsid w:val="00234548"/>
    <w:rsid w:val="00234B65"/>
    <w:rsid w:val="002363F4"/>
    <w:rsid w:val="00240F66"/>
    <w:rsid w:val="002453D9"/>
    <w:rsid w:val="002454E1"/>
    <w:rsid w:val="00245947"/>
    <w:rsid w:val="0024609A"/>
    <w:rsid w:val="0024662E"/>
    <w:rsid w:val="002474BB"/>
    <w:rsid w:val="00247BFD"/>
    <w:rsid w:val="00253A64"/>
    <w:rsid w:val="002547AE"/>
    <w:rsid w:val="00256F10"/>
    <w:rsid w:val="00257327"/>
    <w:rsid w:val="00261492"/>
    <w:rsid w:val="00263977"/>
    <w:rsid w:val="00265622"/>
    <w:rsid w:val="00265D8D"/>
    <w:rsid w:val="00266A01"/>
    <w:rsid w:val="0027494C"/>
    <w:rsid w:val="002750A8"/>
    <w:rsid w:val="00283350"/>
    <w:rsid w:val="00283CE7"/>
    <w:rsid w:val="00284499"/>
    <w:rsid w:val="00291313"/>
    <w:rsid w:val="00291C45"/>
    <w:rsid w:val="002A0B05"/>
    <w:rsid w:val="002A0B90"/>
    <w:rsid w:val="002A1316"/>
    <w:rsid w:val="002A1728"/>
    <w:rsid w:val="002A1FB1"/>
    <w:rsid w:val="002A27F1"/>
    <w:rsid w:val="002A3C47"/>
    <w:rsid w:val="002A4A3C"/>
    <w:rsid w:val="002A641E"/>
    <w:rsid w:val="002A653E"/>
    <w:rsid w:val="002A7966"/>
    <w:rsid w:val="002B00D7"/>
    <w:rsid w:val="002B1277"/>
    <w:rsid w:val="002B3C86"/>
    <w:rsid w:val="002B3E7A"/>
    <w:rsid w:val="002B42BB"/>
    <w:rsid w:val="002B70F9"/>
    <w:rsid w:val="002C2F4F"/>
    <w:rsid w:val="002C3D0C"/>
    <w:rsid w:val="002C7C18"/>
    <w:rsid w:val="002D065B"/>
    <w:rsid w:val="002D1F7F"/>
    <w:rsid w:val="002D2743"/>
    <w:rsid w:val="002E018C"/>
    <w:rsid w:val="002E16EB"/>
    <w:rsid w:val="002E1887"/>
    <w:rsid w:val="002E4E96"/>
    <w:rsid w:val="002E56F9"/>
    <w:rsid w:val="002E789E"/>
    <w:rsid w:val="002E7CBF"/>
    <w:rsid w:val="002F138D"/>
    <w:rsid w:val="002F1ABD"/>
    <w:rsid w:val="003004B9"/>
    <w:rsid w:val="003023E6"/>
    <w:rsid w:val="0030360F"/>
    <w:rsid w:val="003044BA"/>
    <w:rsid w:val="00306259"/>
    <w:rsid w:val="00306E09"/>
    <w:rsid w:val="00307CF2"/>
    <w:rsid w:val="00312D0D"/>
    <w:rsid w:val="00312ECD"/>
    <w:rsid w:val="003131EC"/>
    <w:rsid w:val="00314213"/>
    <w:rsid w:val="00323B06"/>
    <w:rsid w:val="00324780"/>
    <w:rsid w:val="0033006B"/>
    <w:rsid w:val="00331014"/>
    <w:rsid w:val="00332ACC"/>
    <w:rsid w:val="0033367F"/>
    <w:rsid w:val="00334870"/>
    <w:rsid w:val="00337DB3"/>
    <w:rsid w:val="00341223"/>
    <w:rsid w:val="003417B4"/>
    <w:rsid w:val="00344E82"/>
    <w:rsid w:val="00345122"/>
    <w:rsid w:val="00345836"/>
    <w:rsid w:val="0035049F"/>
    <w:rsid w:val="0035532E"/>
    <w:rsid w:val="0035660C"/>
    <w:rsid w:val="00363A25"/>
    <w:rsid w:val="003640BB"/>
    <w:rsid w:val="0036466E"/>
    <w:rsid w:val="00365053"/>
    <w:rsid w:val="00366DE1"/>
    <w:rsid w:val="00367330"/>
    <w:rsid w:val="0037182F"/>
    <w:rsid w:val="00373C86"/>
    <w:rsid w:val="0038033E"/>
    <w:rsid w:val="00380538"/>
    <w:rsid w:val="003805C5"/>
    <w:rsid w:val="00381B08"/>
    <w:rsid w:val="003825B3"/>
    <w:rsid w:val="00382D06"/>
    <w:rsid w:val="00383202"/>
    <w:rsid w:val="00385047"/>
    <w:rsid w:val="00390FA9"/>
    <w:rsid w:val="003916CB"/>
    <w:rsid w:val="00391EDC"/>
    <w:rsid w:val="003921FB"/>
    <w:rsid w:val="00392336"/>
    <w:rsid w:val="0039340B"/>
    <w:rsid w:val="00395963"/>
    <w:rsid w:val="003A4329"/>
    <w:rsid w:val="003A476E"/>
    <w:rsid w:val="003B1A32"/>
    <w:rsid w:val="003B42D8"/>
    <w:rsid w:val="003B7F31"/>
    <w:rsid w:val="003C1EE9"/>
    <w:rsid w:val="003C284A"/>
    <w:rsid w:val="003C3253"/>
    <w:rsid w:val="003C5159"/>
    <w:rsid w:val="003C763A"/>
    <w:rsid w:val="003D0D8D"/>
    <w:rsid w:val="003D3164"/>
    <w:rsid w:val="003D378C"/>
    <w:rsid w:val="003D37C2"/>
    <w:rsid w:val="003D59A1"/>
    <w:rsid w:val="003D6186"/>
    <w:rsid w:val="003F1CD8"/>
    <w:rsid w:val="003F7219"/>
    <w:rsid w:val="003F793D"/>
    <w:rsid w:val="004010C3"/>
    <w:rsid w:val="0040395F"/>
    <w:rsid w:val="0040411A"/>
    <w:rsid w:val="00404D23"/>
    <w:rsid w:val="00407381"/>
    <w:rsid w:val="00411FAB"/>
    <w:rsid w:val="00412036"/>
    <w:rsid w:val="00413921"/>
    <w:rsid w:val="00413E99"/>
    <w:rsid w:val="00415AFB"/>
    <w:rsid w:val="00416A90"/>
    <w:rsid w:val="0041769B"/>
    <w:rsid w:val="00422420"/>
    <w:rsid w:val="00423907"/>
    <w:rsid w:val="00423ED1"/>
    <w:rsid w:val="00424ED4"/>
    <w:rsid w:val="0042527A"/>
    <w:rsid w:val="004260D4"/>
    <w:rsid w:val="0042718A"/>
    <w:rsid w:val="004363AA"/>
    <w:rsid w:val="00440042"/>
    <w:rsid w:val="00446DF1"/>
    <w:rsid w:val="00446F0A"/>
    <w:rsid w:val="0045031A"/>
    <w:rsid w:val="00453E1A"/>
    <w:rsid w:val="00454403"/>
    <w:rsid w:val="00454EE5"/>
    <w:rsid w:val="00456C54"/>
    <w:rsid w:val="00457E0C"/>
    <w:rsid w:val="00465960"/>
    <w:rsid w:val="0046736C"/>
    <w:rsid w:val="004678FC"/>
    <w:rsid w:val="00470AA4"/>
    <w:rsid w:val="00471400"/>
    <w:rsid w:val="00471856"/>
    <w:rsid w:val="004728D1"/>
    <w:rsid w:val="00472E0E"/>
    <w:rsid w:val="004737FD"/>
    <w:rsid w:val="00474FB2"/>
    <w:rsid w:val="0047767B"/>
    <w:rsid w:val="00481312"/>
    <w:rsid w:val="00482E8A"/>
    <w:rsid w:val="00483852"/>
    <w:rsid w:val="00484852"/>
    <w:rsid w:val="004906E1"/>
    <w:rsid w:val="0049153F"/>
    <w:rsid w:val="0049188E"/>
    <w:rsid w:val="00491EA8"/>
    <w:rsid w:val="00493123"/>
    <w:rsid w:val="004941F2"/>
    <w:rsid w:val="00494390"/>
    <w:rsid w:val="00496427"/>
    <w:rsid w:val="00497152"/>
    <w:rsid w:val="004A0343"/>
    <w:rsid w:val="004A1DB0"/>
    <w:rsid w:val="004A5B32"/>
    <w:rsid w:val="004A78EC"/>
    <w:rsid w:val="004B06DC"/>
    <w:rsid w:val="004B10B0"/>
    <w:rsid w:val="004B4AEE"/>
    <w:rsid w:val="004B7D80"/>
    <w:rsid w:val="004C0C35"/>
    <w:rsid w:val="004C28F8"/>
    <w:rsid w:val="004C40B3"/>
    <w:rsid w:val="004C56E6"/>
    <w:rsid w:val="004C6189"/>
    <w:rsid w:val="004C6960"/>
    <w:rsid w:val="004D2D57"/>
    <w:rsid w:val="004D34B9"/>
    <w:rsid w:val="004D51AE"/>
    <w:rsid w:val="004D542D"/>
    <w:rsid w:val="004D5A5C"/>
    <w:rsid w:val="004D76D4"/>
    <w:rsid w:val="004E0C9C"/>
    <w:rsid w:val="004E1DE6"/>
    <w:rsid w:val="004E236D"/>
    <w:rsid w:val="004E53ED"/>
    <w:rsid w:val="004E6247"/>
    <w:rsid w:val="004E700F"/>
    <w:rsid w:val="004F0138"/>
    <w:rsid w:val="004F059D"/>
    <w:rsid w:val="004F0AD0"/>
    <w:rsid w:val="004F0C4A"/>
    <w:rsid w:val="004F30C4"/>
    <w:rsid w:val="004F740B"/>
    <w:rsid w:val="004F7613"/>
    <w:rsid w:val="00500055"/>
    <w:rsid w:val="00501EC0"/>
    <w:rsid w:val="005032D0"/>
    <w:rsid w:val="00504992"/>
    <w:rsid w:val="005054F5"/>
    <w:rsid w:val="00506840"/>
    <w:rsid w:val="005069A0"/>
    <w:rsid w:val="00506F78"/>
    <w:rsid w:val="00507F53"/>
    <w:rsid w:val="00510722"/>
    <w:rsid w:val="005109F3"/>
    <w:rsid w:val="00511E03"/>
    <w:rsid w:val="005122D4"/>
    <w:rsid w:val="0051640C"/>
    <w:rsid w:val="00522F4D"/>
    <w:rsid w:val="00523384"/>
    <w:rsid w:val="00527424"/>
    <w:rsid w:val="00527AD1"/>
    <w:rsid w:val="005302B0"/>
    <w:rsid w:val="0053148F"/>
    <w:rsid w:val="00531E7C"/>
    <w:rsid w:val="00533DD9"/>
    <w:rsid w:val="00534813"/>
    <w:rsid w:val="005357FC"/>
    <w:rsid w:val="00536D33"/>
    <w:rsid w:val="00541B0D"/>
    <w:rsid w:val="00544015"/>
    <w:rsid w:val="00544E29"/>
    <w:rsid w:val="0054631F"/>
    <w:rsid w:val="00547006"/>
    <w:rsid w:val="005504D3"/>
    <w:rsid w:val="005519C9"/>
    <w:rsid w:val="00551AC8"/>
    <w:rsid w:val="00554BA4"/>
    <w:rsid w:val="005553D1"/>
    <w:rsid w:val="0055744A"/>
    <w:rsid w:val="005600B1"/>
    <w:rsid w:val="005612E9"/>
    <w:rsid w:val="00562F71"/>
    <w:rsid w:val="005650D4"/>
    <w:rsid w:val="00566F57"/>
    <w:rsid w:val="00567B87"/>
    <w:rsid w:val="005700F2"/>
    <w:rsid w:val="00573A1A"/>
    <w:rsid w:val="00573D5B"/>
    <w:rsid w:val="00573F78"/>
    <w:rsid w:val="0057460C"/>
    <w:rsid w:val="00574AB8"/>
    <w:rsid w:val="0057642B"/>
    <w:rsid w:val="00576C76"/>
    <w:rsid w:val="00577E04"/>
    <w:rsid w:val="00577F9D"/>
    <w:rsid w:val="00580DCE"/>
    <w:rsid w:val="00580F09"/>
    <w:rsid w:val="0058142C"/>
    <w:rsid w:val="00582F6A"/>
    <w:rsid w:val="00583FB5"/>
    <w:rsid w:val="005858C4"/>
    <w:rsid w:val="00587241"/>
    <w:rsid w:val="00587FE9"/>
    <w:rsid w:val="00590186"/>
    <w:rsid w:val="0059366B"/>
    <w:rsid w:val="005965F6"/>
    <w:rsid w:val="00596EB4"/>
    <w:rsid w:val="005A00C0"/>
    <w:rsid w:val="005A1C89"/>
    <w:rsid w:val="005A6C6B"/>
    <w:rsid w:val="005B26B7"/>
    <w:rsid w:val="005B2F71"/>
    <w:rsid w:val="005B30CA"/>
    <w:rsid w:val="005B33D4"/>
    <w:rsid w:val="005B51FB"/>
    <w:rsid w:val="005B54E7"/>
    <w:rsid w:val="005B66D0"/>
    <w:rsid w:val="005C154C"/>
    <w:rsid w:val="005C266D"/>
    <w:rsid w:val="005C27A6"/>
    <w:rsid w:val="005C334C"/>
    <w:rsid w:val="005C450D"/>
    <w:rsid w:val="005C63EF"/>
    <w:rsid w:val="005C6D29"/>
    <w:rsid w:val="005D66A0"/>
    <w:rsid w:val="005E046D"/>
    <w:rsid w:val="005E290B"/>
    <w:rsid w:val="005E2E5D"/>
    <w:rsid w:val="005E58A7"/>
    <w:rsid w:val="005E63F3"/>
    <w:rsid w:val="005E7F0E"/>
    <w:rsid w:val="005F0415"/>
    <w:rsid w:val="005F045E"/>
    <w:rsid w:val="005F0A81"/>
    <w:rsid w:val="005F2B5A"/>
    <w:rsid w:val="005F2E8A"/>
    <w:rsid w:val="005F3715"/>
    <w:rsid w:val="005F42ED"/>
    <w:rsid w:val="005F451D"/>
    <w:rsid w:val="005F50B1"/>
    <w:rsid w:val="005F541D"/>
    <w:rsid w:val="005F697D"/>
    <w:rsid w:val="005F73A3"/>
    <w:rsid w:val="006052FB"/>
    <w:rsid w:val="006053D4"/>
    <w:rsid w:val="0060571C"/>
    <w:rsid w:val="00606C77"/>
    <w:rsid w:val="006076E6"/>
    <w:rsid w:val="00611B02"/>
    <w:rsid w:val="00611F69"/>
    <w:rsid w:val="00614563"/>
    <w:rsid w:val="00614662"/>
    <w:rsid w:val="00623601"/>
    <w:rsid w:val="00624E1B"/>
    <w:rsid w:val="00626BBC"/>
    <w:rsid w:val="00626E2F"/>
    <w:rsid w:val="00630411"/>
    <w:rsid w:val="00631A30"/>
    <w:rsid w:val="00632985"/>
    <w:rsid w:val="00640FD6"/>
    <w:rsid w:val="006410A7"/>
    <w:rsid w:val="00643B3F"/>
    <w:rsid w:val="00645C5F"/>
    <w:rsid w:val="00646A61"/>
    <w:rsid w:val="00647A57"/>
    <w:rsid w:val="006504F1"/>
    <w:rsid w:val="0065183E"/>
    <w:rsid w:val="00651E97"/>
    <w:rsid w:val="00652700"/>
    <w:rsid w:val="006554F4"/>
    <w:rsid w:val="00656D49"/>
    <w:rsid w:val="00664F25"/>
    <w:rsid w:val="006660A8"/>
    <w:rsid w:val="00666891"/>
    <w:rsid w:val="0067117B"/>
    <w:rsid w:val="006713A7"/>
    <w:rsid w:val="006718D8"/>
    <w:rsid w:val="00672051"/>
    <w:rsid w:val="0067332B"/>
    <w:rsid w:val="00673EBB"/>
    <w:rsid w:val="006745C2"/>
    <w:rsid w:val="00676AB5"/>
    <w:rsid w:val="00680B93"/>
    <w:rsid w:val="00682B14"/>
    <w:rsid w:val="00682D97"/>
    <w:rsid w:val="006845A3"/>
    <w:rsid w:val="0068578A"/>
    <w:rsid w:val="00687A80"/>
    <w:rsid w:val="00687B14"/>
    <w:rsid w:val="00690D16"/>
    <w:rsid w:val="00691614"/>
    <w:rsid w:val="0069394E"/>
    <w:rsid w:val="00694CE8"/>
    <w:rsid w:val="0069523B"/>
    <w:rsid w:val="006A180E"/>
    <w:rsid w:val="006A474C"/>
    <w:rsid w:val="006A5C47"/>
    <w:rsid w:val="006B18A8"/>
    <w:rsid w:val="006B246F"/>
    <w:rsid w:val="006B3C5F"/>
    <w:rsid w:val="006B616B"/>
    <w:rsid w:val="006B68E0"/>
    <w:rsid w:val="006B72B1"/>
    <w:rsid w:val="006C0B11"/>
    <w:rsid w:val="006C1481"/>
    <w:rsid w:val="006C1AA2"/>
    <w:rsid w:val="006C319C"/>
    <w:rsid w:val="006C5CCB"/>
    <w:rsid w:val="006D0C96"/>
    <w:rsid w:val="006D17B5"/>
    <w:rsid w:val="006D1ED8"/>
    <w:rsid w:val="006D4C57"/>
    <w:rsid w:val="006D5BDA"/>
    <w:rsid w:val="006D7147"/>
    <w:rsid w:val="006D751F"/>
    <w:rsid w:val="006D772F"/>
    <w:rsid w:val="006D7A4C"/>
    <w:rsid w:val="006E27E6"/>
    <w:rsid w:val="006E3AA5"/>
    <w:rsid w:val="006E544E"/>
    <w:rsid w:val="006F0B5F"/>
    <w:rsid w:val="006F52A2"/>
    <w:rsid w:val="00703676"/>
    <w:rsid w:val="00703AF0"/>
    <w:rsid w:val="007045D9"/>
    <w:rsid w:val="00706119"/>
    <w:rsid w:val="0071075E"/>
    <w:rsid w:val="007111A8"/>
    <w:rsid w:val="00712F2C"/>
    <w:rsid w:val="00713753"/>
    <w:rsid w:val="00720DB5"/>
    <w:rsid w:val="00723FDD"/>
    <w:rsid w:val="00736E45"/>
    <w:rsid w:val="00737892"/>
    <w:rsid w:val="00740306"/>
    <w:rsid w:val="00742D5B"/>
    <w:rsid w:val="00742E29"/>
    <w:rsid w:val="00744114"/>
    <w:rsid w:val="00744AA8"/>
    <w:rsid w:val="00746026"/>
    <w:rsid w:val="00747AB2"/>
    <w:rsid w:val="0075130E"/>
    <w:rsid w:val="00752C6D"/>
    <w:rsid w:val="007549CF"/>
    <w:rsid w:val="007555C3"/>
    <w:rsid w:val="00755E95"/>
    <w:rsid w:val="00756A8F"/>
    <w:rsid w:val="007579D1"/>
    <w:rsid w:val="00757A51"/>
    <w:rsid w:val="00757B3F"/>
    <w:rsid w:val="007623EC"/>
    <w:rsid w:val="0076638F"/>
    <w:rsid w:val="007708F3"/>
    <w:rsid w:val="00773595"/>
    <w:rsid w:val="00775501"/>
    <w:rsid w:val="00775917"/>
    <w:rsid w:val="00776D21"/>
    <w:rsid w:val="00777B05"/>
    <w:rsid w:val="0078156E"/>
    <w:rsid w:val="00783021"/>
    <w:rsid w:val="00784F31"/>
    <w:rsid w:val="007859D5"/>
    <w:rsid w:val="00785CD7"/>
    <w:rsid w:val="00787411"/>
    <w:rsid w:val="00787751"/>
    <w:rsid w:val="00792928"/>
    <w:rsid w:val="007929FB"/>
    <w:rsid w:val="007A0907"/>
    <w:rsid w:val="007A16DD"/>
    <w:rsid w:val="007A297D"/>
    <w:rsid w:val="007A359B"/>
    <w:rsid w:val="007A5870"/>
    <w:rsid w:val="007A610C"/>
    <w:rsid w:val="007A780D"/>
    <w:rsid w:val="007B0C3E"/>
    <w:rsid w:val="007B1ED2"/>
    <w:rsid w:val="007B29EB"/>
    <w:rsid w:val="007B3633"/>
    <w:rsid w:val="007B4B35"/>
    <w:rsid w:val="007B5B62"/>
    <w:rsid w:val="007B647F"/>
    <w:rsid w:val="007B6723"/>
    <w:rsid w:val="007B6D9A"/>
    <w:rsid w:val="007B7E04"/>
    <w:rsid w:val="007C11D0"/>
    <w:rsid w:val="007C1730"/>
    <w:rsid w:val="007C18BE"/>
    <w:rsid w:val="007C5199"/>
    <w:rsid w:val="007C77F6"/>
    <w:rsid w:val="007D1719"/>
    <w:rsid w:val="007D1A12"/>
    <w:rsid w:val="007D25D4"/>
    <w:rsid w:val="007D27B5"/>
    <w:rsid w:val="007D27F6"/>
    <w:rsid w:val="007D2E81"/>
    <w:rsid w:val="007D2FB1"/>
    <w:rsid w:val="007D3111"/>
    <w:rsid w:val="007D32CB"/>
    <w:rsid w:val="007D4318"/>
    <w:rsid w:val="007D4661"/>
    <w:rsid w:val="007D484B"/>
    <w:rsid w:val="007D52B4"/>
    <w:rsid w:val="007D5909"/>
    <w:rsid w:val="007D68EB"/>
    <w:rsid w:val="007D74A9"/>
    <w:rsid w:val="007E018D"/>
    <w:rsid w:val="007E438B"/>
    <w:rsid w:val="007E4566"/>
    <w:rsid w:val="007E6499"/>
    <w:rsid w:val="007E65F8"/>
    <w:rsid w:val="007E716A"/>
    <w:rsid w:val="007E7FC5"/>
    <w:rsid w:val="007F1702"/>
    <w:rsid w:val="007F416D"/>
    <w:rsid w:val="007F4C7B"/>
    <w:rsid w:val="007F6063"/>
    <w:rsid w:val="007F7277"/>
    <w:rsid w:val="00801346"/>
    <w:rsid w:val="008023D0"/>
    <w:rsid w:val="0080352E"/>
    <w:rsid w:val="00803F77"/>
    <w:rsid w:val="00806565"/>
    <w:rsid w:val="00806E8D"/>
    <w:rsid w:val="008072FA"/>
    <w:rsid w:val="00807456"/>
    <w:rsid w:val="008105D1"/>
    <w:rsid w:val="00811E96"/>
    <w:rsid w:val="00812335"/>
    <w:rsid w:val="00813CB9"/>
    <w:rsid w:val="008166A0"/>
    <w:rsid w:val="008215A0"/>
    <w:rsid w:val="0082408F"/>
    <w:rsid w:val="00825BA3"/>
    <w:rsid w:val="00827046"/>
    <w:rsid w:val="008274E8"/>
    <w:rsid w:val="00831F74"/>
    <w:rsid w:val="008358AA"/>
    <w:rsid w:val="00835C08"/>
    <w:rsid w:val="008404AC"/>
    <w:rsid w:val="008423F5"/>
    <w:rsid w:val="008426A3"/>
    <w:rsid w:val="0084495D"/>
    <w:rsid w:val="00845486"/>
    <w:rsid w:val="00846C14"/>
    <w:rsid w:val="00846C82"/>
    <w:rsid w:val="00847B67"/>
    <w:rsid w:val="00847FEF"/>
    <w:rsid w:val="00850139"/>
    <w:rsid w:val="00850E57"/>
    <w:rsid w:val="00850FA5"/>
    <w:rsid w:val="008511E6"/>
    <w:rsid w:val="00852E96"/>
    <w:rsid w:val="00853723"/>
    <w:rsid w:val="008546C2"/>
    <w:rsid w:val="00855909"/>
    <w:rsid w:val="008605B2"/>
    <w:rsid w:val="008620A1"/>
    <w:rsid w:val="008658D3"/>
    <w:rsid w:val="008679AF"/>
    <w:rsid w:val="00867E47"/>
    <w:rsid w:val="00872604"/>
    <w:rsid w:val="00872E7E"/>
    <w:rsid w:val="00872EAF"/>
    <w:rsid w:val="008738D1"/>
    <w:rsid w:val="00873B07"/>
    <w:rsid w:val="0087444D"/>
    <w:rsid w:val="008765C9"/>
    <w:rsid w:val="00880580"/>
    <w:rsid w:val="00880BB8"/>
    <w:rsid w:val="0088194E"/>
    <w:rsid w:val="00883475"/>
    <w:rsid w:val="0088436C"/>
    <w:rsid w:val="0089124A"/>
    <w:rsid w:val="00891BFA"/>
    <w:rsid w:val="00893412"/>
    <w:rsid w:val="008938FB"/>
    <w:rsid w:val="00894347"/>
    <w:rsid w:val="008973B8"/>
    <w:rsid w:val="008A00FA"/>
    <w:rsid w:val="008A47F4"/>
    <w:rsid w:val="008A5747"/>
    <w:rsid w:val="008A58A3"/>
    <w:rsid w:val="008A5E47"/>
    <w:rsid w:val="008A7B1B"/>
    <w:rsid w:val="008B0632"/>
    <w:rsid w:val="008B2A7C"/>
    <w:rsid w:val="008B2CCB"/>
    <w:rsid w:val="008B3547"/>
    <w:rsid w:val="008B5D8F"/>
    <w:rsid w:val="008B6588"/>
    <w:rsid w:val="008B7412"/>
    <w:rsid w:val="008C09CD"/>
    <w:rsid w:val="008C11AC"/>
    <w:rsid w:val="008C16F0"/>
    <w:rsid w:val="008C4EA5"/>
    <w:rsid w:val="008C6AB7"/>
    <w:rsid w:val="008D05EF"/>
    <w:rsid w:val="008D0628"/>
    <w:rsid w:val="008D2291"/>
    <w:rsid w:val="008D2DFA"/>
    <w:rsid w:val="008D34E9"/>
    <w:rsid w:val="008D3527"/>
    <w:rsid w:val="008D3B75"/>
    <w:rsid w:val="008D52DC"/>
    <w:rsid w:val="008D5663"/>
    <w:rsid w:val="008D621E"/>
    <w:rsid w:val="008D653C"/>
    <w:rsid w:val="008D699A"/>
    <w:rsid w:val="008D6C09"/>
    <w:rsid w:val="008E012A"/>
    <w:rsid w:val="008E3659"/>
    <w:rsid w:val="008E41F9"/>
    <w:rsid w:val="008E4F4E"/>
    <w:rsid w:val="008E6405"/>
    <w:rsid w:val="008F3CCB"/>
    <w:rsid w:val="008F4AEA"/>
    <w:rsid w:val="008F5924"/>
    <w:rsid w:val="00900ACF"/>
    <w:rsid w:val="00902094"/>
    <w:rsid w:val="00905CC6"/>
    <w:rsid w:val="0090607C"/>
    <w:rsid w:val="0090699E"/>
    <w:rsid w:val="009102BF"/>
    <w:rsid w:val="0091190A"/>
    <w:rsid w:val="009158C5"/>
    <w:rsid w:val="00917D6A"/>
    <w:rsid w:val="009204ED"/>
    <w:rsid w:val="00920E1A"/>
    <w:rsid w:val="009230DE"/>
    <w:rsid w:val="00931DBD"/>
    <w:rsid w:val="00932244"/>
    <w:rsid w:val="009336CF"/>
    <w:rsid w:val="00935F5C"/>
    <w:rsid w:val="009406CC"/>
    <w:rsid w:val="00941009"/>
    <w:rsid w:val="00942ABB"/>
    <w:rsid w:val="00942F85"/>
    <w:rsid w:val="0094520F"/>
    <w:rsid w:val="009458AF"/>
    <w:rsid w:val="00945E6C"/>
    <w:rsid w:val="00951A8A"/>
    <w:rsid w:val="00953A82"/>
    <w:rsid w:val="00954C2A"/>
    <w:rsid w:val="00954C56"/>
    <w:rsid w:val="009603FE"/>
    <w:rsid w:val="009605D6"/>
    <w:rsid w:val="00961870"/>
    <w:rsid w:val="0096358D"/>
    <w:rsid w:val="00965C1F"/>
    <w:rsid w:val="00967313"/>
    <w:rsid w:val="00967544"/>
    <w:rsid w:val="00972BB6"/>
    <w:rsid w:val="00974C1F"/>
    <w:rsid w:val="00975BA5"/>
    <w:rsid w:val="00977D2D"/>
    <w:rsid w:val="0098210D"/>
    <w:rsid w:val="00983272"/>
    <w:rsid w:val="00985F18"/>
    <w:rsid w:val="0099104C"/>
    <w:rsid w:val="00992441"/>
    <w:rsid w:val="0099388A"/>
    <w:rsid w:val="0099591D"/>
    <w:rsid w:val="00995FD0"/>
    <w:rsid w:val="00997423"/>
    <w:rsid w:val="009A20FD"/>
    <w:rsid w:val="009A26DF"/>
    <w:rsid w:val="009A5D0E"/>
    <w:rsid w:val="009A63DC"/>
    <w:rsid w:val="009A72C0"/>
    <w:rsid w:val="009B5933"/>
    <w:rsid w:val="009B608D"/>
    <w:rsid w:val="009B688A"/>
    <w:rsid w:val="009B7E12"/>
    <w:rsid w:val="009C26B8"/>
    <w:rsid w:val="009C287C"/>
    <w:rsid w:val="009C3089"/>
    <w:rsid w:val="009C497C"/>
    <w:rsid w:val="009C54AE"/>
    <w:rsid w:val="009D0358"/>
    <w:rsid w:val="009D1AB9"/>
    <w:rsid w:val="009D216F"/>
    <w:rsid w:val="009D4457"/>
    <w:rsid w:val="009D535A"/>
    <w:rsid w:val="009D5B69"/>
    <w:rsid w:val="009D5DB7"/>
    <w:rsid w:val="009E0AA3"/>
    <w:rsid w:val="009E0D91"/>
    <w:rsid w:val="009E11B9"/>
    <w:rsid w:val="009E1998"/>
    <w:rsid w:val="009E52EB"/>
    <w:rsid w:val="009E65E5"/>
    <w:rsid w:val="009E6E15"/>
    <w:rsid w:val="009F2881"/>
    <w:rsid w:val="009F4468"/>
    <w:rsid w:val="009F4480"/>
    <w:rsid w:val="009F4B15"/>
    <w:rsid w:val="009F53E5"/>
    <w:rsid w:val="009F6564"/>
    <w:rsid w:val="00A013BD"/>
    <w:rsid w:val="00A045F1"/>
    <w:rsid w:val="00A04DC8"/>
    <w:rsid w:val="00A05B30"/>
    <w:rsid w:val="00A078B2"/>
    <w:rsid w:val="00A07E0D"/>
    <w:rsid w:val="00A102DF"/>
    <w:rsid w:val="00A1081D"/>
    <w:rsid w:val="00A10BA6"/>
    <w:rsid w:val="00A12B9B"/>
    <w:rsid w:val="00A12F9E"/>
    <w:rsid w:val="00A20145"/>
    <w:rsid w:val="00A20348"/>
    <w:rsid w:val="00A220A1"/>
    <w:rsid w:val="00A22754"/>
    <w:rsid w:val="00A23D19"/>
    <w:rsid w:val="00A27102"/>
    <w:rsid w:val="00A317DE"/>
    <w:rsid w:val="00A32468"/>
    <w:rsid w:val="00A34FA3"/>
    <w:rsid w:val="00A35DD7"/>
    <w:rsid w:val="00A43951"/>
    <w:rsid w:val="00A46CBD"/>
    <w:rsid w:val="00A50D38"/>
    <w:rsid w:val="00A50E04"/>
    <w:rsid w:val="00A55966"/>
    <w:rsid w:val="00A56561"/>
    <w:rsid w:val="00A57FF4"/>
    <w:rsid w:val="00A607F4"/>
    <w:rsid w:val="00A61EEA"/>
    <w:rsid w:val="00A631E2"/>
    <w:rsid w:val="00A66CAE"/>
    <w:rsid w:val="00A66EB5"/>
    <w:rsid w:val="00A711C5"/>
    <w:rsid w:val="00A71B0B"/>
    <w:rsid w:val="00A7236D"/>
    <w:rsid w:val="00A7293D"/>
    <w:rsid w:val="00A729E8"/>
    <w:rsid w:val="00A74DF6"/>
    <w:rsid w:val="00A76303"/>
    <w:rsid w:val="00A767B6"/>
    <w:rsid w:val="00A81653"/>
    <w:rsid w:val="00A8186C"/>
    <w:rsid w:val="00A8195B"/>
    <w:rsid w:val="00A839A1"/>
    <w:rsid w:val="00A86ACB"/>
    <w:rsid w:val="00A90228"/>
    <w:rsid w:val="00A90753"/>
    <w:rsid w:val="00A9334F"/>
    <w:rsid w:val="00A93982"/>
    <w:rsid w:val="00A9405B"/>
    <w:rsid w:val="00A9473E"/>
    <w:rsid w:val="00A955C5"/>
    <w:rsid w:val="00AA1514"/>
    <w:rsid w:val="00AA1FDE"/>
    <w:rsid w:val="00AA24F2"/>
    <w:rsid w:val="00AA681A"/>
    <w:rsid w:val="00AA757E"/>
    <w:rsid w:val="00AB094E"/>
    <w:rsid w:val="00AB0BD5"/>
    <w:rsid w:val="00AB16D1"/>
    <w:rsid w:val="00AB1DAF"/>
    <w:rsid w:val="00AB4879"/>
    <w:rsid w:val="00AC05F9"/>
    <w:rsid w:val="00AC146C"/>
    <w:rsid w:val="00AC2243"/>
    <w:rsid w:val="00AC529A"/>
    <w:rsid w:val="00AC63E5"/>
    <w:rsid w:val="00AC7AC9"/>
    <w:rsid w:val="00AD00C8"/>
    <w:rsid w:val="00AD2899"/>
    <w:rsid w:val="00AD4264"/>
    <w:rsid w:val="00AD69C2"/>
    <w:rsid w:val="00AD738F"/>
    <w:rsid w:val="00AD76DD"/>
    <w:rsid w:val="00AE1B9F"/>
    <w:rsid w:val="00AE1D6D"/>
    <w:rsid w:val="00AE32E6"/>
    <w:rsid w:val="00AE3567"/>
    <w:rsid w:val="00AE41D0"/>
    <w:rsid w:val="00AE51D8"/>
    <w:rsid w:val="00AE64FB"/>
    <w:rsid w:val="00AF0EFB"/>
    <w:rsid w:val="00AF1AF2"/>
    <w:rsid w:val="00AF4FC0"/>
    <w:rsid w:val="00AF515B"/>
    <w:rsid w:val="00AF520B"/>
    <w:rsid w:val="00AF61A9"/>
    <w:rsid w:val="00AF681E"/>
    <w:rsid w:val="00B01CC4"/>
    <w:rsid w:val="00B02F3F"/>
    <w:rsid w:val="00B043FC"/>
    <w:rsid w:val="00B10896"/>
    <w:rsid w:val="00B14C4B"/>
    <w:rsid w:val="00B16B14"/>
    <w:rsid w:val="00B17BA1"/>
    <w:rsid w:val="00B20AAF"/>
    <w:rsid w:val="00B2288D"/>
    <w:rsid w:val="00B244CA"/>
    <w:rsid w:val="00B24856"/>
    <w:rsid w:val="00B25BAA"/>
    <w:rsid w:val="00B279AF"/>
    <w:rsid w:val="00B33A4D"/>
    <w:rsid w:val="00B33BA3"/>
    <w:rsid w:val="00B33FAC"/>
    <w:rsid w:val="00B36931"/>
    <w:rsid w:val="00B37386"/>
    <w:rsid w:val="00B404F5"/>
    <w:rsid w:val="00B412FD"/>
    <w:rsid w:val="00B430C4"/>
    <w:rsid w:val="00B43852"/>
    <w:rsid w:val="00B4492C"/>
    <w:rsid w:val="00B44EF2"/>
    <w:rsid w:val="00B466B6"/>
    <w:rsid w:val="00B476B6"/>
    <w:rsid w:val="00B50688"/>
    <w:rsid w:val="00B5275D"/>
    <w:rsid w:val="00B54F1F"/>
    <w:rsid w:val="00B56093"/>
    <w:rsid w:val="00B56216"/>
    <w:rsid w:val="00B605DB"/>
    <w:rsid w:val="00B60892"/>
    <w:rsid w:val="00B62035"/>
    <w:rsid w:val="00B6341A"/>
    <w:rsid w:val="00B63F4A"/>
    <w:rsid w:val="00B669F7"/>
    <w:rsid w:val="00B66E07"/>
    <w:rsid w:val="00B724F1"/>
    <w:rsid w:val="00B747F5"/>
    <w:rsid w:val="00B7733B"/>
    <w:rsid w:val="00B85171"/>
    <w:rsid w:val="00B8611E"/>
    <w:rsid w:val="00B86660"/>
    <w:rsid w:val="00B9032B"/>
    <w:rsid w:val="00B914DC"/>
    <w:rsid w:val="00B92462"/>
    <w:rsid w:val="00B92A13"/>
    <w:rsid w:val="00B93236"/>
    <w:rsid w:val="00B93435"/>
    <w:rsid w:val="00B9350C"/>
    <w:rsid w:val="00B9399D"/>
    <w:rsid w:val="00B94EA4"/>
    <w:rsid w:val="00B9505D"/>
    <w:rsid w:val="00B95886"/>
    <w:rsid w:val="00B97688"/>
    <w:rsid w:val="00BA27AA"/>
    <w:rsid w:val="00BA28F8"/>
    <w:rsid w:val="00BA2AE5"/>
    <w:rsid w:val="00BA3591"/>
    <w:rsid w:val="00BA424D"/>
    <w:rsid w:val="00BA68F6"/>
    <w:rsid w:val="00BA7DFC"/>
    <w:rsid w:val="00BA7EF9"/>
    <w:rsid w:val="00BB0541"/>
    <w:rsid w:val="00BB1D21"/>
    <w:rsid w:val="00BB2598"/>
    <w:rsid w:val="00BB2C86"/>
    <w:rsid w:val="00BB3E90"/>
    <w:rsid w:val="00BB4698"/>
    <w:rsid w:val="00BB5A1B"/>
    <w:rsid w:val="00BB5CAC"/>
    <w:rsid w:val="00BB678F"/>
    <w:rsid w:val="00BB6F14"/>
    <w:rsid w:val="00BC39B2"/>
    <w:rsid w:val="00BC3AF0"/>
    <w:rsid w:val="00BC43D3"/>
    <w:rsid w:val="00BC62F1"/>
    <w:rsid w:val="00BC6943"/>
    <w:rsid w:val="00BD0783"/>
    <w:rsid w:val="00BD5D4D"/>
    <w:rsid w:val="00BD747F"/>
    <w:rsid w:val="00BD7EED"/>
    <w:rsid w:val="00BE08E7"/>
    <w:rsid w:val="00BE18A1"/>
    <w:rsid w:val="00BE2BC0"/>
    <w:rsid w:val="00BE2C6B"/>
    <w:rsid w:val="00BF071B"/>
    <w:rsid w:val="00BF14C1"/>
    <w:rsid w:val="00BF169D"/>
    <w:rsid w:val="00BF3350"/>
    <w:rsid w:val="00BF45BF"/>
    <w:rsid w:val="00BF4EB2"/>
    <w:rsid w:val="00BF68D9"/>
    <w:rsid w:val="00C004B1"/>
    <w:rsid w:val="00C00F4C"/>
    <w:rsid w:val="00C01646"/>
    <w:rsid w:val="00C042AC"/>
    <w:rsid w:val="00C04383"/>
    <w:rsid w:val="00C0458E"/>
    <w:rsid w:val="00C076AB"/>
    <w:rsid w:val="00C10D27"/>
    <w:rsid w:val="00C119B2"/>
    <w:rsid w:val="00C12EBD"/>
    <w:rsid w:val="00C13E5A"/>
    <w:rsid w:val="00C141BA"/>
    <w:rsid w:val="00C14400"/>
    <w:rsid w:val="00C145F6"/>
    <w:rsid w:val="00C1468A"/>
    <w:rsid w:val="00C16908"/>
    <w:rsid w:val="00C20755"/>
    <w:rsid w:val="00C233B9"/>
    <w:rsid w:val="00C24D15"/>
    <w:rsid w:val="00C25B9B"/>
    <w:rsid w:val="00C26F8C"/>
    <w:rsid w:val="00C27928"/>
    <w:rsid w:val="00C30B22"/>
    <w:rsid w:val="00C31290"/>
    <w:rsid w:val="00C33781"/>
    <w:rsid w:val="00C33AF5"/>
    <w:rsid w:val="00C364BC"/>
    <w:rsid w:val="00C364D3"/>
    <w:rsid w:val="00C36F91"/>
    <w:rsid w:val="00C3708B"/>
    <w:rsid w:val="00C41CB1"/>
    <w:rsid w:val="00C423AB"/>
    <w:rsid w:val="00C442FE"/>
    <w:rsid w:val="00C45DF4"/>
    <w:rsid w:val="00C474DD"/>
    <w:rsid w:val="00C50F1F"/>
    <w:rsid w:val="00C6008B"/>
    <w:rsid w:val="00C65F38"/>
    <w:rsid w:val="00C726E4"/>
    <w:rsid w:val="00C72965"/>
    <w:rsid w:val="00C7351C"/>
    <w:rsid w:val="00C75B8C"/>
    <w:rsid w:val="00C76571"/>
    <w:rsid w:val="00C80B17"/>
    <w:rsid w:val="00C8255C"/>
    <w:rsid w:val="00C82913"/>
    <w:rsid w:val="00C87FC2"/>
    <w:rsid w:val="00C90BA7"/>
    <w:rsid w:val="00C93D36"/>
    <w:rsid w:val="00C94AA1"/>
    <w:rsid w:val="00C94ABC"/>
    <w:rsid w:val="00C95C3E"/>
    <w:rsid w:val="00C95DAA"/>
    <w:rsid w:val="00C95F79"/>
    <w:rsid w:val="00CA02E6"/>
    <w:rsid w:val="00CA15FB"/>
    <w:rsid w:val="00CA3C2D"/>
    <w:rsid w:val="00CA44D0"/>
    <w:rsid w:val="00CA6CF3"/>
    <w:rsid w:val="00CB1393"/>
    <w:rsid w:val="00CB1C96"/>
    <w:rsid w:val="00CB1D0D"/>
    <w:rsid w:val="00CB1FC2"/>
    <w:rsid w:val="00CB52A1"/>
    <w:rsid w:val="00CB5574"/>
    <w:rsid w:val="00CB5E4D"/>
    <w:rsid w:val="00CB5F96"/>
    <w:rsid w:val="00CC1452"/>
    <w:rsid w:val="00CC27D2"/>
    <w:rsid w:val="00CC2B63"/>
    <w:rsid w:val="00CC2F8E"/>
    <w:rsid w:val="00CC3293"/>
    <w:rsid w:val="00CC4502"/>
    <w:rsid w:val="00CC4BFE"/>
    <w:rsid w:val="00CC524F"/>
    <w:rsid w:val="00CC5F4B"/>
    <w:rsid w:val="00CC673E"/>
    <w:rsid w:val="00CD4444"/>
    <w:rsid w:val="00CD7EBC"/>
    <w:rsid w:val="00CE1D3E"/>
    <w:rsid w:val="00CE4854"/>
    <w:rsid w:val="00CE7645"/>
    <w:rsid w:val="00CE76A3"/>
    <w:rsid w:val="00CF0F2F"/>
    <w:rsid w:val="00CF13DB"/>
    <w:rsid w:val="00CF2AAF"/>
    <w:rsid w:val="00CF373A"/>
    <w:rsid w:val="00CF5675"/>
    <w:rsid w:val="00CF64C8"/>
    <w:rsid w:val="00CF67F6"/>
    <w:rsid w:val="00CF7944"/>
    <w:rsid w:val="00CF7CF8"/>
    <w:rsid w:val="00CF7D0F"/>
    <w:rsid w:val="00CF7D39"/>
    <w:rsid w:val="00D003E5"/>
    <w:rsid w:val="00D0262B"/>
    <w:rsid w:val="00D06579"/>
    <w:rsid w:val="00D06CE0"/>
    <w:rsid w:val="00D12AA6"/>
    <w:rsid w:val="00D13653"/>
    <w:rsid w:val="00D14A9D"/>
    <w:rsid w:val="00D154E1"/>
    <w:rsid w:val="00D15AFF"/>
    <w:rsid w:val="00D16120"/>
    <w:rsid w:val="00D16726"/>
    <w:rsid w:val="00D1687F"/>
    <w:rsid w:val="00D16DD7"/>
    <w:rsid w:val="00D17D64"/>
    <w:rsid w:val="00D2196D"/>
    <w:rsid w:val="00D21BAD"/>
    <w:rsid w:val="00D232C3"/>
    <w:rsid w:val="00D24848"/>
    <w:rsid w:val="00D25169"/>
    <w:rsid w:val="00D2709B"/>
    <w:rsid w:val="00D314F9"/>
    <w:rsid w:val="00D32A4A"/>
    <w:rsid w:val="00D33A41"/>
    <w:rsid w:val="00D35B1C"/>
    <w:rsid w:val="00D36649"/>
    <w:rsid w:val="00D36B1A"/>
    <w:rsid w:val="00D36FA9"/>
    <w:rsid w:val="00D40387"/>
    <w:rsid w:val="00D428D7"/>
    <w:rsid w:val="00D4474C"/>
    <w:rsid w:val="00D53FCC"/>
    <w:rsid w:val="00D54007"/>
    <w:rsid w:val="00D54AFA"/>
    <w:rsid w:val="00D56C0A"/>
    <w:rsid w:val="00D61CA9"/>
    <w:rsid w:val="00D633F3"/>
    <w:rsid w:val="00D6361E"/>
    <w:rsid w:val="00D657AD"/>
    <w:rsid w:val="00D65986"/>
    <w:rsid w:val="00D66E26"/>
    <w:rsid w:val="00D7168A"/>
    <w:rsid w:val="00D7467A"/>
    <w:rsid w:val="00D74749"/>
    <w:rsid w:val="00D775CE"/>
    <w:rsid w:val="00D77CAA"/>
    <w:rsid w:val="00D80E07"/>
    <w:rsid w:val="00D832B7"/>
    <w:rsid w:val="00D84034"/>
    <w:rsid w:val="00D84080"/>
    <w:rsid w:val="00D8414C"/>
    <w:rsid w:val="00D84597"/>
    <w:rsid w:val="00D846BA"/>
    <w:rsid w:val="00D856EB"/>
    <w:rsid w:val="00D85CD7"/>
    <w:rsid w:val="00D95E85"/>
    <w:rsid w:val="00D965FC"/>
    <w:rsid w:val="00D97502"/>
    <w:rsid w:val="00DA1587"/>
    <w:rsid w:val="00DA2905"/>
    <w:rsid w:val="00DA3567"/>
    <w:rsid w:val="00DA384C"/>
    <w:rsid w:val="00DA3FF5"/>
    <w:rsid w:val="00DA429F"/>
    <w:rsid w:val="00DA472C"/>
    <w:rsid w:val="00DA60AA"/>
    <w:rsid w:val="00DA7812"/>
    <w:rsid w:val="00DA7844"/>
    <w:rsid w:val="00DB1B33"/>
    <w:rsid w:val="00DB1EBE"/>
    <w:rsid w:val="00DB2297"/>
    <w:rsid w:val="00DB2855"/>
    <w:rsid w:val="00DB7216"/>
    <w:rsid w:val="00DB7805"/>
    <w:rsid w:val="00DB7E16"/>
    <w:rsid w:val="00DC42B4"/>
    <w:rsid w:val="00DC4F32"/>
    <w:rsid w:val="00DC55BA"/>
    <w:rsid w:val="00DC7307"/>
    <w:rsid w:val="00DD0979"/>
    <w:rsid w:val="00DD1058"/>
    <w:rsid w:val="00DD22B8"/>
    <w:rsid w:val="00DE1231"/>
    <w:rsid w:val="00DE228A"/>
    <w:rsid w:val="00DE31BE"/>
    <w:rsid w:val="00DE39B2"/>
    <w:rsid w:val="00DE4E72"/>
    <w:rsid w:val="00DE535D"/>
    <w:rsid w:val="00DF19D9"/>
    <w:rsid w:val="00DF4529"/>
    <w:rsid w:val="00DF5302"/>
    <w:rsid w:val="00E012A3"/>
    <w:rsid w:val="00E017D8"/>
    <w:rsid w:val="00E01FB9"/>
    <w:rsid w:val="00E0277D"/>
    <w:rsid w:val="00E0341E"/>
    <w:rsid w:val="00E05FEB"/>
    <w:rsid w:val="00E10160"/>
    <w:rsid w:val="00E14E60"/>
    <w:rsid w:val="00E152C4"/>
    <w:rsid w:val="00E15977"/>
    <w:rsid w:val="00E15BD9"/>
    <w:rsid w:val="00E15CF1"/>
    <w:rsid w:val="00E1629F"/>
    <w:rsid w:val="00E17D6D"/>
    <w:rsid w:val="00E20336"/>
    <w:rsid w:val="00E2413E"/>
    <w:rsid w:val="00E27047"/>
    <w:rsid w:val="00E275E2"/>
    <w:rsid w:val="00E3003E"/>
    <w:rsid w:val="00E303CE"/>
    <w:rsid w:val="00E304FE"/>
    <w:rsid w:val="00E34354"/>
    <w:rsid w:val="00E35C94"/>
    <w:rsid w:val="00E36015"/>
    <w:rsid w:val="00E376A4"/>
    <w:rsid w:val="00E405EC"/>
    <w:rsid w:val="00E43214"/>
    <w:rsid w:val="00E47133"/>
    <w:rsid w:val="00E53ED0"/>
    <w:rsid w:val="00E54101"/>
    <w:rsid w:val="00E548C1"/>
    <w:rsid w:val="00E54F6C"/>
    <w:rsid w:val="00E56D1C"/>
    <w:rsid w:val="00E577E2"/>
    <w:rsid w:val="00E61B81"/>
    <w:rsid w:val="00E65278"/>
    <w:rsid w:val="00E70400"/>
    <w:rsid w:val="00E70E93"/>
    <w:rsid w:val="00E7248A"/>
    <w:rsid w:val="00E725CE"/>
    <w:rsid w:val="00E82F71"/>
    <w:rsid w:val="00E859CF"/>
    <w:rsid w:val="00E908B7"/>
    <w:rsid w:val="00E92099"/>
    <w:rsid w:val="00E92865"/>
    <w:rsid w:val="00E92A88"/>
    <w:rsid w:val="00E94D53"/>
    <w:rsid w:val="00E9539A"/>
    <w:rsid w:val="00E9578C"/>
    <w:rsid w:val="00E96996"/>
    <w:rsid w:val="00E96A5A"/>
    <w:rsid w:val="00E97310"/>
    <w:rsid w:val="00EA04A3"/>
    <w:rsid w:val="00EA2621"/>
    <w:rsid w:val="00EA4055"/>
    <w:rsid w:val="00EA53BD"/>
    <w:rsid w:val="00EA621B"/>
    <w:rsid w:val="00EA7252"/>
    <w:rsid w:val="00EB2482"/>
    <w:rsid w:val="00EB3866"/>
    <w:rsid w:val="00EB4080"/>
    <w:rsid w:val="00EB536A"/>
    <w:rsid w:val="00EB7E3F"/>
    <w:rsid w:val="00EC0443"/>
    <w:rsid w:val="00EC1076"/>
    <w:rsid w:val="00EC2362"/>
    <w:rsid w:val="00EC4B4E"/>
    <w:rsid w:val="00EC75B3"/>
    <w:rsid w:val="00ED2FD6"/>
    <w:rsid w:val="00ED3D4E"/>
    <w:rsid w:val="00ED4ED4"/>
    <w:rsid w:val="00ED6659"/>
    <w:rsid w:val="00EE022E"/>
    <w:rsid w:val="00EE1262"/>
    <w:rsid w:val="00EE144B"/>
    <w:rsid w:val="00EE1794"/>
    <w:rsid w:val="00EE262F"/>
    <w:rsid w:val="00EE2EA6"/>
    <w:rsid w:val="00EE5A52"/>
    <w:rsid w:val="00EE6EC0"/>
    <w:rsid w:val="00EE70FB"/>
    <w:rsid w:val="00EF3DE1"/>
    <w:rsid w:val="00EF3FF0"/>
    <w:rsid w:val="00EF4D57"/>
    <w:rsid w:val="00EF62BA"/>
    <w:rsid w:val="00EF6B46"/>
    <w:rsid w:val="00F00A5C"/>
    <w:rsid w:val="00F034E3"/>
    <w:rsid w:val="00F03D40"/>
    <w:rsid w:val="00F04FEC"/>
    <w:rsid w:val="00F145C8"/>
    <w:rsid w:val="00F14624"/>
    <w:rsid w:val="00F14C9E"/>
    <w:rsid w:val="00F16C66"/>
    <w:rsid w:val="00F1775E"/>
    <w:rsid w:val="00F2088A"/>
    <w:rsid w:val="00F261B6"/>
    <w:rsid w:val="00F27898"/>
    <w:rsid w:val="00F278CB"/>
    <w:rsid w:val="00F30D73"/>
    <w:rsid w:val="00F3128D"/>
    <w:rsid w:val="00F31895"/>
    <w:rsid w:val="00F323CE"/>
    <w:rsid w:val="00F3301D"/>
    <w:rsid w:val="00F3489B"/>
    <w:rsid w:val="00F34A23"/>
    <w:rsid w:val="00F36A40"/>
    <w:rsid w:val="00F37165"/>
    <w:rsid w:val="00F423DA"/>
    <w:rsid w:val="00F434BB"/>
    <w:rsid w:val="00F4508E"/>
    <w:rsid w:val="00F50DF7"/>
    <w:rsid w:val="00F51952"/>
    <w:rsid w:val="00F5272F"/>
    <w:rsid w:val="00F55FAA"/>
    <w:rsid w:val="00F560B3"/>
    <w:rsid w:val="00F5620A"/>
    <w:rsid w:val="00F56896"/>
    <w:rsid w:val="00F5689D"/>
    <w:rsid w:val="00F617AB"/>
    <w:rsid w:val="00F6338C"/>
    <w:rsid w:val="00F72C73"/>
    <w:rsid w:val="00F747C1"/>
    <w:rsid w:val="00F75C11"/>
    <w:rsid w:val="00F76DF4"/>
    <w:rsid w:val="00F80EBA"/>
    <w:rsid w:val="00F82050"/>
    <w:rsid w:val="00F844A7"/>
    <w:rsid w:val="00F8632D"/>
    <w:rsid w:val="00F863E2"/>
    <w:rsid w:val="00F874E8"/>
    <w:rsid w:val="00F92CEC"/>
    <w:rsid w:val="00F932E7"/>
    <w:rsid w:val="00F95953"/>
    <w:rsid w:val="00FA0361"/>
    <w:rsid w:val="00FA3C89"/>
    <w:rsid w:val="00FA5E4F"/>
    <w:rsid w:val="00FB002B"/>
    <w:rsid w:val="00FB068E"/>
    <w:rsid w:val="00FB06E8"/>
    <w:rsid w:val="00FB1663"/>
    <w:rsid w:val="00FB68EB"/>
    <w:rsid w:val="00FB6C19"/>
    <w:rsid w:val="00FC08D1"/>
    <w:rsid w:val="00FC1A6E"/>
    <w:rsid w:val="00FC5B70"/>
    <w:rsid w:val="00FC7B17"/>
    <w:rsid w:val="00FD0EBE"/>
    <w:rsid w:val="00FD5D0F"/>
    <w:rsid w:val="00FD6B9E"/>
    <w:rsid w:val="00FE1D71"/>
    <w:rsid w:val="00FE2D46"/>
    <w:rsid w:val="00FE2F86"/>
    <w:rsid w:val="00FE361A"/>
    <w:rsid w:val="00FE3CAB"/>
    <w:rsid w:val="00FE46F2"/>
    <w:rsid w:val="00FE55FC"/>
    <w:rsid w:val="00FE5CA3"/>
    <w:rsid w:val="00FE618A"/>
    <w:rsid w:val="00FE6C0C"/>
    <w:rsid w:val="00FE7A98"/>
    <w:rsid w:val="00FF08ED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BC79A-C57B-4608-A63A-F9A3C000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17B6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Date"/>
    <w:basedOn w:val="a"/>
    <w:next w:val="a"/>
    <w:link w:val="a4"/>
    <w:rsid w:val="00217B6E"/>
    <w:pPr>
      <w:jc w:val="right"/>
    </w:pPr>
    <w:rPr>
      <w:rFonts w:ascii="Century" w:eastAsia="華康古印體(P)" w:hAnsi="Century"/>
    </w:rPr>
  </w:style>
  <w:style w:type="paragraph" w:styleId="a5">
    <w:name w:val="footer"/>
    <w:basedOn w:val="a"/>
    <w:link w:val="a6"/>
    <w:uiPriority w:val="99"/>
    <w:rsid w:val="0021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17B6E"/>
  </w:style>
  <w:style w:type="character" w:customStyle="1" w:styleId="txt1">
    <w:name w:val="txt1"/>
    <w:basedOn w:val="a0"/>
    <w:rsid w:val="00217B6E"/>
  </w:style>
  <w:style w:type="paragraph" w:styleId="a8">
    <w:name w:val="Plain Text"/>
    <w:basedOn w:val="a"/>
    <w:rsid w:val="008D0628"/>
    <w:rPr>
      <w:rFonts w:ascii="細明體" w:eastAsia="細明體" w:hAnsi="Courier New"/>
      <w:szCs w:val="20"/>
    </w:rPr>
  </w:style>
  <w:style w:type="paragraph" w:styleId="a9">
    <w:name w:val="header"/>
    <w:basedOn w:val="a"/>
    <w:rsid w:val="009336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uiPriority w:val="39"/>
    <w:rsid w:val="003640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82D97"/>
    <w:rPr>
      <w:rFonts w:ascii="Arial" w:hAnsi="Arial"/>
      <w:sz w:val="18"/>
      <w:szCs w:val="18"/>
    </w:rPr>
  </w:style>
  <w:style w:type="paragraph" w:styleId="2">
    <w:name w:val="Body Text 2"/>
    <w:basedOn w:val="a"/>
    <w:link w:val="20"/>
    <w:rsid w:val="00775501"/>
    <w:pPr>
      <w:jc w:val="both"/>
    </w:pPr>
    <w:rPr>
      <w:rFonts w:ascii="標楷體" w:eastAsia="標楷體"/>
      <w:color w:val="000000"/>
    </w:rPr>
  </w:style>
  <w:style w:type="paragraph" w:styleId="3">
    <w:name w:val="Body Text 3"/>
    <w:basedOn w:val="a"/>
    <w:rsid w:val="00775501"/>
    <w:pPr>
      <w:jc w:val="both"/>
    </w:pPr>
    <w:rPr>
      <w:rFonts w:eastAsia="標楷體"/>
    </w:rPr>
  </w:style>
  <w:style w:type="character" w:customStyle="1" w:styleId="a4">
    <w:name w:val="日期 字元"/>
    <w:link w:val="a3"/>
    <w:rsid w:val="00227C18"/>
    <w:rPr>
      <w:rFonts w:ascii="Century" w:eastAsia="華康古印體(P)" w:hAnsi="Century"/>
      <w:kern w:val="2"/>
      <w:sz w:val="24"/>
      <w:szCs w:val="24"/>
    </w:rPr>
  </w:style>
  <w:style w:type="character" w:customStyle="1" w:styleId="20">
    <w:name w:val="本文 2 字元"/>
    <w:link w:val="2"/>
    <w:rsid w:val="00227C18"/>
    <w:rPr>
      <w:rFonts w:ascii="標楷體" w:eastAsia="標楷體"/>
      <w:color w:val="000000"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C80B17"/>
    <w:rPr>
      <w:kern w:val="2"/>
    </w:rPr>
  </w:style>
  <w:style w:type="character" w:styleId="ac">
    <w:name w:val="Hyperlink"/>
    <w:uiPriority w:val="99"/>
    <w:unhideWhenUsed/>
    <w:rsid w:val="00DE1231"/>
    <w:rPr>
      <w:color w:val="0000FF"/>
      <w:u w:val="single"/>
    </w:rPr>
  </w:style>
  <w:style w:type="character" w:styleId="ad">
    <w:name w:val="Strong"/>
    <w:uiPriority w:val="22"/>
    <w:qFormat/>
    <w:rsid w:val="005F50B1"/>
    <w:rPr>
      <w:b/>
      <w:bCs/>
    </w:rPr>
  </w:style>
  <w:style w:type="paragraph" w:styleId="ae">
    <w:name w:val="List Paragraph"/>
    <w:aliases w:val="標題二,清單段落二,附錄項目二"/>
    <w:basedOn w:val="a"/>
    <w:link w:val="af"/>
    <w:uiPriority w:val="34"/>
    <w:qFormat/>
    <w:rsid w:val="00992441"/>
    <w:pPr>
      <w:ind w:leftChars="200" w:left="480"/>
    </w:pPr>
    <w:rPr>
      <w:rFonts w:ascii="Calibri" w:hAnsi="Calibri"/>
      <w:szCs w:val="22"/>
    </w:rPr>
  </w:style>
  <w:style w:type="character" w:customStyle="1" w:styleId="af">
    <w:name w:val="清單段落 字元"/>
    <w:aliases w:val="標題二 字元,清單段落二 字元,附錄項目二 字元"/>
    <w:link w:val="ae"/>
    <w:uiPriority w:val="34"/>
    <w:qFormat/>
    <w:rsid w:val="00992441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8560-F3D7-491C-B5B7-5976A5C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08</Words>
  <Characters>1758</Characters>
  <Application>Microsoft Office Word</Application>
  <DocSecurity>0</DocSecurity>
  <Lines>14</Lines>
  <Paragraphs>4</Paragraphs>
  <ScaleCrop>false</ScaleCrop>
  <Company>pu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姚淑婷</cp:lastModifiedBy>
  <cp:revision>75</cp:revision>
  <cp:lastPrinted>2023-12-14T02:15:00Z</cp:lastPrinted>
  <dcterms:created xsi:type="dcterms:W3CDTF">2023-10-25T00:44:00Z</dcterms:created>
  <dcterms:modified xsi:type="dcterms:W3CDTF">2023-12-14T02:16:00Z</dcterms:modified>
</cp:coreProperties>
</file>